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0F11" w14:textId="0EE4AFF9" w:rsidR="00190C63" w:rsidRPr="008761DD" w:rsidRDefault="008761DD" w:rsidP="008761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61D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75723" wp14:editId="084F88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5255" cy="1483995"/>
            <wp:effectExtent l="0" t="0" r="4445" b="190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1DD">
        <w:rPr>
          <w:rFonts w:ascii="Times New Roman" w:hAnsi="Times New Roman" w:cs="Times New Roman"/>
          <w:b/>
          <w:bCs/>
          <w:sz w:val="28"/>
          <w:szCs w:val="28"/>
        </w:rPr>
        <w:t>Universidad de los Andes</w:t>
      </w:r>
    </w:p>
    <w:p w14:paraId="763F9D39" w14:textId="2F8DA955" w:rsidR="008761DD" w:rsidRPr="008761DD" w:rsidRDefault="008761DD" w:rsidP="008761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61DD">
        <w:rPr>
          <w:rFonts w:ascii="Times New Roman" w:hAnsi="Times New Roman" w:cs="Times New Roman"/>
          <w:b/>
          <w:bCs/>
          <w:sz w:val="28"/>
          <w:szCs w:val="28"/>
        </w:rPr>
        <w:t>Facultad de ingeniería</w:t>
      </w:r>
    </w:p>
    <w:p w14:paraId="68A5FE0A" w14:textId="3D58E92C" w:rsidR="008761DD" w:rsidRPr="008761DD" w:rsidRDefault="008761DD" w:rsidP="008761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61DD">
        <w:rPr>
          <w:rFonts w:ascii="Times New Roman" w:hAnsi="Times New Roman" w:cs="Times New Roman"/>
          <w:b/>
          <w:bCs/>
          <w:sz w:val="28"/>
          <w:szCs w:val="28"/>
        </w:rPr>
        <w:t xml:space="preserve">Departamento de ingeniería </w:t>
      </w:r>
      <w:r w:rsidR="008E7F47">
        <w:rPr>
          <w:rFonts w:ascii="Times New Roman" w:hAnsi="Times New Roman" w:cs="Times New Roman"/>
          <w:b/>
          <w:bCs/>
          <w:sz w:val="28"/>
          <w:szCs w:val="28"/>
        </w:rPr>
        <w:t>de sistemas</w:t>
      </w:r>
    </w:p>
    <w:p w14:paraId="725FE51D" w14:textId="6F5E6FAB" w:rsidR="008761DD" w:rsidRDefault="008E7F47" w:rsidP="008761D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inforcem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earning</w:t>
      </w:r>
      <w:proofErr w:type="spellEnd"/>
    </w:p>
    <w:p w14:paraId="5DFFCF96" w14:textId="216D027C" w:rsidR="008761DD" w:rsidRDefault="009B432B" w:rsidP="008761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/04</w:t>
      </w:r>
      <w:r w:rsidR="008E7F47">
        <w:rPr>
          <w:rFonts w:ascii="Times New Roman" w:hAnsi="Times New Roman" w:cs="Times New Roman"/>
          <w:b/>
          <w:bCs/>
          <w:sz w:val="28"/>
          <w:szCs w:val="28"/>
        </w:rPr>
        <w:t>/2022</w:t>
      </w:r>
    </w:p>
    <w:p w14:paraId="6A61E252" w14:textId="77777777" w:rsidR="008761DD" w:rsidRDefault="008761DD" w:rsidP="008761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C87DC2" w14:textId="317F9EBE" w:rsidR="006F19FD" w:rsidRDefault="008761DD" w:rsidP="006F19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umno: Pablo José Cortés Sanabria</w:t>
      </w:r>
    </w:p>
    <w:p w14:paraId="07F9A862" w14:textId="24E94869" w:rsidR="006F19FD" w:rsidRPr="009B432B" w:rsidRDefault="009B432B" w:rsidP="009B432B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n este ejercicio vamos a probar el </w:t>
      </w:r>
      <w:proofErr w:type="spellStart"/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lgorítmo</w:t>
      </w:r>
      <w:proofErr w:type="spellEnd"/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Q-</w:t>
      </w:r>
      <w:proofErr w:type="spellStart"/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earning</w:t>
      </w:r>
      <w:proofErr w:type="spellEnd"/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omo un </w:t>
      </w:r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presentante</w:t>
      </w:r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los métodos off-</w:t>
      </w:r>
      <w:proofErr w:type="spellStart"/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licy</w:t>
      </w:r>
      <w:proofErr w:type="spellEnd"/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Nuestro objetivo, es evaluar el algoritmo sobre distintos ambientes. Para cada uno de los ambientes deben ejecutar un agente de Q-</w:t>
      </w:r>
      <w:proofErr w:type="spellStart"/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earning</w:t>
      </w:r>
      <w:proofErr w:type="spellEnd"/>
      <w:r w:rsidRPr="009B43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en el ambiente, evaluar su ejecución y validar la efectividad del aprendizaje del agente entrenado sobre el ambiente.</w:t>
      </w:r>
    </w:p>
    <w:p w14:paraId="7A923EB4" w14:textId="2A350B8E" w:rsidR="009B432B" w:rsidRPr="009B432B" w:rsidRDefault="009B432B" w:rsidP="009B432B">
      <w:pPr>
        <w:jc w:val="both"/>
        <w:rPr>
          <w:rFonts w:ascii="Times New Roman" w:hAnsi="Times New Roman" w:cs="Times New Roman"/>
          <w:sz w:val="24"/>
          <w:szCs w:val="24"/>
        </w:rPr>
      </w:pPr>
      <w:r w:rsidRPr="009B432B">
        <w:rPr>
          <w:rFonts w:ascii="Times New Roman" w:hAnsi="Times New Roman" w:cs="Times New Roman"/>
          <w:sz w:val="24"/>
          <w:szCs w:val="24"/>
        </w:rPr>
        <w:t>Para la implementación del algoritmo Q-</w:t>
      </w:r>
      <w:proofErr w:type="spellStart"/>
      <w:r w:rsidRPr="009B432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>, se creo la clase Q-</w:t>
      </w:r>
      <w:proofErr w:type="spellStart"/>
      <w:r w:rsidRPr="009B432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>(), que cuenta con los siguientes métodos:</w:t>
      </w:r>
    </w:p>
    <w:p w14:paraId="50091B2E" w14:textId="4F445AB4" w:rsidR="009B432B" w:rsidRPr="009B432B" w:rsidRDefault="009B432B" w:rsidP="009B432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32B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9B432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>__(): El método constructor de la clase, en que se asignan los valores de épsilon, gamma, alfa, el ambiente sobre el que se ejecutan acciones (pero no se tiene acceso a los valores de las recompensas), y un diccionario Q, que hace las veces de q-table.</w:t>
      </w:r>
    </w:p>
    <w:p w14:paraId="0C588F33" w14:textId="6E2BD1CA" w:rsidR="009B432B" w:rsidRPr="009B432B" w:rsidRDefault="009B432B" w:rsidP="009B432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32B">
        <w:rPr>
          <w:rFonts w:ascii="Times New Roman" w:hAnsi="Times New Roman" w:cs="Times New Roman"/>
          <w:sz w:val="24"/>
          <w:szCs w:val="24"/>
        </w:rPr>
        <w:t>Choose_action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>(estado): Este método, dado un estado pasado como argumento de la función, devuelve la acción a ejecutar, escogiendo con probabilidad 1-epsilon la acción con mayor valor para el estado dado, y con probabilidad épsilon la cualquier otra acción aleatoriamente.</w:t>
      </w:r>
    </w:p>
    <w:p w14:paraId="221C3702" w14:textId="3C4BA871" w:rsidR="009B432B" w:rsidRPr="009B432B" w:rsidRDefault="009B432B" w:rsidP="009B432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32B">
        <w:rPr>
          <w:rFonts w:ascii="Times New Roman" w:hAnsi="Times New Roman" w:cs="Times New Roman"/>
          <w:sz w:val="24"/>
          <w:szCs w:val="24"/>
        </w:rPr>
        <w:t>Q_max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>(estado): Devuelve el valor del máximo Q-valor partiendo del estado dado</w:t>
      </w:r>
    </w:p>
    <w:p w14:paraId="3D89BDA2" w14:textId="09F75A3F" w:rsidR="009B432B" w:rsidRPr="009B432B" w:rsidRDefault="009B432B" w:rsidP="009B432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32B">
        <w:rPr>
          <w:rFonts w:ascii="Times New Roman" w:hAnsi="Times New Roman" w:cs="Times New Roman"/>
          <w:sz w:val="24"/>
          <w:szCs w:val="24"/>
        </w:rPr>
        <w:t>Action_function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 xml:space="preserve">(estado1, accion1, recompensa, estado2): implementa el calculo del </w:t>
      </w:r>
      <w:proofErr w:type="spellStart"/>
      <w:r w:rsidRPr="009B432B">
        <w:rPr>
          <w:rFonts w:ascii="Times New Roman" w:hAnsi="Times New Roman" w:cs="Times New Roman"/>
          <w:sz w:val="24"/>
          <w:szCs w:val="24"/>
        </w:rPr>
        <w:t>q_valor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 xml:space="preserve"> de la acción según el algoritmo de q-</w:t>
      </w:r>
      <w:proofErr w:type="spellStart"/>
      <w:r w:rsidRPr="009B432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 xml:space="preserve"> de la ilustración 1.</w:t>
      </w:r>
    </w:p>
    <w:p w14:paraId="714DDC94" w14:textId="0526221B" w:rsidR="009B432B" w:rsidRPr="009B432B" w:rsidRDefault="009B432B" w:rsidP="009B432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32B">
        <w:rPr>
          <w:rFonts w:ascii="Times New Roman" w:hAnsi="Times New Roman" w:cs="Times New Roman"/>
          <w:sz w:val="24"/>
          <w:szCs w:val="24"/>
        </w:rPr>
        <w:t>Episodio(): Ejecuta un episodio, partiendo de un estado al azar, y tomando acciones hasta llegar a un estado terminal</w:t>
      </w:r>
    </w:p>
    <w:p w14:paraId="22F71A7C" w14:textId="306162F9" w:rsidR="009B432B" w:rsidRDefault="009B432B" w:rsidP="009B432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32B">
        <w:rPr>
          <w:rFonts w:ascii="Times New Roman" w:hAnsi="Times New Roman" w:cs="Times New Roman"/>
          <w:sz w:val="24"/>
          <w:szCs w:val="24"/>
        </w:rPr>
        <w:t>Política_optima</w:t>
      </w:r>
      <w:proofErr w:type="spellEnd"/>
      <w:r w:rsidRPr="009B432B">
        <w:rPr>
          <w:rFonts w:ascii="Times New Roman" w:hAnsi="Times New Roman" w:cs="Times New Roman"/>
          <w:sz w:val="24"/>
          <w:szCs w:val="24"/>
        </w:rPr>
        <w:t>(episodios): Ejecuta tantos episodios como se le asignen al argumento, para encontrar la política optima. Al final imprime en consola la política.</w:t>
      </w:r>
    </w:p>
    <w:p w14:paraId="231EC01A" w14:textId="08218824" w:rsidR="00BC5E35" w:rsidRPr="00BC5E35" w:rsidRDefault="00BC5E35" w:rsidP="00BC5E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íneas generales, se utilizo la mism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Q_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para solucionar los 3 problemas, con algunas ligeras modificaciones. En las ilustraciones 2, 3 y 4 se aprecia el código de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Q_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5ECF3D36" w14:textId="77777777" w:rsidR="00BC5E35" w:rsidRDefault="00BC5E35" w:rsidP="00BC5E35">
      <w:pPr>
        <w:keepNext/>
        <w:ind w:left="360"/>
        <w:jc w:val="center"/>
      </w:pPr>
      <w:r w:rsidRPr="00BC5E35">
        <w:lastRenderedPageBreak/>
        <w:drawing>
          <wp:inline distT="0" distB="0" distL="0" distR="0" wp14:anchorId="29D49534" wp14:editId="370BCF64">
            <wp:extent cx="5612130" cy="2331085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A80A" w14:textId="03F0E8D0" w:rsidR="00BC5E35" w:rsidRDefault="00BC5E35" w:rsidP="00BC5E35">
      <w:pPr>
        <w:pStyle w:val="Descripcin"/>
        <w:jc w:val="center"/>
      </w:pPr>
      <w:r>
        <w:t xml:space="preserve">Ilustración </w:t>
      </w:r>
      <w:fldSimple w:instr=" SEQ Ilustración \* ARABIC ">
        <w:r w:rsidR="00FB5E86">
          <w:rPr>
            <w:noProof/>
          </w:rPr>
          <w:t>1</w:t>
        </w:r>
      </w:fldSimple>
      <w:r>
        <w:t>. Seudocódigo del algoritmo q-</w:t>
      </w:r>
      <w:proofErr w:type="spellStart"/>
      <w:r>
        <w:t>learning</w:t>
      </w:r>
      <w:proofErr w:type="spellEnd"/>
    </w:p>
    <w:p w14:paraId="4AC63B33" w14:textId="710CA14A" w:rsidR="00BC5E35" w:rsidRDefault="00BC5E35" w:rsidP="00BC5E35">
      <w:pPr>
        <w:keepNext/>
        <w:jc w:val="center"/>
      </w:pPr>
      <w:r w:rsidRPr="00BC5E35">
        <w:drawing>
          <wp:inline distT="0" distB="0" distL="0" distR="0" wp14:anchorId="0C948D1F" wp14:editId="692071BF">
            <wp:extent cx="5612130" cy="4920615"/>
            <wp:effectExtent l="0" t="0" r="762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BA02" w14:textId="26DE2726" w:rsidR="00BC5E35" w:rsidRDefault="00BC5E35" w:rsidP="00BC5E35">
      <w:pPr>
        <w:pStyle w:val="Descripcin"/>
        <w:jc w:val="center"/>
      </w:pPr>
      <w:r>
        <w:t xml:space="preserve">Ilustración </w:t>
      </w:r>
      <w:fldSimple w:instr=" SEQ Ilustración \* ARABIC ">
        <w:r w:rsidR="00FB5E86">
          <w:rPr>
            <w:noProof/>
          </w:rPr>
          <w:t>2</w:t>
        </w:r>
      </w:fldSimple>
      <w:r>
        <w:t xml:space="preserve">. </w:t>
      </w:r>
      <w:proofErr w:type="spellStart"/>
      <w:r>
        <w:t>Codigo</w:t>
      </w:r>
      <w:proofErr w:type="spellEnd"/>
      <w:r>
        <w:t xml:space="preserve"> de la clase q-</w:t>
      </w:r>
      <w:proofErr w:type="spellStart"/>
      <w:r>
        <w:t>learning</w:t>
      </w:r>
      <w:proofErr w:type="spellEnd"/>
    </w:p>
    <w:p w14:paraId="70DEC720" w14:textId="77777777" w:rsidR="00BC5E35" w:rsidRDefault="00BC5E35" w:rsidP="00BC5E35">
      <w:pPr>
        <w:keepNext/>
        <w:jc w:val="center"/>
      </w:pPr>
      <w:r w:rsidRPr="00BC5E35">
        <w:lastRenderedPageBreak/>
        <w:drawing>
          <wp:inline distT="0" distB="0" distL="0" distR="0" wp14:anchorId="594BF66E" wp14:editId="303C3DED">
            <wp:extent cx="5612130" cy="4597400"/>
            <wp:effectExtent l="0" t="0" r="762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7E0F" w14:textId="7CCEE2EC" w:rsidR="00BC5E35" w:rsidRDefault="00BC5E35" w:rsidP="00BC5E35">
      <w:pPr>
        <w:pStyle w:val="Descripcin"/>
        <w:jc w:val="center"/>
      </w:pPr>
      <w:r>
        <w:t xml:space="preserve">Ilustración </w:t>
      </w:r>
      <w:fldSimple w:instr=" SEQ Ilustración \* ARABIC ">
        <w:r w:rsidR="00FB5E86">
          <w:rPr>
            <w:noProof/>
          </w:rPr>
          <w:t>3</w:t>
        </w:r>
      </w:fldSimple>
      <w:r>
        <w:t>. Código para la clase q-</w:t>
      </w:r>
      <w:proofErr w:type="spellStart"/>
      <w:r>
        <w:t>learning</w:t>
      </w:r>
      <w:proofErr w:type="spellEnd"/>
    </w:p>
    <w:p w14:paraId="16DBC594" w14:textId="77777777" w:rsidR="00BC5E35" w:rsidRDefault="00BC5E35" w:rsidP="00BC5E35">
      <w:pPr>
        <w:keepNext/>
      </w:pPr>
      <w:r w:rsidRPr="00BC5E35">
        <w:drawing>
          <wp:inline distT="0" distB="0" distL="0" distR="0" wp14:anchorId="2AD88C18" wp14:editId="11402F5D">
            <wp:extent cx="5612130" cy="1842770"/>
            <wp:effectExtent l="0" t="0" r="7620" b="508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16C6" w14:textId="0E525FDE" w:rsidR="00BC5E35" w:rsidRDefault="00BC5E35" w:rsidP="00BC5E35">
      <w:pPr>
        <w:pStyle w:val="Descripcin"/>
        <w:jc w:val="center"/>
      </w:pPr>
      <w:r>
        <w:t xml:space="preserve">Ilustración </w:t>
      </w:r>
      <w:fldSimple w:instr=" SEQ Ilustración \* ARABIC ">
        <w:r w:rsidR="00FB5E86">
          <w:rPr>
            <w:noProof/>
          </w:rPr>
          <w:t>4</w:t>
        </w:r>
      </w:fldSimple>
      <w:r>
        <w:t>. Código para la clase q-</w:t>
      </w:r>
      <w:proofErr w:type="spellStart"/>
      <w:r>
        <w:t>learning</w:t>
      </w:r>
      <w:proofErr w:type="spellEnd"/>
    </w:p>
    <w:p w14:paraId="0293B74D" w14:textId="77EBB06E" w:rsidR="00BC5E35" w:rsidRDefault="00BC5E35" w:rsidP="00BC5E35"/>
    <w:p w14:paraId="27DC534B" w14:textId="4A741ADE" w:rsidR="00BC5E35" w:rsidRDefault="00BC5E35" w:rsidP="00BC5E35"/>
    <w:p w14:paraId="6337A072" w14:textId="77777777" w:rsidR="00BC5E35" w:rsidRPr="00BC5E35" w:rsidRDefault="00BC5E35" w:rsidP="00BC5E35"/>
    <w:p w14:paraId="3E004FE5" w14:textId="2D05D356" w:rsidR="00BC5E35" w:rsidRDefault="00BC5E35" w:rsidP="00BC5E35"/>
    <w:p w14:paraId="6F797D27" w14:textId="4DF7A181" w:rsidR="00BC5E35" w:rsidRDefault="00BC5E35" w:rsidP="00BC5E35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proofErr w:type="spellStart"/>
      <w:r w:rsidRPr="00BC5E35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Gridworld</w:t>
      </w:r>
      <w:proofErr w:type="spellEnd"/>
    </w:p>
    <w:p w14:paraId="091431B1" w14:textId="2EE18049" w:rsidR="00BC5E35" w:rsidRPr="00BC5E35" w:rsidRDefault="00BC5E35" w:rsidP="00BC5E35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C5E3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 el caso del </w:t>
      </w:r>
      <w:proofErr w:type="spellStart"/>
      <w:r w:rsidRPr="00BC5E35">
        <w:rPr>
          <w:rFonts w:ascii="Times New Roman" w:eastAsia="Times New Roman" w:hAnsi="Times New Roman" w:cs="Times New Roman"/>
          <w:sz w:val="24"/>
          <w:szCs w:val="24"/>
          <w:lang w:eastAsia="es-CO"/>
        </w:rPr>
        <w:t>gridworld</w:t>
      </w:r>
      <w:proofErr w:type="spellEnd"/>
      <w:r w:rsidRPr="00BC5E3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se dejó igual el código de la clase </w:t>
      </w:r>
      <w:proofErr w:type="spellStart"/>
      <w:r w:rsidRPr="00BC5E35">
        <w:rPr>
          <w:rFonts w:ascii="Times New Roman" w:eastAsia="Times New Roman" w:hAnsi="Times New Roman" w:cs="Times New Roman"/>
          <w:sz w:val="24"/>
          <w:szCs w:val="24"/>
          <w:lang w:eastAsia="es-CO"/>
        </w:rPr>
        <w:t>board</w:t>
      </w:r>
      <w:proofErr w:type="spellEnd"/>
      <w:r w:rsidRPr="00BC5E3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(), que define el ambiente, y que se ha venido trabajando en los últimos talleres.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jecutándolo para un valor de gamma de 0.5, épsilon de 0.5, y una tasa de aprendizaje de 0.1, 10000 episodios fueron suficientes para asegurar la convergencia. En la ilustración 5 se observa la política final a la que se llega.</w:t>
      </w:r>
    </w:p>
    <w:p w14:paraId="2A27E7EE" w14:textId="77777777" w:rsidR="00BC5E35" w:rsidRDefault="00BC5E35" w:rsidP="00BC5E35">
      <w:pPr>
        <w:pStyle w:val="Prrafodelista"/>
        <w:keepNext/>
        <w:jc w:val="center"/>
      </w:pPr>
      <w:r w:rsidRPr="00BC5E35">
        <w:drawing>
          <wp:inline distT="0" distB="0" distL="0" distR="0" wp14:anchorId="07E846F8" wp14:editId="69C061FB">
            <wp:extent cx="4224139" cy="2697480"/>
            <wp:effectExtent l="0" t="0" r="5080" b="7620"/>
            <wp:docPr id="11" name="Imagen 1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251" cy="27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5505" w14:textId="0064DB23" w:rsidR="00BC5E35" w:rsidRDefault="00BC5E35" w:rsidP="00BC5E35">
      <w:pPr>
        <w:pStyle w:val="Descripcin"/>
        <w:jc w:val="center"/>
      </w:pPr>
      <w:r>
        <w:t xml:space="preserve">Ilustración </w:t>
      </w:r>
      <w:fldSimple w:instr=" SEQ Ilustración \* ARABIC ">
        <w:r w:rsidR="00FB5E86">
          <w:rPr>
            <w:noProof/>
          </w:rPr>
          <w:t>5</w:t>
        </w:r>
      </w:fldSimple>
      <w:r>
        <w:t>. Política a la que se llega luego de 10000 episodios para el algoritmo de Q-</w:t>
      </w:r>
      <w:proofErr w:type="spellStart"/>
      <w:r>
        <w:t>learning</w:t>
      </w:r>
      <w:proofErr w:type="spellEnd"/>
    </w:p>
    <w:p w14:paraId="55B6BE0E" w14:textId="5F61E641" w:rsidR="00BC5E35" w:rsidRPr="00F76106" w:rsidRDefault="00BC5E35" w:rsidP="00F76106">
      <w:pPr>
        <w:jc w:val="both"/>
        <w:rPr>
          <w:rFonts w:ascii="Times New Roman" w:hAnsi="Times New Roman" w:cs="Times New Roman"/>
          <w:sz w:val="24"/>
          <w:szCs w:val="24"/>
        </w:rPr>
      </w:pPr>
      <w:r w:rsidRPr="00F76106">
        <w:rPr>
          <w:rFonts w:ascii="Times New Roman" w:hAnsi="Times New Roman" w:cs="Times New Roman"/>
          <w:sz w:val="24"/>
          <w:szCs w:val="24"/>
        </w:rPr>
        <w:t xml:space="preserve">A continuación se muestra la Q-tabla como la imprime en consola al ejecutar el comando </w:t>
      </w:r>
      <w:proofErr w:type="spellStart"/>
      <w:r w:rsidRPr="00F76106">
        <w:rPr>
          <w:rFonts w:ascii="Times New Roman" w:hAnsi="Times New Roman" w:cs="Times New Roman"/>
          <w:sz w:val="24"/>
          <w:szCs w:val="24"/>
        </w:rPr>
        <w:t>my_q_learning.Q</w:t>
      </w:r>
      <w:proofErr w:type="spellEnd"/>
      <w:r w:rsidR="00F76106" w:rsidRPr="00F76106">
        <w:rPr>
          <w:rFonts w:ascii="Times New Roman" w:hAnsi="Times New Roman" w:cs="Times New Roman"/>
          <w:sz w:val="24"/>
          <w:szCs w:val="24"/>
        </w:rPr>
        <w:t xml:space="preserve"> (este código queda en el archivo de soporte </w:t>
      </w:r>
      <w:proofErr w:type="spellStart"/>
      <w:r w:rsidR="00F76106" w:rsidRPr="00F76106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F76106" w:rsidRPr="00F76106">
        <w:rPr>
          <w:rFonts w:ascii="Times New Roman" w:hAnsi="Times New Roman" w:cs="Times New Roman"/>
          <w:sz w:val="24"/>
          <w:szCs w:val="24"/>
        </w:rPr>
        <w:t>)</w:t>
      </w:r>
    </w:p>
    <w:p w14:paraId="62044F5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{(0, 0): {'up': 9.48957947232869e-05,</w:t>
      </w:r>
    </w:p>
    <w:p w14:paraId="5A649A4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22018298072055522,</w:t>
      </w:r>
    </w:p>
    <w:p w14:paraId="607EFE7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806380082722474e-05,</w:t>
      </w:r>
    </w:p>
    <w:p w14:paraId="02F5EEC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down': 0.00021157740040293635,</w:t>
      </w:r>
    </w:p>
    <w:p w14:paraId="2FD7362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9.129563802800712e-05},</w:t>
      </w:r>
    </w:p>
    <w:p w14:paraId="6E45E79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1): {'up': 0.00021237361406328708,</w:t>
      </w:r>
    </w:p>
    <w:p w14:paraId="0AD25FC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4399155115879336,</w:t>
      </w:r>
    </w:p>
    <w:p w14:paraId="43B1198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10357431447429443,</w:t>
      </w:r>
    </w:p>
    <w:p w14:paraId="7C2E224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4372467429794357,</w:t>
      </w:r>
    </w:p>
    <w:p w14:paraId="10E5881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21797053291094872},</w:t>
      </w:r>
    </w:p>
    <w:p w14:paraId="50A17CF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2): {'up': 0.00043672377729085047,</w:t>
      </w:r>
    </w:p>
    <w:p w14:paraId="5E430D0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780383405352086,</w:t>
      </w:r>
    </w:p>
    <w:p w14:paraId="4D58B45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2194882536043033,</w:t>
      </w:r>
    </w:p>
    <w:p w14:paraId="5F0A664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8776932537400849,</w:t>
      </w:r>
    </w:p>
    <w:p w14:paraId="2D02D6B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43725495198889026},</w:t>
      </w:r>
    </w:p>
    <w:p w14:paraId="60F3D5F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3): {'up': 0.0008663845984074619,</w:t>
      </w:r>
    </w:p>
    <w:p w14:paraId="05633F8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7348642168138178,</w:t>
      </w:r>
    </w:p>
    <w:p w14:paraId="4B8870F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4350904194538982,</w:t>
      </w:r>
    </w:p>
    <w:p w14:paraId="4C6173B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down': 0.0017508644375678524,</w:t>
      </w:r>
    </w:p>
    <w:p w14:paraId="51A0123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8594583970889892},</w:t>
      </w:r>
    </w:p>
    <w:p w14:paraId="04E865D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4): {'up': 0.0017385789363417762,</w:t>
      </w:r>
    </w:p>
    <w:p w14:paraId="629774A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3480360328061483,</w:t>
      </w:r>
    </w:p>
    <w:p w14:paraId="6762B6B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8533318637376513,</w:t>
      </w:r>
    </w:p>
    <w:p w14:paraId="5109072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511003548176027,</w:t>
      </w:r>
    </w:p>
    <w:p w14:paraId="6263B66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713183733548466},</w:t>
      </w:r>
    </w:p>
    <w:p w14:paraId="265AAFA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5): {'up': 0.0035166762197569503,</w:t>
      </w:r>
    </w:p>
    <w:p w14:paraId="001209D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7160940191386764,</w:t>
      </w:r>
    </w:p>
    <w:p w14:paraId="4F0F507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7273151540033627,</w:t>
      </w:r>
    </w:p>
    <w:p w14:paraId="198EF89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7061876594725253,</w:t>
      </w:r>
    </w:p>
    <w:p w14:paraId="1CE4918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3499597329254517},</w:t>
      </w:r>
    </w:p>
    <w:p w14:paraId="07AFB08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6): {'up': 0.0017315958791514166,</w:t>
      </w:r>
    </w:p>
    <w:p w14:paraId="7A12EAC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65059416392316,</w:t>
      </w:r>
    </w:p>
    <w:p w14:paraId="42C5AAA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35153417184285145,</w:t>
      </w:r>
    </w:p>
    <w:p w14:paraId="3431E60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518011417624765,</w:t>
      </w:r>
    </w:p>
    <w:p w14:paraId="7953387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7435067731809578},</w:t>
      </w:r>
    </w:p>
    <w:p w14:paraId="08AA32D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7): {'up': 0.0008247102157194139,</w:t>
      </w:r>
    </w:p>
    <w:p w14:paraId="046CC3C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3983774632835506,</w:t>
      </w:r>
    </w:p>
    <w:p w14:paraId="5B9ED40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7641609722403456,</w:t>
      </w:r>
    </w:p>
    <w:p w14:paraId="7738CF4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6389299556163488,</w:t>
      </w:r>
    </w:p>
    <w:p w14:paraId="5973F21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8145716653501152},</w:t>
      </w:r>
    </w:p>
    <w:p w14:paraId="501B316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8): {'up': 0.0004223107741684271,</w:t>
      </w:r>
    </w:p>
    <w:p w14:paraId="3E42F61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555130160071078,</w:t>
      </w:r>
    </w:p>
    <w:p w14:paraId="29E88B2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820397445908336,</w:t>
      </w:r>
    </w:p>
    <w:p w14:paraId="592E4D9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8875574783599795,</w:t>
      </w:r>
    </w:p>
    <w:p w14:paraId="6063D3E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3792705096779458},</w:t>
      </w:r>
    </w:p>
    <w:p w14:paraId="70C51F4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9): {'up': 0.0008113706237651596,</w:t>
      </w:r>
    </w:p>
    <w:p w14:paraId="554DE93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550483436713136,</w:t>
      </w:r>
    </w:p>
    <w:p w14:paraId="28F9D28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41489370920323786,</w:t>
      </w:r>
    </w:p>
    <w:p w14:paraId="130D76A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7720338601959797,</w:t>
      </w:r>
    </w:p>
    <w:p w14:paraId="068EC68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852016663132665},</w:t>
      </w:r>
    </w:p>
    <w:p w14:paraId="2E640B2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0): {'up': 0.00010828770809528168,</w:t>
      </w:r>
    </w:p>
    <w:p w14:paraId="4F0CC1A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4397407044081459,</w:t>
      </w:r>
    </w:p>
    <w:p w14:paraId="376D8EB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21732817213043223,</w:t>
      </w:r>
    </w:p>
    <w:p w14:paraId="0107D52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10874271886039849,</w:t>
      </w:r>
    </w:p>
    <w:p w14:paraId="2489CDA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21825865320135166},</w:t>
      </w:r>
    </w:p>
    <w:p w14:paraId="55A3633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1): {'up': 0.0002196128210288488,</w:t>
      </w:r>
    </w:p>
    <w:p w14:paraId="78235C9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763574102836275,</w:t>
      </w:r>
    </w:p>
    <w:p w14:paraId="7FA3CFD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21901854585750202,</w:t>
      </w:r>
    </w:p>
    <w:p w14:paraId="4A6953E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4394046500259295,</w:t>
      </w:r>
    </w:p>
    <w:p w14:paraId="45C5AFC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438680047708254},</w:t>
      </w:r>
    </w:p>
    <w:p w14:paraId="4BF5F2E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2): {'up': 0.00043967831194440926,</w:t>
      </w:r>
    </w:p>
    <w:p w14:paraId="3573B6C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7498389065890186,</w:t>
      </w:r>
    </w:p>
    <w:p w14:paraId="3337884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left': 0.0004411625030162016,</w:t>
      </w:r>
    </w:p>
    <w:p w14:paraId="74739DB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8779615003778475,</w:t>
      </w:r>
    </w:p>
    <w:p w14:paraId="1275C5A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8769457910542891},</w:t>
      </w:r>
    </w:p>
    <w:p w14:paraId="4B2D5C2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3): {'up': 0.0008776960311938217,</w:t>
      </w:r>
    </w:p>
    <w:p w14:paraId="263644D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3509101046127003,</w:t>
      </w:r>
    </w:p>
    <w:p w14:paraId="0AFC278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8771531665836297,</w:t>
      </w:r>
    </w:p>
    <w:p w14:paraId="06843E3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758163364216051,</w:t>
      </w:r>
    </w:p>
    <w:p w14:paraId="1A532F8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7548488128151015},</w:t>
      </w:r>
    </w:p>
    <w:p w14:paraId="0453115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4): {'up': 0.0017584788824320974,</w:t>
      </w:r>
    </w:p>
    <w:p w14:paraId="01CCA1B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0513503441511135,</w:t>
      </w:r>
    </w:p>
    <w:p w14:paraId="2264363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756451815291934,</w:t>
      </w:r>
    </w:p>
    <w:p w14:paraId="798145F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5105465187114586,</w:t>
      </w:r>
    </w:p>
    <w:p w14:paraId="6F66A92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3508780117080484},</w:t>
      </w:r>
    </w:p>
    <w:p w14:paraId="5073A6C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5): {'up': 0.0035410208011511504,</w:t>
      </w:r>
    </w:p>
    <w:p w14:paraId="7FD17B3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35243404175042095,</w:t>
      </w:r>
    </w:p>
    <w:p w14:paraId="2270571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35227210533832496,</w:t>
      </w:r>
    </w:p>
    <w:p w14:paraId="4ACA58C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14146295339063643,</w:t>
      </w:r>
    </w:p>
    <w:p w14:paraId="4FBCF6C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703604044562812},</w:t>
      </w:r>
    </w:p>
    <w:p w14:paraId="1F540F6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6): {'up': 0.0017567314239665627,</w:t>
      </w:r>
    </w:p>
    <w:p w14:paraId="76DEC2F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760716350437735,</w:t>
      </w:r>
    </w:p>
    <w:p w14:paraId="5AEA8FE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70458822094038144,</w:t>
      </w:r>
    </w:p>
    <w:p w14:paraId="739FEC8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514819591887033,</w:t>
      </w:r>
    </w:p>
    <w:p w14:paraId="5942062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35172925260628972},</w:t>
      </w:r>
    </w:p>
    <w:p w14:paraId="54F303F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7): {'up': 0.0008419992322042478,</w:t>
      </w:r>
    </w:p>
    <w:p w14:paraId="09EC405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774525442100983,</w:t>
      </w:r>
    </w:p>
    <w:p w14:paraId="476C73F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35277561692817322,</w:t>
      </w:r>
    </w:p>
    <w:p w14:paraId="26A98CF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6828392364073462,</w:t>
      </w:r>
    </w:p>
    <w:p w14:paraId="5191CF7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6903495019326958},</w:t>
      </w:r>
    </w:p>
    <w:p w14:paraId="61D041F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8): {'up': 0.00042971788010974575,</w:t>
      </w:r>
    </w:p>
    <w:p w14:paraId="0D7ED29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7737872678710669,</w:t>
      </w:r>
    </w:p>
    <w:p w14:paraId="556166A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7329821110388362,</w:t>
      </w:r>
    </w:p>
    <w:p w14:paraId="14AC34A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8716353632570101,</w:t>
      </w:r>
    </w:p>
    <w:p w14:paraId="2D6C49D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8666615638598035},</w:t>
      </w:r>
    </w:p>
    <w:p w14:paraId="2E59F49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9): {'up': 0.0008797570438753641,</w:t>
      </w:r>
    </w:p>
    <w:p w14:paraId="4C09B1E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7701710825889893,</w:t>
      </w:r>
    </w:p>
    <w:p w14:paraId="2AFBC63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8820827606374879,</w:t>
      </w:r>
    </w:p>
    <w:p w14:paraId="17EFDBC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535952018686609,</w:t>
      </w:r>
    </w:p>
    <w:p w14:paraId="67CF838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7720705091312594},</w:t>
      </w:r>
    </w:p>
    <w:p w14:paraId="1EF51C1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2, 0): {'up': 0.00022066639722350366,</w:t>
      </w:r>
    </w:p>
    <w:p w14:paraId="3C43A6F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10778718259538496,</w:t>
      </w:r>
    </w:p>
    <w:p w14:paraId="0A68972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10832146041310605,</w:t>
      </w:r>
    </w:p>
    <w:p w14:paraId="697AF1E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5.299393871421892e-05,</w:t>
      </w:r>
    </w:p>
    <w:p w14:paraId="2C9F231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10914809057348242},</w:t>
      </w:r>
    </w:p>
    <w:p w14:paraId="701283C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2, 5): {'up': 0.007039608334707091,</w:t>
      </w:r>
    </w:p>
    <w:p w14:paraId="115608E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right': 0.01407999279921344,</w:t>
      </w:r>
    </w:p>
    <w:p w14:paraId="2CA0C5A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14110195101201256,</w:t>
      </w:r>
    </w:p>
    <w:p w14:paraId="2ECBB74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28356820049391496,</w:t>
      </w:r>
    </w:p>
    <w:p w14:paraId="5842817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14095006414463596},</w:t>
      </w:r>
    </w:p>
    <w:p w14:paraId="0A6EBE2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2, 9): {'up': 0.0017695227816852076,</w:t>
      </w:r>
    </w:p>
    <w:p w14:paraId="5581AFE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35380063697768287,</w:t>
      </w:r>
    </w:p>
    <w:p w14:paraId="6B46845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35387881907731045,</w:t>
      </w:r>
    </w:p>
    <w:p w14:paraId="0B50D44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7065145035293193,</w:t>
      </w:r>
    </w:p>
    <w:p w14:paraId="36EB8DD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0.0035394968972600016},</w:t>
      </w:r>
    </w:p>
    <w:p w14:paraId="05AC5A5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0): {'up': 0.00011047883844983905,</w:t>
      </w:r>
    </w:p>
    <w:p w14:paraId="4012F6D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6702405597211026e-05,</w:t>
      </w:r>
    </w:p>
    <w:p w14:paraId="3294DFF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142695229517114e-05,</w:t>
      </w:r>
    </w:p>
    <w:p w14:paraId="1460C73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344131056579927e-05,</w:t>
      </w:r>
    </w:p>
    <w:p w14:paraId="5FC87E6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339545039867866e-05},</w:t>
      </w:r>
    </w:p>
    <w:p w14:paraId="29A6DA7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1): {'up': 2.472598220488905e-05,</w:t>
      </w:r>
    </w:p>
    <w:p w14:paraId="0117C9E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298260536335354e-05,</w:t>
      </w:r>
    </w:p>
    <w:p w14:paraId="08AA092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475420320843596e-05,</w:t>
      </w:r>
    </w:p>
    <w:p w14:paraId="7E2EBDC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342722534861404e-05,</w:t>
      </w:r>
    </w:p>
    <w:p w14:paraId="6233EDC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4876838041902414e-05},</w:t>
      </w:r>
    </w:p>
    <w:p w14:paraId="7D3693A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2): {'up': 1.1708454934442984e-05,</w:t>
      </w:r>
    </w:p>
    <w:p w14:paraId="31CA969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2346810436329563e-05,</w:t>
      </w:r>
    </w:p>
    <w:p w14:paraId="4400696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202607212110074e-05,</w:t>
      </w:r>
    </w:p>
    <w:p w14:paraId="5ED7D3D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559718625970103e-05,</w:t>
      </w:r>
    </w:p>
    <w:p w14:paraId="18E6563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2380084993037393e-05},</w:t>
      </w:r>
    </w:p>
    <w:p w14:paraId="5785580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3): {'up': 1.9488227147798438e-05,</w:t>
      </w:r>
    </w:p>
    <w:p w14:paraId="318F40F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5814357949968505e-05,</w:t>
      </w:r>
    </w:p>
    <w:p w14:paraId="5FBCFD1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569375031074283e-05,</w:t>
      </w:r>
    </w:p>
    <w:p w14:paraId="7045D9E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5516729931586936e-05,</w:t>
      </w:r>
    </w:p>
    <w:p w14:paraId="42C66E5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2694289673318305e-05},</w:t>
      </w:r>
    </w:p>
    <w:p w14:paraId="51846C4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(3, 5): {'up': 0.01406780762313892,</w:t>
      </w:r>
    </w:p>
    <w:p w14:paraId="603BBE9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56843482574870714,</w:t>
      </w:r>
    </w:p>
    <w:p w14:paraId="6F0C2B1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28212290101731218,</w:t>
      </w:r>
    </w:p>
    <w:p w14:paraId="40DD984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-0.35061466446357115,</w:t>
      </w:r>
    </w:p>
    <w:p w14:paraId="10269E0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28138527422360407},</w:t>
      </w:r>
    </w:p>
    <w:p w14:paraId="34883C2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3, 6): {'up': 0.0566060919024754,</w:t>
      </w:r>
    </w:p>
    <w:p w14:paraId="6979131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28223821947958444,</w:t>
      </w:r>
    </w:p>
    <w:p w14:paraId="64DF230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28179484846913017,</w:t>
      </w:r>
    </w:p>
    <w:p w14:paraId="5F5018D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11371631279680307,</w:t>
      </w:r>
    </w:p>
    <w:p w14:paraId="1ED6B52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5674124016063514},</w:t>
      </w:r>
    </w:p>
    <w:p w14:paraId="2DF024A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3, 7): {'up': 0.028244367560379045,</w:t>
      </w:r>
    </w:p>
    <w:p w14:paraId="70BA2CA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14156989826781726,</w:t>
      </w:r>
    </w:p>
    <w:p w14:paraId="3150A9D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5616162901567987,</w:t>
      </w:r>
    </w:p>
    <w:p w14:paraId="7E8F569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5676521646065772,</w:t>
      </w:r>
    </w:p>
    <w:p w14:paraId="5BFAE53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28342037856286452},</w:t>
      </w:r>
    </w:p>
    <w:p w14:paraId="4338EFC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(3, 8): {'up': 0.014178852523639436,</w:t>
      </w:r>
    </w:p>
    <w:p w14:paraId="7A52D1D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079888284626982,</w:t>
      </w:r>
    </w:p>
    <w:p w14:paraId="5648582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2814062788780003,</w:t>
      </w:r>
    </w:p>
    <w:p w14:paraId="306ABB8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28394270146058588,</w:t>
      </w:r>
    </w:p>
    <w:p w14:paraId="09A9822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1414613622040976},</w:t>
      </w:r>
    </w:p>
    <w:p w14:paraId="46F24CD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3, 9): {'up': 0.0035259920095667544,</w:t>
      </w:r>
    </w:p>
    <w:p w14:paraId="587B6D1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065328680730683,</w:t>
      </w:r>
    </w:p>
    <w:p w14:paraId="1214C4A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14167868941491264,</w:t>
      </w:r>
    </w:p>
    <w:p w14:paraId="41C9F8F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14098874734581539,</w:t>
      </w:r>
    </w:p>
    <w:p w14:paraId="7C60E69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7071763685958539},</w:t>
      </w:r>
    </w:p>
    <w:p w14:paraId="2C7ACD9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(4, 0): {'up': 5.4932131378897556e-05,</w:t>
      </w:r>
    </w:p>
    <w:p w14:paraId="7E2D6C8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3510546785841286e-05,</w:t>
      </w:r>
    </w:p>
    <w:p w14:paraId="2FA92EA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0658545804579383e-05,</w:t>
      </w:r>
    </w:p>
    <w:p w14:paraId="086F1B0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462948171406139e-05,</w:t>
      </w:r>
    </w:p>
    <w:p w14:paraId="296CA00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816813780464395e-05},</w:t>
      </w:r>
    </w:p>
    <w:p w14:paraId="4744072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1): {'up': 2.368827615440831e-05,</w:t>
      </w:r>
    </w:p>
    <w:p w14:paraId="17D26DF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50707737143012e-05,</w:t>
      </w:r>
    </w:p>
    <w:p w14:paraId="7ED20CB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1254612409998672e-05,</w:t>
      </w:r>
    </w:p>
    <w:p w14:paraId="5B3F0D8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65132340789529e-05,</w:t>
      </w:r>
    </w:p>
    <w:p w14:paraId="1CF75C8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2213939807455958e-05},</w:t>
      </w:r>
    </w:p>
    <w:p w14:paraId="58A6328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2): {'up': 1.357169831411727e-05,</w:t>
      </w:r>
    </w:p>
    <w:p w14:paraId="7AED9D2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4758244201971687e-05,</w:t>
      </w:r>
    </w:p>
    <w:p w14:paraId="08B2531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3425088119993345e-05,</w:t>
      </w:r>
    </w:p>
    <w:p w14:paraId="3C2A20C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5436489992585354e-05,</w:t>
      </w:r>
    </w:p>
    <w:p w14:paraId="3738251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7298427806561544e-05},</w:t>
      </w:r>
    </w:p>
    <w:p w14:paraId="7FF3E96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3): {'up': 2.6856377027349728e-05,</w:t>
      </w:r>
    </w:p>
    <w:p w14:paraId="4B4DEC8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493613069857236e-05,</w:t>
      </w:r>
    </w:p>
    <w:p w14:paraId="07780EA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692991417566803e-05,</w:t>
      </w:r>
    </w:p>
    <w:p w14:paraId="23D5D53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108069262145929,</w:t>
      </w:r>
    </w:p>
    <w:p w14:paraId="5D613E3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44875790591607e-05},</w:t>
      </w:r>
    </w:p>
    <w:p w14:paraId="769D071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5): {'Salir': -0.767296707652749},</w:t>
      </w:r>
    </w:p>
    <w:p w14:paraId="0125FD4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6): {'up': 0.05656856486132843,</w:t>
      </w:r>
    </w:p>
    <w:p w14:paraId="2971A93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right': 0.05662478894090093,</w:t>
      </w:r>
    </w:p>
    <w:p w14:paraId="08756D7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-0.34281789063511764,</w:t>
      </w:r>
    </w:p>
    <w:p w14:paraId="1BF51BF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22657952975659587,</w:t>
      </w:r>
    </w:p>
    <w:p w14:paraId="253F085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11350267224387714},</w:t>
      </w:r>
    </w:p>
    <w:p w14:paraId="7E2F005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4, 7): {'up': 0.028261721261052444,</w:t>
      </w:r>
    </w:p>
    <w:p w14:paraId="6C2D549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2829365445674333,</w:t>
      </w:r>
    </w:p>
    <w:p w14:paraId="22144AC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11371345736841128,</w:t>
      </w:r>
    </w:p>
    <w:p w14:paraId="7F85873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11374680882199449,</w:t>
      </w:r>
    </w:p>
    <w:p w14:paraId="40A20BE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5647140044035156},</w:t>
      </w:r>
    </w:p>
    <w:p w14:paraId="23B031C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4, 8): {'up': 0.014141877439853463,</w:t>
      </w:r>
    </w:p>
    <w:p w14:paraId="39727F5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1411171109713032,</w:t>
      </w:r>
    </w:p>
    <w:p w14:paraId="788C744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5689884056135915,</w:t>
      </w:r>
    </w:p>
    <w:p w14:paraId="3F56177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down': 0.05668376793476751,</w:t>
      </w:r>
    </w:p>
    <w:p w14:paraId="64D02A1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28290725523660354},</w:t>
      </w:r>
    </w:p>
    <w:p w14:paraId="20EBB51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4, 9): {'up': 0.006985562582151825,</w:t>
      </w:r>
    </w:p>
    <w:p w14:paraId="0D8EC2B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13977977831563047,</w:t>
      </w:r>
    </w:p>
    <w:p w14:paraId="38D0C96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28235262673563844,</w:t>
      </w:r>
    </w:p>
    <w:p w14:paraId="3CCAABD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2732913150324851,</w:t>
      </w:r>
    </w:p>
    <w:p w14:paraId="462E240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1401661819241727},</w:t>
      </w:r>
    </w:p>
    <w:p w14:paraId="7328F5B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5, 0): {'up': 2.1845830301628052e-05,</w:t>
      </w:r>
    </w:p>
    <w:p w14:paraId="05681B4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3243164524859778e-05,</w:t>
      </w:r>
    </w:p>
    <w:p w14:paraId="05EBD89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672600776052885e-05,</w:t>
      </w:r>
    </w:p>
    <w:p w14:paraId="43E142F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47699849480646e-05,</w:t>
      </w:r>
    </w:p>
    <w:p w14:paraId="33D1FDD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2215666119380433e-05},</w:t>
      </w:r>
    </w:p>
    <w:p w14:paraId="1A03858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5, 1): {'up': 1.33020358931453e-05,</w:t>
      </w:r>
    </w:p>
    <w:p w14:paraId="1426923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405773589622021e-05,</w:t>
      </w:r>
    </w:p>
    <w:p w14:paraId="26C5143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3201428697790342e-05,</w:t>
      </w:r>
    </w:p>
    <w:p w14:paraId="71A5449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5419503928542516e-05,</w:t>
      </w:r>
    </w:p>
    <w:p w14:paraId="6C45410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6190554816896877e-05},</w:t>
      </w:r>
    </w:p>
    <w:p w14:paraId="37DD74A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5, 2): {'up': 2.7392475854307995e-05,</w:t>
      </w:r>
    </w:p>
    <w:p w14:paraId="45D0F7E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1059827248968347,</w:t>
      </w:r>
    </w:p>
    <w:p w14:paraId="7CC3D69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146527579088744e-05,</w:t>
      </w:r>
    </w:p>
    <w:p w14:paraId="000D935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099882767045245,</w:t>
      </w:r>
    </w:p>
    <w:p w14:paraId="23D9402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4658286444097734e-05},</w:t>
      </w:r>
    </w:p>
    <w:p w14:paraId="607ED4B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5, 3): {'up': 5.5316101788804914e-05,</w:t>
      </w:r>
    </w:p>
    <w:p w14:paraId="7CB3289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right': 0.00011079789719951381,</w:t>
      </w:r>
    </w:p>
    <w:p w14:paraId="002977A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5.5167684102744324e-05,</w:t>
      </w:r>
    </w:p>
    <w:p w14:paraId="51E04E7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22025441169973926,</w:t>
      </w:r>
    </w:p>
    <w:p w14:paraId="252EC3F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11036203082283023},</w:t>
      </w:r>
    </w:p>
    <w:p w14:paraId="0E2073F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5, 5): {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8171729732872257},</w:t>
      </w:r>
    </w:p>
    <w:p w14:paraId="0E0E463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5, 6): {'up': 0.11345810064253706,</w:t>
      </w:r>
    </w:p>
    <w:p w14:paraId="54A78FC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11356981048322157,</w:t>
      </w:r>
    </w:p>
    <w:p w14:paraId="3B42C3A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45081790233595703,</w:t>
      </w:r>
    </w:p>
    <w:p w14:paraId="0B5947D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11369521777745216,</w:t>
      </w:r>
    </w:p>
    <w:p w14:paraId="7B250ED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22683647672086707},</w:t>
      </w:r>
    </w:p>
    <w:p w14:paraId="57B6455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5, 7): {'up': 0.0566374378226778,</w:t>
      </w:r>
    </w:p>
    <w:p w14:paraId="068FC7B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56571276708504446,</w:t>
      </w:r>
    </w:p>
    <w:p w14:paraId="54EE9E6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2262588544123877,</w:t>
      </w:r>
    </w:p>
    <w:p w14:paraId="613F180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5694636225350598,</w:t>
      </w:r>
    </w:p>
    <w:p w14:paraId="4C8A8DA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1142533483706927},</w:t>
      </w:r>
    </w:p>
    <w:p w14:paraId="7A682A5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5, 8): {'up': 0.028241260664018362,</w:t>
      </w:r>
    </w:p>
    <w:p w14:paraId="092CFEB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28225855044530977,</w:t>
      </w:r>
    </w:p>
    <w:p w14:paraId="1E343B1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11394479000536291,</w:t>
      </w:r>
    </w:p>
    <w:p w14:paraId="54CC03A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2828098344731628,</w:t>
      </w:r>
    </w:p>
    <w:p w14:paraId="31B4E1C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5643236144450111},</w:t>
      </w:r>
    </w:p>
    <w:p w14:paraId="03466D6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5, 9): {'up': 0.013902920485593516,</w:t>
      </w:r>
    </w:p>
    <w:p w14:paraId="3FDFE7A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right': 0.027584811564101076,</w:t>
      </w:r>
    </w:p>
    <w:p w14:paraId="0BC6C65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56185499014671146,</w:t>
      </w:r>
    </w:p>
    <w:p w14:paraId="63B3CBD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13843526767344207,</w:t>
      </w:r>
    </w:p>
    <w:p w14:paraId="039F3DC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Salir': 0.027679558323708872},</w:t>
      </w:r>
    </w:p>
    <w:p w14:paraId="0F12239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0): {'up': 1.3280641585516072e-05,</w:t>
      </w:r>
    </w:p>
    <w:p w14:paraId="45EBE39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5470965637840396e-05,</w:t>
      </w:r>
    </w:p>
    <w:p w14:paraId="0588121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6578684715183903e-05,</w:t>
      </w:r>
    </w:p>
    <w:p w14:paraId="502AF98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330508581951034e-05,</w:t>
      </w:r>
    </w:p>
    <w:p w14:paraId="1BB4D0C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7145442338081306e-05},</w:t>
      </w:r>
    </w:p>
    <w:p w14:paraId="02BAE08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1): {'up': 2.734483684918748e-05,</w:t>
      </w:r>
    </w:p>
    <w:p w14:paraId="56445A4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1088864860766042,</w:t>
      </w:r>
    </w:p>
    <w:p w14:paraId="174861B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365727244264476e-05,</w:t>
      </w:r>
    </w:p>
    <w:p w14:paraId="4ED86C2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0903106903031457,</w:t>
      </w:r>
    </w:p>
    <w:p w14:paraId="5FB9545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4993620174562373e-05},</w:t>
      </w:r>
    </w:p>
    <w:p w14:paraId="63E4FDA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2): {'up': 5.541916977638576e-05,</w:t>
      </w:r>
    </w:p>
    <w:p w14:paraId="62E388B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right': 0.00022058457536850966,</w:t>
      </w:r>
    </w:p>
    <w:p w14:paraId="4DFFE1C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5.502633597287106e-05,</w:t>
      </w:r>
    </w:p>
    <w:p w14:paraId="6C84F28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2205809761473008,</w:t>
      </w:r>
    </w:p>
    <w:p w14:paraId="4358BBB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10974648207268311},</w:t>
      </w:r>
    </w:p>
    <w:p w14:paraId="3E2769B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6, 3): {'up': 0.00011072630342355852,</w:t>
      </w:r>
    </w:p>
    <w:p w14:paraId="090FC82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22134281745511827,</w:t>
      </w:r>
    </w:p>
    <w:p w14:paraId="3D7E7A3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11108839227911875,</w:t>
      </w:r>
    </w:p>
    <w:p w14:paraId="3823D8C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4397698740889148,</w:t>
      </w:r>
    </w:p>
    <w:p w14:paraId="52408F6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22123162918703525},</w:t>
      </w:r>
    </w:p>
    <w:p w14:paraId="11CB44D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6, 5): {'up': 0.4414617645726209,</w:t>
      </w:r>
    </w:p>
    <w:p w14:paraId="3E1C590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11086871185730952,</w:t>
      </w:r>
    </w:p>
    <w:p w14:paraId="608F22A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22141163292182572,</w:t>
      </w:r>
    </w:p>
    <w:p w14:paraId="6E3034D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-0.3297966060061438,</w:t>
      </w:r>
    </w:p>
    <w:p w14:paraId="4A68A28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21755318027325632},</w:t>
      </w:r>
    </w:p>
    <w:p w14:paraId="2B2F0CE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6, 6): {'up': 0.22740907863374138,</w:t>
      </w:r>
    </w:p>
    <w:p w14:paraId="470EABD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5630500719636792,</w:t>
      </w:r>
    </w:p>
    <w:p w14:paraId="18E2701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21662179648928714,</w:t>
      </w:r>
    </w:p>
    <w:p w14:paraId="41F2927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-0.32892556067741685,</w:t>
      </w:r>
    </w:p>
    <w:p w14:paraId="11E9F25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11189078625787226},</w:t>
      </w:r>
    </w:p>
    <w:p w14:paraId="5701D66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6, 7): {'up': 0.1139605397989457,</w:t>
      </w:r>
    </w:p>
    <w:p w14:paraId="7C8B2A7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2831075407427656,</w:t>
      </w:r>
    </w:p>
    <w:p w14:paraId="01E943D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11259417729292617,</w:t>
      </w:r>
    </w:p>
    <w:p w14:paraId="6CDD624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28451732492966047,</w:t>
      </w:r>
    </w:p>
    <w:p w14:paraId="04112F3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56832733435882604},</w:t>
      </w:r>
    </w:p>
    <w:p w14:paraId="224C481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6, 8): {'up': 0.05610177323955018,</w:t>
      </w:r>
    </w:p>
    <w:p w14:paraId="6376534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14142050565283901,</w:t>
      </w:r>
    </w:p>
    <w:p w14:paraId="4D668C9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5712166708464542,</w:t>
      </w:r>
    </w:p>
    <w:p w14:paraId="722D1C2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14122651390389502,</w:t>
      </w:r>
    </w:p>
    <w:p w14:paraId="479D079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28165754341484363},</w:t>
      </w:r>
    </w:p>
    <w:p w14:paraId="6E37F69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(6, 9): {'up': 0.028039761302430598,</w:t>
      </w:r>
    </w:p>
    <w:p w14:paraId="73FC633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14087559842163158,</w:t>
      </w:r>
    </w:p>
    <w:p w14:paraId="3477E73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2827949732012553,</w:t>
      </w:r>
    </w:p>
    <w:p w14:paraId="76EDEA8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7042549232885584,</w:t>
      </w:r>
    </w:p>
    <w:p w14:paraId="204BADD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14055610937121241},</w:t>
      </w:r>
    </w:p>
    <w:p w14:paraId="1259C95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(7, 0): {'up': 2.6123187422123073e-05,</w:t>
      </w:r>
    </w:p>
    <w:p w14:paraId="198D97C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1017818723450386,</w:t>
      </w:r>
    </w:p>
    <w:p w14:paraId="68035A5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20044185002756e-05,</w:t>
      </w:r>
    </w:p>
    <w:p w14:paraId="63AEBC2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0826626719980357,</w:t>
      </w:r>
    </w:p>
    <w:p w14:paraId="41746B7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099193290276577e-05},</w:t>
      </w:r>
    </w:p>
    <w:p w14:paraId="2A4AE15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1): {'up': 5.50286811845873e-05,</w:t>
      </w:r>
    </w:p>
    <w:p w14:paraId="15B4644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right': 0.0002182609508031137,</w:t>
      </w:r>
    </w:p>
    <w:p w14:paraId="4478F50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5.372139759487844e-05,</w:t>
      </w:r>
    </w:p>
    <w:p w14:paraId="6F5CEE9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2211033524278046,</w:t>
      </w:r>
    </w:p>
    <w:p w14:paraId="5B395FD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1088281240363194},</w:t>
      </w:r>
    </w:p>
    <w:p w14:paraId="431F487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7, 2): {'up': 0.00011039497259500403,</w:t>
      </w:r>
    </w:p>
    <w:p w14:paraId="222C23B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44029075714592774,</w:t>
      </w:r>
    </w:p>
    <w:p w14:paraId="12633AE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10906610576763285,</w:t>
      </w:r>
    </w:p>
    <w:p w14:paraId="03D7DA2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43684168088322674,</w:t>
      </w:r>
    </w:p>
    <w:p w14:paraId="0AD8FE6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21941740039941105},</w:t>
      </w:r>
    </w:p>
    <w:p w14:paraId="41A3C4E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7, 3): {'up': 0.00022133907825230788,</w:t>
      </w:r>
    </w:p>
    <w:p w14:paraId="42C4A5F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4411033494025397,</w:t>
      </w:r>
    </w:p>
    <w:p w14:paraId="0D1F870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22090955894717992,</w:t>
      </w:r>
    </w:p>
    <w:p w14:paraId="0D8B643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8800746189541666,</w:t>
      </w:r>
    </w:p>
    <w:p w14:paraId="379081E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4406889187792744},</w:t>
      </w:r>
    </w:p>
    <w:p w14:paraId="3DD522C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7, 5): {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-0.6982625012942597},</w:t>
      </w:r>
    </w:p>
    <w:p w14:paraId="34A5448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7, 6): {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-0.6921487341520719},</w:t>
      </w:r>
    </w:p>
    <w:p w14:paraId="4341D28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7, 7): {'up': 0.05722241301477191,</w:t>
      </w:r>
    </w:p>
    <w:p w14:paraId="4F3600F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14149572417935236,</w:t>
      </w:r>
    </w:p>
    <w:p w14:paraId="65D117D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-0.3421609537811467,</w:t>
      </w:r>
    </w:p>
    <w:p w14:paraId="218B9D5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14218423343580323,</w:t>
      </w:r>
    </w:p>
    <w:p w14:paraId="041F17F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28338913666714996},</w:t>
      </w:r>
    </w:p>
    <w:p w14:paraId="37E691D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7, 8): {'up': 0.028160122295315112,</w:t>
      </w:r>
    </w:p>
    <w:p w14:paraId="23764A7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00678992216191,</w:t>
      </w:r>
    </w:p>
    <w:p w14:paraId="0C136AC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28477695008567946,</w:t>
      </w:r>
    </w:p>
    <w:p w14:paraId="5FF4534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7006026284584035,</w:t>
      </w:r>
    </w:p>
    <w:p w14:paraId="3B2C5FE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14070930549699628},</w:t>
      </w:r>
    </w:p>
    <w:p w14:paraId="3067095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7, 9): {'up': 0.014085976965281499,</w:t>
      </w:r>
    </w:p>
    <w:p w14:paraId="7BDE16D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028918449775139,</w:t>
      </w:r>
    </w:p>
    <w:p w14:paraId="121EED7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14076791537204302,</w:t>
      </w:r>
    </w:p>
    <w:p w14:paraId="4789442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4715022255051428,</w:t>
      </w:r>
    </w:p>
    <w:p w14:paraId="7808560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6982270094612482},</w:t>
      </w:r>
    </w:p>
    <w:p w14:paraId="72D9E7F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0): {'up': 5.2568779304969645e-05,</w:t>
      </w:r>
    </w:p>
    <w:p w14:paraId="2CA403C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22125675702785644,</w:t>
      </w:r>
    </w:p>
    <w:p w14:paraId="2B32EE6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left': 0.00010859352894708139,</w:t>
      </w:r>
    </w:p>
    <w:p w14:paraId="5BF07C7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5.170439043240087e-05,</w:t>
      </w:r>
    </w:p>
    <w:p w14:paraId="33E4EBE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10539224110238267},</w:t>
      </w:r>
    </w:p>
    <w:p w14:paraId="7039E51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1): {'up': 0.00010948379708462357,</w:t>
      </w:r>
    </w:p>
    <w:p w14:paraId="7817633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44051904538128386,</w:t>
      </w:r>
    </w:p>
    <w:p w14:paraId="34466BE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1097560308755354,</w:t>
      </w:r>
    </w:p>
    <w:p w14:paraId="0CA57F6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10950024155996189,</w:t>
      </w:r>
    </w:p>
    <w:p w14:paraId="4415D5D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22072941440743975},</w:t>
      </w:r>
    </w:p>
    <w:p w14:paraId="14B91B6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2): {'up': 0.00022035926983263976,</w:t>
      </w:r>
    </w:p>
    <w:p w14:paraId="1C5E16A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80528229798821,</w:t>
      </w:r>
    </w:p>
    <w:p w14:paraId="6097569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21952198015094915,</w:t>
      </w:r>
    </w:p>
    <w:p w14:paraId="28E19D7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2202236416145043,</w:t>
      </w:r>
    </w:p>
    <w:p w14:paraId="7263E54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4407320807254339},</w:t>
      </w:r>
    </w:p>
    <w:p w14:paraId="7D5FD45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3): {'up': 0.0004407683162274785,</w:t>
      </w:r>
    </w:p>
    <w:p w14:paraId="60612D9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7641459031069089,</w:t>
      </w:r>
    </w:p>
    <w:p w14:paraId="0B2012E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44106389484224506,</w:t>
      </w:r>
    </w:p>
    <w:p w14:paraId="68817E6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4412264301188614,</w:t>
      </w:r>
    </w:p>
    <w:p w14:paraId="4ADB43D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8829256878673101},</w:t>
      </w:r>
    </w:p>
    <w:p w14:paraId="58C70DD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4): {'up': 0.0017641878079821761,</w:t>
      </w:r>
    </w:p>
    <w:p w14:paraId="676BA0F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35375357430683842,</w:t>
      </w:r>
    </w:p>
    <w:p w14:paraId="270A063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8828454826126497,</w:t>
      </w:r>
    </w:p>
    <w:p w14:paraId="469DE69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8826618160457794,</w:t>
      </w:r>
    </w:p>
    <w:p w14:paraId="32A5056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76365836572235},</w:t>
      </w:r>
    </w:p>
    <w:p w14:paraId="7FCE121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5): {'up': -0.353896971087962,</w:t>
      </w:r>
    </w:p>
    <w:p w14:paraId="1F99FBD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10167681852892,</w:t>
      </w:r>
    </w:p>
    <w:p w14:paraId="715F332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7621920858750455,</w:t>
      </w:r>
    </w:p>
    <w:p w14:paraId="6C3A6D6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7677363756538622,</w:t>
      </w:r>
    </w:p>
    <w:p w14:paraId="1883192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35343908626892357},</w:t>
      </w:r>
    </w:p>
    <w:p w14:paraId="7868AAD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6): {'up': -0.32171397439944266,</w:t>
      </w:r>
    </w:p>
    <w:p w14:paraId="626E9A06" w14:textId="72BFECE7" w:rsidR="00BC5E35" w:rsidRPr="00BC5E35" w:rsidRDefault="00BC5E35" w:rsidP="00BC5E35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right': 0.01428196971527742,</w:t>
      </w:r>
    </w:p>
    <w:p w14:paraId="4817C0B4" w14:textId="0BD89122" w:rsidR="00BC5E35" w:rsidRPr="00BC5E35" w:rsidRDefault="00BC5E35" w:rsidP="00BC5E35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left': 0.003532277368607334,</w:t>
      </w:r>
    </w:p>
    <w:p w14:paraId="5248A224" w14:textId="2C0E9036" w:rsidR="00BC5E35" w:rsidRPr="00BC5E35" w:rsidRDefault="00BC5E35" w:rsidP="00BC5E35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down': 0.003535188390903122,</w:t>
      </w:r>
    </w:p>
    <w:p w14:paraId="4781165F" w14:textId="4B3D31B8" w:rsidR="00BC5E35" w:rsidRPr="00BC5E35" w:rsidRDefault="00BC5E35" w:rsidP="00BC5E35">
      <w:pPr>
        <w:pStyle w:val="Prrafodelist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70700422793036},</w:t>
      </w:r>
    </w:p>
    <w:p w14:paraId="3E44057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7): {'up': 0.02861785562294383,</w:t>
      </w:r>
    </w:p>
    <w:p w14:paraId="52918C1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083578580872653,</w:t>
      </w:r>
    </w:p>
    <w:p w14:paraId="34B8A94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70817475531055095,</w:t>
      </w:r>
    </w:p>
    <w:p w14:paraId="2B43990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7063135545187982,</w:t>
      </w:r>
    </w:p>
    <w:p w14:paraId="5B51B7B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1421490195743708},</w:t>
      </w:r>
    </w:p>
    <w:p w14:paraId="6902E1F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8): {'up': 0.014114043739806528,</w:t>
      </w:r>
    </w:p>
    <w:p w14:paraId="2EA2C64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34932983128708765,</w:t>
      </w:r>
    </w:p>
    <w:p w14:paraId="359E3318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14226163033378482,</w:t>
      </w:r>
    </w:p>
    <w:p w14:paraId="111ADF4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457831210506771,</w:t>
      </w:r>
    </w:p>
    <w:p w14:paraId="4EF3C20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69125309815290265},</w:t>
      </w:r>
    </w:p>
    <w:p w14:paraId="7866E18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8, 9): {'up': 0.007051900723609076,</w:t>
      </w:r>
    </w:p>
    <w:p w14:paraId="1DE6DC3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right': 0.0033819847928058494,</w:t>
      </w:r>
    </w:p>
    <w:p w14:paraId="3C9B4B0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6784178013157586,</w:t>
      </w:r>
    </w:p>
    <w:p w14:paraId="2C99261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5935131352644467,</w:t>
      </w:r>
    </w:p>
    <w:p w14:paraId="0A578AE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32736333985287154},</w:t>
      </w:r>
    </w:p>
    <w:p w14:paraId="5B77FF5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9, 0): {'up': 0.00010544425543750246,</w:t>
      </w:r>
    </w:p>
    <w:p w14:paraId="258B23B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11013984638868586,</w:t>
      </w:r>
    </w:p>
    <w:p w14:paraId="65E4FF8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4.988105998932311e-05,</w:t>
      </w:r>
    </w:p>
    <w:p w14:paraId="1D2C1A7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01567794614793e-05,</w:t>
      </w:r>
    </w:p>
    <w:p w14:paraId="4001009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98424992410322e-05},</w:t>
      </w:r>
    </w:p>
    <w:p w14:paraId="01801F7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1): {'up': 0.00022153880900233883,</w:t>
      </w:r>
    </w:p>
    <w:p w14:paraId="2B42ADD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21763280873834725,</w:t>
      </w:r>
    </w:p>
    <w:p w14:paraId="38147DC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4094825742817846e-05,</w:t>
      </w:r>
    </w:p>
    <w:p w14:paraId="052B259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080587542869093,</w:t>
      </w:r>
    </w:p>
    <w:p w14:paraId="634EA4B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0.0001087728995386426},</w:t>
      </w:r>
    </w:p>
    <w:p w14:paraId="5B10FE0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2): {'up': 0.00043355922798813133,</w:t>
      </w:r>
    </w:p>
    <w:p w14:paraId="35EE49A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4405470527752072,</w:t>
      </w:r>
    </w:p>
    <w:p w14:paraId="118D6AB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left': 0.00010823186453191055,</w:t>
      </w:r>
    </w:p>
    <w:p w14:paraId="79437B1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2194815903230704,</w:t>
      </w:r>
    </w:p>
    <w:p w14:paraId="2CD528CC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2162259223357873},</w:t>
      </w:r>
    </w:p>
    <w:p w14:paraId="088AEA1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9, 3): {'up': 0.0008794464000275522,</w:t>
      </w:r>
    </w:p>
    <w:p w14:paraId="5442140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787946394484774,</w:t>
      </w:r>
    </w:p>
    <w:p w14:paraId="0606E41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22036539173567738,</w:t>
      </w:r>
    </w:p>
    <w:p w14:paraId="51697C9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4409040897879092,</w:t>
      </w:r>
    </w:p>
    <w:p w14:paraId="56DD306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0.00044100239945044756},</w:t>
      </w:r>
    </w:p>
    <w:p w14:paraId="7E95C15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4): {'up': 0.001762355772036987,</w:t>
      </w:r>
    </w:p>
    <w:p w14:paraId="5226369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1744189117490725,</w:t>
      </w:r>
    </w:p>
    <w:p w14:paraId="1F09039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43807625823542287,</w:t>
      </w:r>
    </w:p>
    <w:p w14:paraId="37DA9AC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8821733479366705,</w:t>
      </w:r>
    </w:p>
    <w:p w14:paraId="5871B57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8776537300307827},</w:t>
      </w:r>
    </w:p>
    <w:p w14:paraId="1D4B6DE6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9, 5): {'up': 0.0035270795354916517,</w:t>
      </w:r>
    </w:p>
    <w:p w14:paraId="71C3D7F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3483012875082666,</w:t>
      </w:r>
    </w:p>
    <w:p w14:paraId="0140D62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8749735573029308,</w:t>
      </w:r>
    </w:p>
    <w:p w14:paraId="2F656613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7559145846897364,</w:t>
      </w:r>
    </w:p>
    <w:p w14:paraId="6009A5B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746935369003654},</w:t>
      </w:r>
    </w:p>
    <w:p w14:paraId="6D2664E2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9, 6): {'up': 0.0070817440753244984,</w:t>
      </w:r>
    </w:p>
    <w:p w14:paraId="74F911B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6999102468954519,</w:t>
      </w:r>
    </w:p>
    <w:p w14:paraId="12294445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7344496655207025,</w:t>
      </w:r>
    </w:p>
    <w:p w14:paraId="542CB3C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4810529220903525,</w:t>
      </w:r>
    </w:p>
    <w:p w14:paraId="51F8BECA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3452002231439398},</w:t>
      </w:r>
    </w:p>
    <w:p w14:paraId="4EBC36C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9, 7): {'up': 0.014192262968849886,</w:t>
      </w:r>
    </w:p>
    <w:p w14:paraId="258D6F1E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3521885729826809,</w:t>
      </w:r>
    </w:p>
    <w:p w14:paraId="3DECA60B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3521504925163667,</w:t>
      </w:r>
    </w:p>
    <w:p w14:paraId="3AAACD29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7035313713861296,</w:t>
      </w:r>
    </w:p>
    <w:p w14:paraId="458D7D9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7068184750325682},</w:t>
      </w:r>
    </w:p>
    <w:p w14:paraId="60176EE1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(9, 8): {'up': 0.006950340824543896,</w:t>
      </w:r>
    </w:p>
    <w:p w14:paraId="7E059EF4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739433720182808,</w:t>
      </w:r>
    </w:p>
    <w:p w14:paraId="38AFE217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7063382614110537,</w:t>
      </w:r>
    </w:p>
    <w:p w14:paraId="4E81521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35162231480375546,</w:t>
      </w:r>
    </w:p>
    <w:p w14:paraId="5238007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34254838139066513},</w:t>
      </w:r>
    </w:p>
    <w:p w14:paraId="4977D96F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9, 9): {'up': 0.0033113372615739076,</w:t>
      </w:r>
    </w:p>
    <w:p w14:paraId="15DD543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5501808819279154,</w:t>
      </w:r>
    </w:p>
    <w:p w14:paraId="66F564A0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35357152745012018,</w:t>
      </w:r>
    </w:p>
    <w:p w14:paraId="6F223E5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522893725914746,</w:t>
      </w:r>
    </w:p>
    <w:p w14:paraId="0FBF79BD" w14:textId="77777777" w:rsidR="00BC5E35" w:rsidRP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BC5E35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Salir': 0.001559634111441393}}</w:t>
      </w:r>
    </w:p>
    <w:p w14:paraId="3FADF631" w14:textId="77777777" w:rsidR="00BC5E35" w:rsidRPr="00BC5E35" w:rsidRDefault="00BC5E35" w:rsidP="00BC5E35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s-CO"/>
        </w:rPr>
      </w:pPr>
      <w:r w:rsidRPr="00BC5E35">
        <w:rPr>
          <w:rFonts w:ascii="Courier New" w:eastAsia="Times New Roman" w:hAnsi="Courier New" w:cs="Courier New"/>
          <w:color w:val="303F9F"/>
          <w:sz w:val="21"/>
          <w:szCs w:val="21"/>
          <w:lang w:eastAsia="es-CO"/>
        </w:rPr>
        <w:t>In [ ]:</w:t>
      </w:r>
    </w:p>
    <w:p w14:paraId="0FCA87ED" w14:textId="28B35EC9" w:rsidR="00BC5E35" w:rsidRPr="00BC5E35" w:rsidRDefault="00BC5E35" w:rsidP="00BC5E35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</w:pPr>
      <w:r w:rsidRPr="00BC5E35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object w:dxaOrig="225" w:dyaOrig="225" w14:anchorId="4AF988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2.6pt;height:66.6pt" o:ole="">
            <v:imagedata r:id="rId12" o:title=""/>
          </v:shape>
          <w:control r:id="rId13" w:name="DefaultOcxName" w:shapeid="_x0000_i1028"/>
        </w:object>
      </w:r>
    </w:p>
    <w:p w14:paraId="67CD4592" w14:textId="69DD2C87" w:rsidR="00BC5E35" w:rsidRDefault="00BC5E35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es-CO"/>
        </w:rPr>
      </w:pPr>
      <w:r w:rsidRPr="00BC5E35">
        <w:rPr>
          <w:rFonts w:ascii="inherit" w:eastAsia="Times New Roman" w:hAnsi="inherit" w:cs="Courier New"/>
          <w:color w:val="000000"/>
          <w:sz w:val="20"/>
          <w:szCs w:val="20"/>
          <w:lang w:eastAsia="es-CO"/>
        </w:rPr>
        <w:t>​</w:t>
      </w:r>
    </w:p>
    <w:p w14:paraId="53C799A3" w14:textId="411A1CB9" w:rsidR="00F76106" w:rsidRDefault="00F76106" w:rsidP="00F76106">
      <w:pPr>
        <w:pStyle w:val="Ttulo2"/>
        <w:shd w:val="clear" w:color="auto" w:fill="FFFFFF"/>
        <w:rPr>
          <w:sz w:val="24"/>
          <w:szCs w:val="24"/>
        </w:rPr>
      </w:pPr>
      <w:r w:rsidRPr="00F76106">
        <w:rPr>
          <w:color w:val="000000"/>
          <w:sz w:val="24"/>
          <w:szCs w:val="24"/>
        </w:rPr>
        <w:t xml:space="preserve">3. </w:t>
      </w:r>
      <w:r w:rsidRPr="00F76106">
        <w:rPr>
          <w:sz w:val="24"/>
          <w:szCs w:val="24"/>
        </w:rPr>
        <w:t>Laberinto de cuartos</w:t>
      </w:r>
    </w:p>
    <w:p w14:paraId="21CCC006" w14:textId="7A2A71C9" w:rsidR="00F76106" w:rsidRDefault="00F76106" w:rsidP="00F76106">
      <w:pPr>
        <w:pStyle w:val="Ttulo2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F76106">
        <w:rPr>
          <w:b w:val="0"/>
          <w:bCs w:val="0"/>
          <w:sz w:val="24"/>
          <w:szCs w:val="24"/>
        </w:rPr>
        <w:t xml:space="preserve">En este caso, se modificó el código de la clase </w:t>
      </w:r>
      <w:proofErr w:type="spellStart"/>
      <w:r w:rsidRPr="00F76106">
        <w:rPr>
          <w:b w:val="0"/>
          <w:bCs w:val="0"/>
          <w:sz w:val="24"/>
          <w:szCs w:val="24"/>
        </w:rPr>
        <w:t>board</w:t>
      </w:r>
      <w:proofErr w:type="spellEnd"/>
      <w:r w:rsidRPr="00F76106">
        <w:rPr>
          <w:b w:val="0"/>
          <w:bCs w:val="0"/>
          <w:sz w:val="24"/>
          <w:szCs w:val="24"/>
        </w:rPr>
        <w:t xml:space="preserve"> para adaptarlo al ambiente de cuartos, como una malla de 11x11 casillas, y una serie de bloques obstáculos usados para simular las paredes divisorias de los cuartos.</w:t>
      </w:r>
      <w:r>
        <w:rPr>
          <w:b w:val="0"/>
          <w:bCs w:val="0"/>
          <w:sz w:val="24"/>
          <w:szCs w:val="24"/>
        </w:rPr>
        <w:t xml:space="preserve"> En la ilustración 6 se observa la geometría generada con la clase </w:t>
      </w:r>
      <w:proofErr w:type="spellStart"/>
      <w:r>
        <w:rPr>
          <w:b w:val="0"/>
          <w:bCs w:val="0"/>
          <w:sz w:val="24"/>
          <w:szCs w:val="24"/>
        </w:rPr>
        <w:t>board</w:t>
      </w:r>
      <w:proofErr w:type="spellEnd"/>
      <w:r>
        <w:rPr>
          <w:b w:val="0"/>
          <w:bCs w:val="0"/>
          <w:sz w:val="24"/>
          <w:szCs w:val="24"/>
        </w:rPr>
        <w:t>():</w:t>
      </w:r>
    </w:p>
    <w:p w14:paraId="15630113" w14:textId="77777777" w:rsidR="00F76106" w:rsidRDefault="00F76106" w:rsidP="00F76106">
      <w:pPr>
        <w:pStyle w:val="Ttulo2"/>
        <w:keepNext/>
        <w:shd w:val="clear" w:color="auto" w:fill="FFFFFF"/>
        <w:jc w:val="center"/>
      </w:pPr>
      <w:r w:rsidRPr="00F76106">
        <w:rPr>
          <w:b w:val="0"/>
          <w:bCs w:val="0"/>
          <w:sz w:val="24"/>
          <w:szCs w:val="24"/>
        </w:rPr>
        <w:drawing>
          <wp:inline distT="0" distB="0" distL="0" distR="0" wp14:anchorId="6B9DFB58" wp14:editId="6276A258">
            <wp:extent cx="1882303" cy="1874682"/>
            <wp:effectExtent l="0" t="0" r="3810" b="0"/>
            <wp:docPr id="13" name="Imagen 1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64D" w14:textId="6EC86633" w:rsidR="00F76106" w:rsidRDefault="00F76106" w:rsidP="00F76106">
      <w:pPr>
        <w:pStyle w:val="Descripcin"/>
        <w:jc w:val="center"/>
      </w:pPr>
      <w:r>
        <w:t xml:space="preserve">Ilustración </w:t>
      </w:r>
      <w:fldSimple w:instr=" SEQ Ilustración \* ARABIC ">
        <w:r w:rsidR="00FB5E86">
          <w:rPr>
            <w:noProof/>
          </w:rPr>
          <w:t>6</w:t>
        </w:r>
      </w:fldSimple>
      <w:r>
        <w:t>. Laberinto de cuartos</w:t>
      </w:r>
    </w:p>
    <w:p w14:paraId="7CA58580" w14:textId="32FF98F4" w:rsidR="00F76106" w:rsidRDefault="00F76106" w:rsidP="00F76106">
      <w:pPr>
        <w:jc w:val="both"/>
        <w:rPr>
          <w:rFonts w:ascii="Times New Roman" w:hAnsi="Times New Roman" w:cs="Times New Roman"/>
          <w:sz w:val="24"/>
          <w:szCs w:val="24"/>
        </w:rPr>
      </w:pPr>
      <w:r w:rsidRPr="00F76106">
        <w:rPr>
          <w:rFonts w:ascii="Times New Roman" w:hAnsi="Times New Roman" w:cs="Times New Roman"/>
          <w:sz w:val="24"/>
          <w:szCs w:val="24"/>
        </w:rPr>
        <w:t xml:space="preserve">En este caso, con un </w:t>
      </w:r>
      <w:proofErr w:type="spellStart"/>
      <w:r w:rsidRPr="00F76106">
        <w:rPr>
          <w:rFonts w:ascii="Times New Roman" w:hAnsi="Times New Roman" w:cs="Times New Roman"/>
          <w:sz w:val="24"/>
          <w:szCs w:val="24"/>
        </w:rPr>
        <w:t>epsilo</w:t>
      </w:r>
      <w:proofErr w:type="spellEnd"/>
      <w:r w:rsidRPr="00F76106">
        <w:rPr>
          <w:rFonts w:ascii="Times New Roman" w:hAnsi="Times New Roman" w:cs="Times New Roman"/>
          <w:sz w:val="24"/>
          <w:szCs w:val="24"/>
        </w:rPr>
        <w:t xml:space="preserve"> de 0.5, un gamma de 0.2 y una tasa de aprendizaje de 0.1, 10000 episodios son suficientes para garantizar la convergencia. En la ilustración 7 se observa la política optima a la que se llega con el algoritmo de q-</w:t>
      </w:r>
      <w:proofErr w:type="spellStart"/>
      <w:r w:rsidRPr="00F76106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76106">
        <w:rPr>
          <w:rFonts w:ascii="Times New Roman" w:hAnsi="Times New Roman" w:cs="Times New Roman"/>
          <w:sz w:val="24"/>
          <w:szCs w:val="24"/>
        </w:rPr>
        <w:t>.</w:t>
      </w:r>
    </w:p>
    <w:p w14:paraId="6CFC5A98" w14:textId="77777777" w:rsidR="00F76106" w:rsidRDefault="00F76106" w:rsidP="00F76106">
      <w:pPr>
        <w:keepNext/>
        <w:jc w:val="center"/>
      </w:pPr>
      <w:r w:rsidRPr="00F7610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BA211A" wp14:editId="4828C7DB">
            <wp:extent cx="4815840" cy="3148817"/>
            <wp:effectExtent l="0" t="0" r="3810" b="0"/>
            <wp:docPr id="14" name="Imagen 14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923" cy="31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A4A8" w14:textId="31C80A7B" w:rsidR="00F76106" w:rsidRDefault="00F76106" w:rsidP="00F76106">
      <w:pPr>
        <w:pStyle w:val="Descripcin"/>
        <w:jc w:val="center"/>
      </w:pPr>
      <w:r>
        <w:t xml:space="preserve">Ilustración </w:t>
      </w:r>
      <w:fldSimple w:instr=" SEQ Ilustración \* ARABIC ">
        <w:r w:rsidR="00FB5E86">
          <w:rPr>
            <w:noProof/>
          </w:rPr>
          <w:t>7</w:t>
        </w:r>
      </w:fldSimple>
      <w:r>
        <w:t xml:space="preserve">. Política optima para el problema del laberinto de cuartos. En este caso, </w:t>
      </w:r>
      <w:proofErr w:type="spellStart"/>
      <w:r>
        <w:t>None</w:t>
      </w:r>
      <w:proofErr w:type="spellEnd"/>
      <w:r>
        <w:t xml:space="preserve"> representa las paredes divisorias.</w:t>
      </w:r>
    </w:p>
    <w:p w14:paraId="327DE9B1" w14:textId="6D803804" w:rsidR="00F76106" w:rsidRDefault="00F76106" w:rsidP="00F76106">
      <w:pPr>
        <w:jc w:val="both"/>
        <w:rPr>
          <w:rFonts w:ascii="Times New Roman" w:hAnsi="Times New Roman" w:cs="Times New Roman"/>
          <w:sz w:val="24"/>
          <w:szCs w:val="24"/>
        </w:rPr>
      </w:pPr>
      <w:r w:rsidRPr="00F76106">
        <w:rPr>
          <w:rFonts w:ascii="Times New Roman" w:hAnsi="Times New Roman" w:cs="Times New Roman"/>
          <w:sz w:val="24"/>
          <w:szCs w:val="24"/>
        </w:rPr>
        <w:t xml:space="preserve">A continuación, se muestra la Q-tabla. En el archivo de soporte de </w:t>
      </w:r>
      <w:proofErr w:type="spellStart"/>
      <w:r w:rsidRPr="00F76106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F76106">
        <w:rPr>
          <w:rFonts w:ascii="Times New Roman" w:hAnsi="Times New Roman" w:cs="Times New Roman"/>
          <w:sz w:val="24"/>
          <w:szCs w:val="24"/>
        </w:rPr>
        <w:t xml:space="preserve"> se encuentra el código para generarla.</w:t>
      </w:r>
    </w:p>
    <w:p w14:paraId="6087FDE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{(0, 0): {'up': 0.0075997425297958535,</w:t>
      </w:r>
    </w:p>
    <w:p w14:paraId="5C24EF0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39020979904278386,</w:t>
      </w:r>
    </w:p>
    <w:p w14:paraId="0FF37C6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7545975777449102,</w:t>
      </w:r>
    </w:p>
    <w:p w14:paraId="0AF905A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5247918904541075,</w:t>
      </w:r>
    </w:p>
    <w:p w14:paraId="0E5A263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7546816662292821},</w:t>
      </w:r>
    </w:p>
    <w:p w14:paraId="3378EA5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1): {'up': 0.0385647794322783,</w:t>
      </w:r>
    </w:p>
    <w:p w14:paraId="40C1F33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1989809900781906,</w:t>
      </w:r>
    </w:p>
    <w:p w14:paraId="6B9BDA3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76600076121073925,</w:t>
      </w:r>
    </w:p>
    <w:p w14:paraId="550E94D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7642852248957364,</w:t>
      </w:r>
    </w:p>
    <w:p w14:paraId="2B71E74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38681098760550515},</w:t>
      </w:r>
    </w:p>
    <w:p w14:paraId="4BC29EC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2): {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9999775721841317},</w:t>
      </w:r>
    </w:p>
    <w:p w14:paraId="0453230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3): {'up': 0.03802248324568407,</w:t>
      </w:r>
    </w:p>
    <w:p w14:paraId="04735D0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586778206573332,</w:t>
      </w:r>
    </w:p>
    <w:p w14:paraId="58C4595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19573287713353987,</w:t>
      </w:r>
    </w:p>
    <w:p w14:paraId="7FA528B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7621463061393392,</w:t>
      </w:r>
    </w:p>
    <w:p w14:paraId="7E18C05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37758806418384354},</w:t>
      </w:r>
    </w:p>
    <w:p w14:paraId="16978FD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0, 4): {'up': 0.007493969875333403,</w:t>
      </w:r>
    </w:p>
    <w:p w14:paraId="4F75000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523688105145304,</w:t>
      </w:r>
    </w:p>
    <w:p w14:paraId="568F8BE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38013393222615134,</w:t>
      </w:r>
    </w:p>
    <w:p w14:paraId="5BF6D19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4939724892191874,</w:t>
      </w:r>
    </w:p>
    <w:p w14:paraId="26D3824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Salir': 0.007539532913355006},</w:t>
      </w:r>
    </w:p>
    <w:p w14:paraId="1B3A5B6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6): {'up': 4.6829882905935945e-07,</w:t>
      </w:r>
    </w:p>
    <w:p w14:paraId="28D238D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685244673326741e-08,</w:t>
      </w:r>
    </w:p>
    <w:p w14:paraId="23DA8A1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6665752222277266e-07,</w:t>
      </w:r>
    </w:p>
    <w:p w14:paraId="11EF3D0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48374374624336e-06,</w:t>
      </w:r>
    </w:p>
    <w:p w14:paraId="2204749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73425360264035e-07},</w:t>
      </w:r>
    </w:p>
    <w:p w14:paraId="1FF93F7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7): {'up': 9.721657444800018e-08,</w:t>
      </w:r>
    </w:p>
    <w:p w14:paraId="380468B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438448353909866e-08,</w:t>
      </w:r>
    </w:p>
    <w:p w14:paraId="1C31D59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31913786034648e-07,</w:t>
      </w:r>
    </w:p>
    <w:p w14:paraId="3EDC335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903454064660606e-07,</w:t>
      </w:r>
    </w:p>
    <w:p w14:paraId="20AB360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746355181877495e-08},</w:t>
      </w:r>
    </w:p>
    <w:p w14:paraId="634469B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8): {'up': 1.9260759943448235e-08,</w:t>
      </w:r>
    </w:p>
    <w:p w14:paraId="5298235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79058464180162e-09,</w:t>
      </w:r>
    </w:p>
    <w:p w14:paraId="318F96B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82278514562868e-08,</w:t>
      </w:r>
    </w:p>
    <w:p w14:paraId="6C96D95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27680557601627e-08,</w:t>
      </w:r>
    </w:p>
    <w:p w14:paraId="721C515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9188110326751656e-08},</w:t>
      </w:r>
    </w:p>
    <w:p w14:paraId="4369711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9): {'up': 3.623416264743315e-09,</w:t>
      </w:r>
    </w:p>
    <w:p w14:paraId="3F253EC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737274837424079e-10,</w:t>
      </w:r>
    </w:p>
    <w:p w14:paraId="12E6189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95199051665865e-08,</w:t>
      </w:r>
    </w:p>
    <w:p w14:paraId="2049E02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909791971401767e-08,</w:t>
      </w:r>
    </w:p>
    <w:p w14:paraId="4D27F6D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738052687529254e-09},</w:t>
      </w:r>
    </w:p>
    <w:p w14:paraId="1135F12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10): {'up': 5.98479093441499e-10,</w:t>
      </w:r>
    </w:p>
    <w:p w14:paraId="5D7009A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037618419314654e-10,</w:t>
      </w:r>
    </w:p>
    <w:p w14:paraId="2E2E376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82334482960302e-09,</w:t>
      </w:r>
    </w:p>
    <w:p w14:paraId="3E0F98E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2263645805982577e-09,</w:t>
      </w:r>
    </w:p>
    <w:p w14:paraId="7769716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704551498124958e-10},</w:t>
      </w:r>
    </w:p>
    <w:p w14:paraId="2330E2C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0): {'up': 0.007631528196109209,</w:t>
      </w:r>
    </w:p>
    <w:p w14:paraId="2577A15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right': 0.007756063906078403,</w:t>
      </w:r>
    </w:p>
    <w:p w14:paraId="7974516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5283486798455172,</w:t>
      </w:r>
    </w:p>
    <w:p w14:paraId="7E64BAD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3055360435512911,</w:t>
      </w:r>
    </w:p>
    <w:p w14:paraId="796151E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5323499941062718},</w:t>
      </w:r>
    </w:p>
    <w:p w14:paraId="2590E05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1): {'up': 0.03935693283106829,</w:t>
      </w:r>
    </w:p>
    <w:p w14:paraId="41FC45F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3855604205430459,</w:t>
      </w:r>
    </w:p>
    <w:p w14:paraId="06143FE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5365115670678063,</w:t>
      </w:r>
    </w:p>
    <w:p w14:paraId="51E4B62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5368135758967363,</w:t>
      </w:r>
    </w:p>
    <w:p w14:paraId="4E2D785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77030089277603025},</w:t>
      </w:r>
    </w:p>
    <w:p w14:paraId="416FABC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2): {'up': 0.1993373694724696,</w:t>
      </w:r>
    </w:p>
    <w:p w14:paraId="741EC8C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682367483741212,</w:t>
      </w:r>
    </w:p>
    <w:p w14:paraId="5C08D34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7728636514953347,</w:t>
      </w:r>
    </w:p>
    <w:p w14:paraId="599D4C8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7688201228341481,</w:t>
      </w:r>
    </w:p>
    <w:p w14:paraId="028E218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3887617176503549},</w:t>
      </w:r>
    </w:p>
    <w:p w14:paraId="21A7FD6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3): {'up': 0.037889883427645606,</w:t>
      </w:r>
    </w:p>
    <w:p w14:paraId="44B0F9F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5268698829429058,</w:t>
      </w:r>
    </w:p>
    <w:p w14:paraId="547337C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3951034439434423,</w:t>
      </w:r>
    </w:p>
    <w:p w14:paraId="632F911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5298930065218304,</w:t>
      </w:r>
    </w:p>
    <w:p w14:paraId="32DE7B0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7743488382985183},</w:t>
      </w:r>
    </w:p>
    <w:p w14:paraId="1C2344B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(1, 4): {'up': 0.007576298223036327,</w:t>
      </w:r>
    </w:p>
    <w:p w14:paraId="100FF3A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5256091528003768,</w:t>
      </w:r>
    </w:p>
    <w:p w14:paraId="4F0318F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7690687115397411,</w:t>
      </w:r>
    </w:p>
    <w:p w14:paraId="44E1D0F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3061831434904728,</w:t>
      </w:r>
    </w:p>
    <w:p w14:paraId="261B4D2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524433297772641},</w:t>
      </w:r>
    </w:p>
    <w:p w14:paraId="006BC9C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1, 6): {'up': 4.886567968704244e-07,</w:t>
      </w:r>
    </w:p>
    <w:p w14:paraId="4229A83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9763715492214e-07,</w:t>
      </w:r>
    </w:p>
    <w:p w14:paraId="53284C8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464949607389885e-06,</w:t>
      </w:r>
    </w:p>
    <w:p w14:paraId="4C0BF17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219696904101585e-05,</w:t>
      </w:r>
    </w:p>
    <w:p w14:paraId="013A4A3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4395747660141777e-06},</w:t>
      </w:r>
    </w:p>
    <w:p w14:paraId="343D71A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7): {'up': 9.81181952001318e-08,</w:t>
      </w:r>
    </w:p>
    <w:p w14:paraId="343EC9F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81224128391399e-08,</w:t>
      </w:r>
    </w:p>
    <w:p w14:paraId="67D634E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45972039525776e-06,</w:t>
      </w:r>
    </w:p>
    <w:p w14:paraId="1FB9286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4647955883249e-06,</w:t>
      </w:r>
    </w:p>
    <w:p w14:paraId="1D50A1E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906385930149385e-07},</w:t>
      </w:r>
    </w:p>
    <w:p w14:paraId="39611A7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8): {'up': 1.94004315821684e-08,</w:t>
      </w:r>
    </w:p>
    <w:p w14:paraId="5D418D3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266931580830547e-08,</w:t>
      </w:r>
    </w:p>
    <w:p w14:paraId="36D2669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90097931652122e-07,</w:t>
      </w:r>
    </w:p>
    <w:p w14:paraId="40B6AE3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72966153529295e-07,</w:t>
      </w:r>
    </w:p>
    <w:p w14:paraId="3B47058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757709977259918e-08},</w:t>
      </w:r>
    </w:p>
    <w:p w14:paraId="2EAC85D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9): {'up': 3.7358694341142164e-09,</w:t>
      </w:r>
    </w:p>
    <w:p w14:paraId="2B97ECA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5974296965052942e-09,</w:t>
      </w:r>
    </w:p>
    <w:p w14:paraId="7E5F01E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808133522714802e-08,</w:t>
      </w:r>
    </w:p>
    <w:p w14:paraId="1DD829E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56074698794329e-08,</w:t>
      </w:r>
    </w:p>
    <w:p w14:paraId="08CD0F1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8737105112601332e-08},</w:t>
      </w:r>
    </w:p>
    <w:p w14:paraId="3DC89C5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10): {'up': 6.084711350382045e-10,</w:t>
      </w:r>
    </w:p>
    <w:p w14:paraId="54230EF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739301725833995e-09,</w:t>
      </w:r>
    </w:p>
    <w:p w14:paraId="60023DF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477541131817438e-08,</w:t>
      </w:r>
    </w:p>
    <w:p w14:paraId="5110594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652528712570503e-08,</w:t>
      </w:r>
    </w:p>
    <w:p w14:paraId="7B3E51E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1520515763950676e-09},</w:t>
      </w:r>
    </w:p>
    <w:p w14:paraId="20DA26C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(2, 0): {'up': 0.0015406964091667634,</w:t>
      </w:r>
    </w:p>
    <w:p w14:paraId="6C0F4C6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5293356811502711,</w:t>
      </w:r>
    </w:p>
    <w:p w14:paraId="21F2112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3053686535074886,</w:t>
      </w:r>
    </w:p>
    <w:p w14:paraId="5E8834C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6.091515078664898e-05,</w:t>
      </w:r>
    </w:p>
    <w:p w14:paraId="2A5D473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30607062503584315},</w:t>
      </w:r>
    </w:p>
    <w:p w14:paraId="578257D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2, 1): {'up': 0.0077413671046521314,</w:t>
      </w:r>
    </w:p>
    <w:p w14:paraId="3E7159F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7626799763758369,</w:t>
      </w:r>
    </w:p>
    <w:p w14:paraId="1D94C6F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3047431076523849,</w:t>
      </w:r>
    </w:p>
    <w:p w14:paraId="6FA2166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3063890975833104,</w:t>
      </w:r>
    </w:p>
    <w:p w14:paraId="3843108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5309035463807656},</w:t>
      </w:r>
    </w:p>
    <w:p w14:paraId="7FDD655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2, 2): {'up': 0.03942672959071107,</w:t>
      </w:r>
    </w:p>
    <w:p w14:paraId="6B861FE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15353617243848156,</w:t>
      </w:r>
    </w:p>
    <w:p w14:paraId="13821A6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5365670886074456,</w:t>
      </w:r>
    </w:p>
    <w:p w14:paraId="013C0AF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15153408876804652,</w:t>
      </w:r>
    </w:p>
    <w:p w14:paraId="777E1B0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7597975710781568},</w:t>
      </w:r>
    </w:p>
    <w:p w14:paraId="3BE0695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2, 3): {'up': 0.007825026845585108,</w:t>
      </w:r>
    </w:p>
    <w:p w14:paraId="2B36D74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30665495004568964,</w:t>
      </w:r>
    </w:p>
    <w:p w14:paraId="71EC6A2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7596257362869997,</w:t>
      </w:r>
    </w:p>
    <w:p w14:paraId="15B0FA9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3056817324900441,</w:t>
      </w:r>
    </w:p>
    <w:p w14:paraId="418B258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Salir': 0.0015373135940466235},</w:t>
      </w:r>
    </w:p>
    <w:p w14:paraId="122BE41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4): {'up': 0.0015253834284224687,</w:t>
      </w:r>
    </w:p>
    <w:p w14:paraId="38D93E3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122436046425767e-05,</w:t>
      </w:r>
    </w:p>
    <w:p w14:paraId="013475E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1549608383258414,</w:t>
      </w:r>
    </w:p>
    <w:p w14:paraId="549B37E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112476895156593e-05,</w:t>
      </w:r>
    </w:p>
    <w:p w14:paraId="61BC090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0.0003063245574788427},</w:t>
      </w:r>
    </w:p>
    <w:p w14:paraId="05B3701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5): {'up': 6.118732055103587e-05,</w:t>
      </w:r>
    </w:p>
    <w:p w14:paraId="4FE009A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235109179424935e-05,</w:t>
      </w:r>
    </w:p>
    <w:p w14:paraId="60E0448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30680337210524844,</w:t>
      </w:r>
    </w:p>
    <w:p w14:paraId="16B2EE7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114362310261353e-05,</w:t>
      </w:r>
    </w:p>
    <w:p w14:paraId="69729D1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6.113988788400732e-05},</w:t>
      </w:r>
    </w:p>
    <w:p w14:paraId="6D00BFE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6): {'up': 2.4493873326907405e-06,</w:t>
      </w:r>
    </w:p>
    <w:p w14:paraId="50D0327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51103481453402e-06,</w:t>
      </w:r>
    </w:p>
    <w:p w14:paraId="5E2C651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11494138085823e-05,</w:t>
      </w:r>
    </w:p>
    <w:p w14:paraId="682EA16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507085159668883e-06,</w:t>
      </w:r>
    </w:p>
    <w:p w14:paraId="5FF2F74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2237152279275027e-05},</w:t>
      </w:r>
    </w:p>
    <w:p w14:paraId="07048F1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7): {'up': 4.908642119049826e-07,</w:t>
      </w:r>
    </w:p>
    <w:p w14:paraId="54F1753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904229200678023e-07,</w:t>
      </w:r>
    </w:p>
    <w:p w14:paraId="4E298F7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216152294683796e-05,</w:t>
      </w:r>
    </w:p>
    <w:p w14:paraId="2B72EBE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900930506001612e-07,</w:t>
      </w:r>
    </w:p>
    <w:p w14:paraId="72D0E4E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448569562857344e-06},</w:t>
      </w:r>
    </w:p>
    <w:p w14:paraId="52EAE9B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8): {'up': 9.807386715715807e-08,</w:t>
      </w:r>
    </w:p>
    <w:p w14:paraId="1914929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807776336234509e-08,</w:t>
      </w:r>
    </w:p>
    <w:p w14:paraId="4549139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453946695989687e-06,</w:t>
      </w:r>
    </w:p>
    <w:p w14:paraId="1F811BB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78923788261138e-08,</w:t>
      </w:r>
    </w:p>
    <w:p w14:paraId="3710F42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899720441729999e-07},</w:t>
      </w:r>
    </w:p>
    <w:p w14:paraId="207255C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9): {'up': 1.9204406890628424e-08,</w:t>
      </w:r>
    </w:p>
    <w:p w14:paraId="5D5096B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803637822194157e-08,</w:t>
      </w:r>
    </w:p>
    <w:p w14:paraId="77B1EC6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97656069232978e-07,</w:t>
      </w:r>
    </w:p>
    <w:p w14:paraId="7FC6042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912288279346453e-08,</w:t>
      </w:r>
    </w:p>
    <w:p w14:paraId="6A9B225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704402015070329e-08},</w:t>
      </w:r>
    </w:p>
    <w:p w14:paraId="5C8238E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10): {'up': 3.0813048425905793e-09,</w:t>
      </w:r>
    </w:p>
    <w:p w14:paraId="0ACDDE1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4452929389505466e-08,</w:t>
      </w:r>
    </w:p>
    <w:p w14:paraId="16CD1E7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99424832350475e-08,</w:t>
      </w:r>
    </w:p>
    <w:p w14:paraId="5615E74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4046897036404356e-09,</w:t>
      </w:r>
    </w:p>
    <w:p w14:paraId="2157B11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4224841337272837e-08},</w:t>
      </w:r>
    </w:p>
    <w:p w14:paraId="3C32A98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(3, 0): {'up': 0.0003070553385284251,</w:t>
      </w:r>
    </w:p>
    <w:p w14:paraId="7E9FAEB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3028624425131617,</w:t>
      </w:r>
    </w:p>
    <w:p w14:paraId="4EFF4FB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6.0268837120297844e-05,</w:t>
      </w:r>
    </w:p>
    <w:p w14:paraId="33A11AA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down': 1.1982322605453905e-05,</w:t>
      </w:r>
    </w:p>
    <w:p w14:paraId="468790D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Salir': 5.968457770745639e-05},</w:t>
      </w:r>
    </w:p>
    <w:p w14:paraId="59CB853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1): {'up': 0.0015420082305830818,</w:t>
      </w:r>
    </w:p>
    <w:p w14:paraId="6FC20F9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15130367952074935,</w:t>
      </w:r>
    </w:p>
    <w:p w14:paraId="02DC8BF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070589501517849e-05,</w:t>
      </w:r>
    </w:p>
    <w:p w14:paraId="61F3400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down': 6.080476688806169e-05,</w:t>
      </w:r>
    </w:p>
    <w:p w14:paraId="4BED161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030296218935111974},</w:t>
      </w:r>
    </w:p>
    <w:p w14:paraId="6174E89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3, 2): {'up': 0.0077043170557514465,</w:t>
      </w:r>
    </w:p>
    <w:p w14:paraId="5D0ABA5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30587902727652046,</w:t>
      </w:r>
    </w:p>
    <w:p w14:paraId="7F9BC09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3068753278846005,</w:t>
      </w:r>
    </w:p>
    <w:p w14:paraId="1538866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0.0003023938995708528,</w:t>
      </w:r>
    </w:p>
    <w:p w14:paraId="3487CDC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Salir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: 0.001513695294151747},</w:t>
      </w:r>
    </w:p>
    <w:p w14:paraId="58EEB21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3, 3): {'up': 0.0015360375429932995,</w:t>
      </w:r>
    </w:p>
    <w:p w14:paraId="583247C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6.113227971136247e-05,</w:t>
      </w:r>
    </w:p>
    <w:p w14:paraId="1BF7DAE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1515268329939621,</w:t>
      </w:r>
    </w:p>
    <w:p w14:paraId="0E95D2A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116229458612465e-05,</w:t>
      </w:r>
    </w:p>
    <w:p w14:paraId="24BFC28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0.00030645317294833446},</w:t>
      </w:r>
    </w:p>
    <w:p w14:paraId="6B96E87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4): {'up': 0.0003060191142244894,</w:t>
      </w:r>
    </w:p>
    <w:p w14:paraId="17622B1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0980737219332593e-05,</w:t>
      </w:r>
    </w:p>
    <w:p w14:paraId="2C1C4BB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3051753685298973,</w:t>
      </w:r>
    </w:p>
    <w:p w14:paraId="5491084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1886979044554e-05,</w:t>
      </w:r>
    </w:p>
    <w:p w14:paraId="5AF6E44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6.104115753365593e-05},</w:t>
      </w:r>
    </w:p>
    <w:p w14:paraId="4CA168B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6): {'up': 1.2231047114670726e-05,</w:t>
      </w:r>
    </w:p>
    <w:p w14:paraId="673C03C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74782479991053e-07,</w:t>
      </w:r>
    </w:p>
    <w:p w14:paraId="046A09C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38020621752073e-06,</w:t>
      </w:r>
    </w:p>
    <w:p w14:paraId="7306671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03405451777982e-07,</w:t>
      </w:r>
    </w:p>
    <w:p w14:paraId="57ACEB7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4314340469302524e-06},</w:t>
      </w:r>
    </w:p>
    <w:p w14:paraId="1FD20A7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7): {'up': 2.444663255664844e-06,</w:t>
      </w:r>
    </w:p>
    <w:p w14:paraId="57E8A06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803816432719754e-08,</w:t>
      </w:r>
    </w:p>
    <w:p w14:paraId="125F084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386382101286873e-06,</w:t>
      </w:r>
    </w:p>
    <w:p w14:paraId="62CC883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12458799057698e-08,</w:t>
      </w:r>
    </w:p>
    <w:p w14:paraId="5B92A7A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886023079061699e-07},</w:t>
      </w:r>
    </w:p>
    <w:p w14:paraId="2437A82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8): {'up': 4.894241399766176e-07,</w:t>
      </w:r>
    </w:p>
    <w:p w14:paraId="063B009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49259655156932e-08,</w:t>
      </w:r>
    </w:p>
    <w:p w14:paraId="2092769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94411639222309e-07,</w:t>
      </w:r>
    </w:p>
    <w:p w14:paraId="2DDBB77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11168513052845e-08,</w:t>
      </w:r>
    </w:p>
    <w:p w14:paraId="61198CA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79107401897888e-08},</w:t>
      </w:r>
    </w:p>
    <w:p w14:paraId="2C3575E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9): {'up': 9.729383982005799e-08,</w:t>
      </w:r>
    </w:p>
    <w:p w14:paraId="19F9D2B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581108378047376e-09,</w:t>
      </w:r>
    </w:p>
    <w:p w14:paraId="2015E3F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800523281616133e-08,</w:t>
      </w:r>
    </w:p>
    <w:p w14:paraId="02D65B2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64417120578535e-09,</w:t>
      </w:r>
    </w:p>
    <w:p w14:paraId="7473053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9502750565869657e-08},</w:t>
      </w:r>
    </w:p>
    <w:p w14:paraId="7B9CBF7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10): {'up': 1.7002715286585073e-08,</w:t>
      </w:r>
    </w:p>
    <w:p w14:paraId="476B168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593674457931724e-09,</w:t>
      </w:r>
    </w:p>
    <w:p w14:paraId="724BCCB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79157123165023e-08,</w:t>
      </w:r>
    </w:p>
    <w:p w14:paraId="60FAB2D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238486583762272e-10,</w:t>
      </w:r>
    </w:p>
    <w:p w14:paraId="0CAB10D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6612206982410936e-09},</w:t>
      </w:r>
    </w:p>
    <w:p w14:paraId="19B0ABF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0): {'up': 6.128398922941604e-05,</w:t>
      </w:r>
    </w:p>
    <w:p w14:paraId="29C2099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564239245665895e-05,</w:t>
      </w:r>
    </w:p>
    <w:p w14:paraId="13F7683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199245262094182e-05,</w:t>
      </w:r>
    </w:p>
    <w:p w14:paraId="15659E7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0671079674496687e-05,</w:t>
      </w:r>
    </w:p>
    <w:p w14:paraId="767DBDB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1363673514123904e-05},</w:t>
      </w:r>
    </w:p>
    <w:p w14:paraId="50E4A21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(4, 1): {'up': 0.0003066506751339015,</w:t>
      </w:r>
    </w:p>
    <w:p w14:paraId="6E2B79F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30221923242089324,</w:t>
      </w:r>
    </w:p>
    <w:p w14:paraId="14F2CD4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1.1886266522381595e-05,</w:t>
      </w:r>
    </w:p>
    <w:p w14:paraId="41B8E5E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6.080681401802112e-05,</w:t>
      </w:r>
    </w:p>
    <w:p w14:paraId="6D584D4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Salir': 5.9490079499182514e-05},</w:t>
      </w:r>
    </w:p>
    <w:p w14:paraId="6F992A0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2): {'up': 0.0015187804987142708,</w:t>
      </w:r>
    </w:p>
    <w:p w14:paraId="61EF3AC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114712606111981e-05,</w:t>
      </w:r>
    </w:p>
    <w:p w14:paraId="31AE6FC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103972353957501e-05,</w:t>
      </w:r>
    </w:p>
    <w:p w14:paraId="0C02374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054667221074227e-05,</w:t>
      </w:r>
    </w:p>
    <w:p w14:paraId="4C1045E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0.00030217095832506583},</w:t>
      </w:r>
    </w:p>
    <w:p w14:paraId="2757CE2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(4, 3): {'up': 0.00030530809614065567,</w:t>
      </w:r>
    </w:p>
    <w:p w14:paraId="6E8D3A7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1.2032764547172556e-05,</w:t>
      </w:r>
    </w:p>
    <w:p w14:paraId="3B09925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30092175240381433,</w:t>
      </w:r>
    </w:p>
    <w:p w14:paraId="7940180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down': 6.0598029305656905e-05,</w:t>
      </w:r>
    </w:p>
    <w:p w14:paraId="2AE5B6A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Salir': 6.026391574825778e-05},</w:t>
      </w:r>
    </w:p>
    <w:p w14:paraId="499C176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4): {'up': 6.112557468104336e-05,</w:t>
      </w:r>
    </w:p>
    <w:p w14:paraId="043BA1B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790491298043291e-05,</w:t>
      </w:r>
    </w:p>
    <w:p w14:paraId="7EB8B42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6057796826922027e-05,</w:t>
      </w:r>
    </w:p>
    <w:p w14:paraId="0EE392D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82122919539737e-05,</w:t>
      </w:r>
    </w:p>
    <w:p w14:paraId="4B83DED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1546331018199106e-05},</w:t>
      </w:r>
    </w:p>
    <w:p w14:paraId="1D0907E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6): {'up': 2.452427781855982e-06,</w:t>
      </w:r>
    </w:p>
    <w:p w14:paraId="7E80A69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8.767493932128557e-08,</w:t>
      </w:r>
    </w:p>
    <w:p w14:paraId="2883FD3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530639607023813e-07,</w:t>
      </w:r>
    </w:p>
    <w:p w14:paraId="6A962BA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218998635241938e-07,</w:t>
      </w:r>
    </w:p>
    <w:p w14:paraId="1E167FF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432896800599558e-07},</w:t>
      </w:r>
    </w:p>
    <w:p w14:paraId="6038D53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7): {'up': 4.896465769046743e-07,</w:t>
      </w:r>
    </w:p>
    <w:p w14:paraId="7F5883A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790091397642804e-08,</w:t>
      </w:r>
    </w:p>
    <w:p w14:paraId="01C0AF3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663257273334062e-07,</w:t>
      </w:r>
    </w:p>
    <w:p w14:paraId="580E6DF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248007916461614e-08,</w:t>
      </w:r>
    </w:p>
    <w:p w14:paraId="3C9DF4F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346311920553762e-08},</w:t>
      </w:r>
    </w:p>
    <w:p w14:paraId="12CBED8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8): {'up': 9.80386986450322e-08,</w:t>
      </w:r>
    </w:p>
    <w:p w14:paraId="3464B55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80685870144562e-09,</w:t>
      </w:r>
    </w:p>
    <w:p w14:paraId="168E1EF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76238663768531e-08,</w:t>
      </w:r>
    </w:p>
    <w:p w14:paraId="654647A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61924561453889e-09,</w:t>
      </w:r>
    </w:p>
    <w:p w14:paraId="54371F9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9523092981738e-08},</w:t>
      </w:r>
    </w:p>
    <w:p w14:paraId="61C4BD5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9): {'up': 1.961120407012941e-08,</w:t>
      </w:r>
    </w:p>
    <w:p w14:paraId="53A0EE1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335555163916085e-10,</w:t>
      </w:r>
    </w:p>
    <w:p w14:paraId="5FDA3A9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123255571201373e-08,</w:t>
      </w:r>
    </w:p>
    <w:p w14:paraId="5205F3E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366297964333214e-09,</w:t>
      </w:r>
    </w:p>
    <w:p w14:paraId="496B420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717522152157504e-09},</w:t>
      </w:r>
    </w:p>
    <w:p w14:paraId="32D1079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10): {'up': 3.5257876602791586e-09,</w:t>
      </w:r>
    </w:p>
    <w:p w14:paraId="181C3DA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137429840557695e-10,</w:t>
      </w:r>
    </w:p>
    <w:p w14:paraId="0E7568A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00303203126747e-09,</w:t>
      </w:r>
    </w:p>
    <w:p w14:paraId="493C079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624427433862227e-10,</w:t>
      </w:r>
    </w:p>
    <w:p w14:paraId="1EFAEAB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6.227900154151686e-10},</w:t>
      </w:r>
    </w:p>
    <w:p w14:paraId="1B0A57C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5, 2): {'up': 0.000302361248744209,</w:t>
      </w:r>
    </w:p>
    <w:p w14:paraId="76D7229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04744653225973e-05,</w:t>
      </w:r>
    </w:p>
    <w:p w14:paraId="36571A3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047206284215748e-05,</w:t>
      </w:r>
    </w:p>
    <w:p w14:paraId="46960A6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099497158794266e-05,</w:t>
      </w:r>
    </w:p>
    <w:p w14:paraId="0519B10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6.054941599924109e-05},</w:t>
      </w:r>
    </w:p>
    <w:p w14:paraId="45A9992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5, 8): {'up': 1.9632890206170796e-08,</w:t>
      </w:r>
    </w:p>
    <w:p w14:paraId="166498A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08199761154615e-09,</w:t>
      </w:r>
    </w:p>
    <w:p w14:paraId="2C40F65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8087829293122e-09,</w:t>
      </w:r>
    </w:p>
    <w:p w14:paraId="53373FD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709605265323732e-10,</w:t>
      </w:r>
    </w:p>
    <w:p w14:paraId="099A26C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8823159364437524e-09},</w:t>
      </w:r>
    </w:p>
    <w:p w14:paraId="79CF69A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0): {'up': 4.846690212508207e-07,</w:t>
      </w:r>
    </w:p>
    <w:p w14:paraId="2515FE9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182773574956254e-06,</w:t>
      </w:r>
    </w:p>
    <w:p w14:paraId="57D3F01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54259766226239e-07,</w:t>
      </w:r>
    </w:p>
    <w:p w14:paraId="78AEA66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670475096492744e-08,</w:t>
      </w:r>
    </w:p>
    <w:p w14:paraId="5F31B30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849764561788728e-07},</w:t>
      </w:r>
    </w:p>
    <w:p w14:paraId="10ADDAA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1): {'up': 2.4215471419582478e-06,</w:t>
      </w:r>
    </w:p>
    <w:p w14:paraId="78A9FA9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055772137521546e-05,</w:t>
      </w:r>
    </w:p>
    <w:p w14:paraId="2BFFE02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7045234023981e-07,</w:t>
      </w:r>
    </w:p>
    <w:p w14:paraId="12471BE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69030692040297e-07,</w:t>
      </w:r>
    </w:p>
    <w:p w14:paraId="4D06175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4208324071128656e-06},</w:t>
      </w:r>
    </w:p>
    <w:p w14:paraId="7DB9C40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2): {'up': 6.037339681737501e-05,</w:t>
      </w:r>
    </w:p>
    <w:p w14:paraId="5AA1806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220779718287932e-06,</w:t>
      </w:r>
    </w:p>
    <w:p w14:paraId="00C7DD0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131688232292055e-06,</w:t>
      </w:r>
    </w:p>
    <w:p w14:paraId="0E77988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159768690565743e-06,</w:t>
      </w:r>
    </w:p>
    <w:p w14:paraId="1D227ED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2076846612311439e-05},</w:t>
      </w:r>
    </w:p>
    <w:p w14:paraId="4F687AE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3): {'up': 2.429973277216728e-06,</w:t>
      </w:r>
    </w:p>
    <w:p w14:paraId="7640812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33835828000805e-07,</w:t>
      </w:r>
    </w:p>
    <w:p w14:paraId="23A73CA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052623584497211e-05,</w:t>
      </w:r>
    </w:p>
    <w:p w14:paraId="61CEFF8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64433812443275e-07,</w:t>
      </w:r>
    </w:p>
    <w:p w14:paraId="5D2DB99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4256707157031768e-06},</w:t>
      </w:r>
    </w:p>
    <w:p w14:paraId="3E3647C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4): {'up': 4.853920889412335e-07,</w:t>
      </w:r>
    </w:p>
    <w:p w14:paraId="436D4AC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21057493632875e-07,</w:t>
      </w:r>
    </w:p>
    <w:p w14:paraId="52DB97A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151347924194896e-06,</w:t>
      </w:r>
    </w:p>
    <w:p w14:paraId="4D56B5B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697391926934237e-08,</w:t>
      </w:r>
    </w:p>
    <w:p w14:paraId="12852C1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843090182623535e-07},</w:t>
      </w:r>
    </w:p>
    <w:p w14:paraId="19F8E0D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(6, 6): {'up': 2.7612551614261768e-11,</w:t>
      </w:r>
    </w:p>
    <w:p w14:paraId="7BD78A2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391360415768716e-10,</w:t>
      </w:r>
    </w:p>
    <w:p w14:paraId="16DCBEE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934994551856614e-11,</w:t>
      </w:r>
    </w:p>
    <w:p w14:paraId="2D94AD1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705490004781052e-10,</w:t>
      </w:r>
    </w:p>
    <w:p w14:paraId="3BC1FB6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8135018674099146e-11},</w:t>
      </w:r>
    </w:p>
    <w:p w14:paraId="1BD6EF1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7): {'up': 1.302975562940108e-10,</w:t>
      </w:r>
    </w:p>
    <w:p w14:paraId="1F9F408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795715551761514e-10,</w:t>
      </w:r>
    </w:p>
    <w:p w14:paraId="3B7BB94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6362724816481156e-11,</w:t>
      </w:r>
    </w:p>
    <w:p w14:paraId="1480067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239580206816073e-11,</w:t>
      </w:r>
    </w:p>
    <w:p w14:paraId="0E8551D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4076945180842263e-10},</w:t>
      </w:r>
    </w:p>
    <w:p w14:paraId="2BA043B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8): {'up': 3.927354628747526e-09,</w:t>
      </w:r>
    </w:p>
    <w:p w14:paraId="3E52DBA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397176138879765e-10,</w:t>
      </w:r>
    </w:p>
    <w:p w14:paraId="0BC1B8D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390314140886207e-10,</w:t>
      </w:r>
    </w:p>
    <w:p w14:paraId="21DDC14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452324712191882e-10,</w:t>
      </w:r>
    </w:p>
    <w:p w14:paraId="534D06E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7.719239123058177e-10},</w:t>
      </w:r>
    </w:p>
    <w:p w14:paraId="4D0EAFA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9): {'up': 1.5146792529242914e-10,</w:t>
      </w:r>
    </w:p>
    <w:p w14:paraId="4775441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9453802676109596e-11,</w:t>
      </w:r>
    </w:p>
    <w:p w14:paraId="78C185C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823965711221791e-10,</w:t>
      </w:r>
    </w:p>
    <w:p w14:paraId="3335632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00308691853561e-11,</w:t>
      </w:r>
    </w:p>
    <w:p w14:paraId="2229BCC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5336990916515907e-10},</w:t>
      </w:r>
    </w:p>
    <w:p w14:paraId="363C614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6, 10): {'up': 2.4417493255323143e-11,</w:t>
      </w:r>
    </w:p>
    <w:p w14:paraId="456BEC9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312606021620852e-11,</w:t>
      </w:r>
    </w:p>
    <w:p w14:paraId="585FCE2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459744050529117e-10,</w:t>
      </w:r>
    </w:p>
    <w:p w14:paraId="6E7530B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050877761979502e-12,</w:t>
      </w:r>
    </w:p>
    <w:p w14:paraId="20DBE32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7527244178066146e-11},</w:t>
      </w:r>
    </w:p>
    <w:p w14:paraId="2EA6525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0): {'up': 4.866493221616616e-07,</w:t>
      </w:r>
    </w:p>
    <w:p w14:paraId="3DB2BC0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789570229253177e-07,</w:t>
      </w:r>
    </w:p>
    <w:p w14:paraId="0CE38D1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612242576735847e-08,</w:t>
      </w:r>
    </w:p>
    <w:p w14:paraId="10A8889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975427124853798e-08,</w:t>
      </w:r>
    </w:p>
    <w:p w14:paraId="2C8BFB0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547978801609592e-08},</w:t>
      </w:r>
    </w:p>
    <w:p w14:paraId="1129A83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1): {'up': 2.4178354140928567e-06,</w:t>
      </w:r>
    </w:p>
    <w:p w14:paraId="0626FEB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170791617672948e-06,</w:t>
      </w:r>
    </w:p>
    <w:p w14:paraId="2106062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61979890895543e-08,</w:t>
      </w:r>
    </w:p>
    <w:p w14:paraId="7F25BF1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59999652525634e-08,</w:t>
      </w:r>
    </w:p>
    <w:p w14:paraId="6620711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870045547355469e-07},</w:t>
      </w:r>
    </w:p>
    <w:p w14:paraId="059EEE3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2): {'up': 1.2055438314255487e-05,</w:t>
      </w:r>
    </w:p>
    <w:p w14:paraId="3D24DD8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66191056967436e-07,</w:t>
      </w:r>
    </w:p>
    <w:p w14:paraId="4A52D34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75587755592889e-07,</w:t>
      </w:r>
    </w:p>
    <w:p w14:paraId="667FA80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63278662594419e-07,</w:t>
      </w:r>
    </w:p>
    <w:p w14:paraId="4A5DE39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426103750074057e-06},</w:t>
      </w:r>
    </w:p>
    <w:p w14:paraId="0EF109E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3): {'up': 2.4157506231057495e-06,</w:t>
      </w:r>
    </w:p>
    <w:p w14:paraId="5015819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59970911266166e-08,</w:t>
      </w:r>
    </w:p>
    <w:p w14:paraId="6418565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152405111488676e-06,</w:t>
      </w:r>
    </w:p>
    <w:p w14:paraId="14B4359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47836954930835e-08,</w:t>
      </w:r>
    </w:p>
    <w:p w14:paraId="6077FB3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Salir': 4.861843260092104e-07},</w:t>
      </w:r>
    </w:p>
    <w:p w14:paraId="75ECD99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4): {'up': 4.851930718054328e-07,</w:t>
      </w:r>
    </w:p>
    <w:p w14:paraId="1A63B48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68584107843996e-08,</w:t>
      </w:r>
    </w:p>
    <w:p w14:paraId="7E111D2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51592313754549e-07,</w:t>
      </w:r>
    </w:p>
    <w:p w14:paraId="7198E61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80473382639798e-08,</w:t>
      </w:r>
    </w:p>
    <w:p w14:paraId="11BF064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777191559963443e-08},</w:t>
      </w:r>
    </w:p>
    <w:p w14:paraId="68616FA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6): {'up': 3.031398595961258e-11,</w:t>
      </w:r>
    </w:p>
    <w:p w14:paraId="7D04E53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92972238675006e-11,</w:t>
      </w:r>
    </w:p>
    <w:p w14:paraId="3FD9FB0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63842957683326e-10,</w:t>
      </w:r>
    </w:p>
    <w:p w14:paraId="2880B84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839739582676531e-10,</w:t>
      </w:r>
    </w:p>
    <w:p w14:paraId="6D2A491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5642695894973826e-10},</w:t>
      </w:r>
    </w:p>
    <w:p w14:paraId="0A43EF2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7): {'up': 1.3827941238857164e-10,</w:t>
      </w:r>
    </w:p>
    <w:p w14:paraId="6B394F6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4175900866248151e-10,</w:t>
      </w:r>
    </w:p>
    <w:p w14:paraId="10A805C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709374090125723e-10,</w:t>
      </w:r>
    </w:p>
    <w:p w14:paraId="18F2516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4977591985982615e-10,</w:t>
      </w:r>
    </w:p>
    <w:p w14:paraId="23289E8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9530449207536844e-11},</w:t>
      </w:r>
    </w:p>
    <w:p w14:paraId="6857566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8): {'up': 7.803385705179025e-10,</w:t>
      </w:r>
    </w:p>
    <w:p w14:paraId="799B46D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9666362024515546e-11,</w:t>
      </w:r>
    </w:p>
    <w:p w14:paraId="54F9D5F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086074053555755e-11,</w:t>
      </w:r>
    </w:p>
    <w:p w14:paraId="0F92243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546998674964885e-11,</w:t>
      </w:r>
    </w:p>
    <w:p w14:paraId="7483663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5060134568778654e-10},</w:t>
      </w:r>
    </w:p>
    <w:p w14:paraId="6FF5DDF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9): {'up': 1.554951153333876e-10,</w:t>
      </w:r>
    </w:p>
    <w:p w14:paraId="46523D2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295435825499777e-12,</w:t>
      </w:r>
    </w:p>
    <w:p w14:paraId="5C00DFF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493545508139958e-10,</w:t>
      </w:r>
    </w:p>
    <w:p w14:paraId="289C64D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847942727553611e-12,</w:t>
      </w:r>
    </w:p>
    <w:p w14:paraId="12D6483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005271901780512e-11},</w:t>
      </w:r>
    </w:p>
    <w:p w14:paraId="419DC00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7, 10): {'up': 2.5867278678460394e-11,</w:t>
      </w:r>
    </w:p>
    <w:p w14:paraId="5BDC6FA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1760832804160064e-12,</w:t>
      </w:r>
    </w:p>
    <w:p w14:paraId="32B56DA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92544315433694e-11,</w:t>
      </w:r>
    </w:p>
    <w:p w14:paraId="753D95A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8.638928623540356e-13,</w:t>
      </w:r>
    </w:p>
    <w:p w14:paraId="56A2577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684690742219856e-12},</w:t>
      </w:r>
    </w:p>
    <w:p w14:paraId="2D036F7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0): {'up': 9.47929957414369e-08,</w:t>
      </w:r>
    </w:p>
    <w:p w14:paraId="77D8EBC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7173809514948e-08,</w:t>
      </w:r>
    </w:p>
    <w:p w14:paraId="57D9CAD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52781073708085e-08,</w:t>
      </w:r>
    </w:p>
    <w:p w14:paraId="5947980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6760118143077726e-09,</w:t>
      </w:r>
    </w:p>
    <w:p w14:paraId="2AA15E4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8583177974913613e-08},</w:t>
      </w:r>
    </w:p>
    <w:p w14:paraId="0BA99F2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1): {'up': 4.855476009009023e-07,</w:t>
      </w:r>
    </w:p>
    <w:p w14:paraId="054C911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55678880250378e-07,</w:t>
      </w:r>
    </w:p>
    <w:p w14:paraId="6565D51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45203679264393e-08,</w:t>
      </w:r>
    </w:p>
    <w:p w14:paraId="0EADFCF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3616614885518e-08,</w:t>
      </w:r>
    </w:p>
    <w:p w14:paraId="43CDC55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730870040322975e-08},</w:t>
      </w:r>
    </w:p>
    <w:p w14:paraId="4817F33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2): {'up': 2.4091594039751725e-06,</w:t>
      </w:r>
    </w:p>
    <w:p w14:paraId="59D98A2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69461620158063e-08,</w:t>
      </w:r>
    </w:p>
    <w:p w14:paraId="09969EF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732722669801e-08,</w:t>
      </w:r>
    </w:p>
    <w:p w14:paraId="725E240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7832578025133e-08,</w:t>
      </w:r>
    </w:p>
    <w:p w14:paraId="209A064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4.87302393208844e-07},</w:t>
      </w:r>
    </w:p>
    <w:p w14:paraId="4FEEA51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3): {'up': 4.8509432998479e-07,</w:t>
      </w:r>
    </w:p>
    <w:p w14:paraId="113FFCA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2142825309502e-08,</w:t>
      </w:r>
    </w:p>
    <w:p w14:paraId="5ECD882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839148402256902e-07,</w:t>
      </w:r>
    </w:p>
    <w:p w14:paraId="0DEE5F4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388574934118564e-08,</w:t>
      </w:r>
    </w:p>
    <w:p w14:paraId="0CC9BF0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736886271311426e-08},</w:t>
      </w:r>
    </w:p>
    <w:p w14:paraId="32B109D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4): {'up': 9.730076650516397e-08,</w:t>
      </w:r>
    </w:p>
    <w:p w14:paraId="4CD24DD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19169442088987e-09,</w:t>
      </w:r>
    </w:p>
    <w:p w14:paraId="3B015D2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24952195651248e-08,</w:t>
      </w:r>
    </w:p>
    <w:p w14:paraId="3E5F09B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12350356333256e-09,</w:t>
      </w:r>
    </w:p>
    <w:p w14:paraId="5F0490F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958681973571653e-08},</w:t>
      </w:r>
    </w:p>
    <w:p w14:paraId="4D3930C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5): {'up': 3.923273114345307e-09,</w:t>
      </w:r>
    </w:p>
    <w:p w14:paraId="2610800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854775048950663e-10,</w:t>
      </w:r>
    </w:p>
    <w:p w14:paraId="620D836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4970467425987e-08,</w:t>
      </w:r>
    </w:p>
    <w:p w14:paraId="3B77235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18516644314861e-09,</w:t>
      </w:r>
    </w:p>
    <w:p w14:paraId="6492C1E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91442107168711e-09},</w:t>
      </w:r>
    </w:p>
    <w:p w14:paraId="6D258ED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6): {'up': 1.5720925420205682e-10,</w:t>
      </w:r>
    </w:p>
    <w:p w14:paraId="54E5925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68907355180384e-10,</w:t>
      </w:r>
    </w:p>
    <w:p w14:paraId="062CE5E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075831543760316e-09,</w:t>
      </w:r>
    </w:p>
    <w:p w14:paraId="037CD33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721786128131231e-10,</w:t>
      </w:r>
    </w:p>
    <w:p w14:paraId="66C0C2D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7.851473945104356e-10},</w:t>
      </w:r>
    </w:p>
    <w:p w14:paraId="0BFECF3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7): {'up': 3.0694318838083116e-11,</w:t>
      </w:r>
    </w:p>
    <w:p w14:paraId="495FBA5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204536472162255e-11,</w:t>
      </w:r>
    </w:p>
    <w:p w14:paraId="787D254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836058679206474e-10,</w:t>
      </w:r>
    </w:p>
    <w:p w14:paraId="740CD88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692506343956425e-11,</w:t>
      </w:r>
    </w:p>
    <w:p w14:paraId="2BDCBAD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553988030653138e-10},</w:t>
      </w:r>
    </w:p>
    <w:p w14:paraId="4DF8C2A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8): {'up': 1.542349517462149e-10,</w:t>
      </w:r>
    </w:p>
    <w:p w14:paraId="5B50D79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99269050685857e-12,</w:t>
      </w:r>
    </w:p>
    <w:p w14:paraId="476A870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715174507443663e-10,</w:t>
      </w:r>
    </w:p>
    <w:p w14:paraId="5CCBF27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089962707051414e-12,</w:t>
      </w:r>
    </w:p>
    <w:p w14:paraId="1721728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0500821595893695e-11},</w:t>
      </w:r>
    </w:p>
    <w:p w14:paraId="79349BA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9): {'up': 2.928493055251391e-11,</w:t>
      </w:r>
    </w:p>
    <w:p w14:paraId="72456A3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537257858369372e-12,</w:t>
      </w:r>
    </w:p>
    <w:p w14:paraId="6C0840C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37760711647222e-11,</w:t>
      </w:r>
    </w:p>
    <w:p w14:paraId="13AAF8A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51354034301048e-12,</w:t>
      </w:r>
    </w:p>
    <w:p w14:paraId="2112D69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917587161209431e-12},</w:t>
      </w:r>
    </w:p>
    <w:p w14:paraId="6ABF659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8, 10): {'up': 4.580111176812182e-12,</w:t>
      </w:r>
    </w:p>
    <w:p w14:paraId="4BA8A8D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549191451778238e-13,</w:t>
      </w:r>
    </w:p>
    <w:p w14:paraId="20633F2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205213507475635e-12,</w:t>
      </w:r>
    </w:p>
    <w:p w14:paraId="1A7A108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821563017713602e-13,</w:t>
      </w:r>
    </w:p>
    <w:p w14:paraId="57D9240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0061221612636182e-12},</w:t>
      </w:r>
    </w:p>
    <w:p w14:paraId="4048B6C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0): {'up': 1.907589247371689e-08,</w:t>
      </w:r>
    </w:p>
    <w:p w14:paraId="4097CE2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70486258299933e-08,</w:t>
      </w:r>
    </w:p>
    <w:p w14:paraId="1ACC5EF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7855222402797715e-09,</w:t>
      </w:r>
    </w:p>
    <w:p w14:paraId="2D634D4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195391461262594e-10,</w:t>
      </w:r>
    </w:p>
    <w:p w14:paraId="5598245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828776597944452e-09},</w:t>
      </w:r>
    </w:p>
    <w:p w14:paraId="48B7C48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1): {'up': 9.763682422259473e-08,</w:t>
      </w:r>
    </w:p>
    <w:p w14:paraId="4CFB201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700959982576441e-08,</w:t>
      </w:r>
    </w:p>
    <w:p w14:paraId="590C1E2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53191867327891e-09,</w:t>
      </w:r>
    </w:p>
    <w:p w14:paraId="40EC9BC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080173360706125e-09,</w:t>
      </w:r>
    </w:p>
    <w:p w14:paraId="5021C9B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9445149242358428e-08},</w:t>
      </w:r>
    </w:p>
    <w:p w14:paraId="3B44147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2): {'up': 4.851366865628454e-07,</w:t>
      </w:r>
    </w:p>
    <w:p w14:paraId="3DD2392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426180828080114e-08,</w:t>
      </w:r>
    </w:p>
    <w:p w14:paraId="44E6724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11744095713029e-08,</w:t>
      </w:r>
    </w:p>
    <w:p w14:paraId="57BB6FC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062627566415015e-08,</w:t>
      </w:r>
    </w:p>
    <w:p w14:paraId="4CBBF88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9.654417032303889e-08},</w:t>
      </w:r>
    </w:p>
    <w:p w14:paraId="623A986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3): {'up': 9.768116345973425e-08,</w:t>
      </w:r>
    </w:p>
    <w:p w14:paraId="7CF5923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67338586274961e-09,</w:t>
      </w:r>
    </w:p>
    <w:p w14:paraId="73F6356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666792871148288e-08,</w:t>
      </w:r>
    </w:p>
    <w:p w14:paraId="476C3EF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68165719616914e-09,</w:t>
      </w:r>
    </w:p>
    <w:p w14:paraId="1EB91FC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9224380670377565e-08},</w:t>
      </w:r>
    </w:p>
    <w:p w14:paraId="3F0564D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4): {'up': 1.9560575436257572e-08,</w:t>
      </w:r>
    </w:p>
    <w:p w14:paraId="4CFA91D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52937346907734e-09,</w:t>
      </w:r>
    </w:p>
    <w:p w14:paraId="43BA3AC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98788707483004e-08,</w:t>
      </w:r>
    </w:p>
    <w:p w14:paraId="5A6EA5C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563410281050512e-10,</w:t>
      </w:r>
    </w:p>
    <w:p w14:paraId="61DBE02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736828688267024e-09},</w:t>
      </w:r>
    </w:p>
    <w:p w14:paraId="4B32E58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6): {'up': 7.83120165635309e-10,</w:t>
      </w:r>
    </w:p>
    <w:p w14:paraId="7A9B353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090667601546805e-11,</w:t>
      </w:r>
    </w:p>
    <w:p w14:paraId="2F55776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686993210181573e-10,</w:t>
      </w:r>
    </w:p>
    <w:p w14:paraId="7CD20D4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16892152013889e-11,</w:t>
      </w:r>
    </w:p>
    <w:p w14:paraId="2153F70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5662088630606503e-10},</w:t>
      </w:r>
    </w:p>
    <w:p w14:paraId="2D38447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7): {'up': 1.5609303933696914e-10,</w:t>
      </w:r>
    </w:p>
    <w:p w14:paraId="62A79EA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232551517028354e-12,</w:t>
      </w:r>
    </w:p>
    <w:p w14:paraId="537DB46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694692061652321e-10,</w:t>
      </w:r>
    </w:p>
    <w:p w14:paraId="187E771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201457194906024e-12,</w:t>
      </w:r>
    </w:p>
    <w:p w14:paraId="46AB4C2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1061033814947434e-11},</w:t>
      </w:r>
    </w:p>
    <w:p w14:paraId="349540BF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8): {'up': 3.111154988958316e-11,</w:t>
      </w:r>
    </w:p>
    <w:p w14:paraId="5CE1AB4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291385880571228e-12,</w:t>
      </w:r>
    </w:p>
    <w:p w14:paraId="58750FC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42338532645048e-11,</w:t>
      </w:r>
    </w:p>
    <w:p w14:paraId="1DEBDDC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205815437928758e-12,</w:t>
      </w:r>
    </w:p>
    <w:p w14:paraId="7CA6E40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6.169983238216042e-12},</w:t>
      </w:r>
    </w:p>
    <w:p w14:paraId="2986626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9): {'up': 6.101199930732393e-12,</w:t>
      </w:r>
    </w:p>
    <w:p w14:paraId="237A6B2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3878220590842603e-13,</w:t>
      </w:r>
    </w:p>
    <w:p w14:paraId="2A6E820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2767908748080146e-12,</w:t>
      </w:r>
    </w:p>
    <w:p w14:paraId="6C800B5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144560425156106e-13,</w:t>
      </w:r>
    </w:p>
    <w:p w14:paraId="07408BB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1952601724140153e-12},</w:t>
      </w:r>
    </w:p>
    <w:p w14:paraId="523C7D1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9, 10): {'up': 9.58911409981917e-13,</w:t>
      </w:r>
    </w:p>
    <w:p w14:paraId="7597A92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7658032234343252e-13,</w:t>
      </w:r>
    </w:p>
    <w:p w14:paraId="564045A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389181227888265e-12,</w:t>
      </w:r>
    </w:p>
    <w:p w14:paraId="7ABD22C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096943602218416e-14,</w:t>
      </w:r>
    </w:p>
    <w:p w14:paraId="44ED44C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0321517729316562e-13},</w:t>
      </w:r>
    </w:p>
    <w:p w14:paraId="5D75520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0): {'up': 3.89366400888204e-09,</w:t>
      </w:r>
    </w:p>
    <w:p w14:paraId="78D7A88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988157411576915e-09,</w:t>
      </w:r>
    </w:p>
    <w:p w14:paraId="046A58A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287212563109396e-10,</w:t>
      </w:r>
    </w:p>
    <w:p w14:paraId="7ED6FAD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88319990602846e-10,</w:t>
      </w:r>
    </w:p>
    <w:p w14:paraId="1863037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70794513212518e-10},</w:t>
      </w:r>
    </w:p>
    <w:p w14:paraId="2987FC5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1): {'up': 1.958290193413525e-08,</w:t>
      </w:r>
    </w:p>
    <w:p w14:paraId="60E94E5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7285879400117504e-08,</w:t>
      </w:r>
    </w:p>
    <w:p w14:paraId="716FD957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385947674399593e-10,</w:t>
      </w:r>
    </w:p>
    <w:p w14:paraId="6AF1C81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556246965273572e-09,</w:t>
      </w:r>
    </w:p>
    <w:p w14:paraId="5896840E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250335434193144e-09},</w:t>
      </w:r>
    </w:p>
    <w:p w14:paraId="2154FB9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2): {'up': 9.752946625018272e-08,</w:t>
      </w:r>
    </w:p>
    <w:p w14:paraId="5445401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882443842658564e-09,</w:t>
      </w:r>
    </w:p>
    <w:p w14:paraId="7FB7FFC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4718423634094375e-09,</w:t>
      </w:r>
    </w:p>
    <w:p w14:paraId="50DC5E3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527291269882158e-08,</w:t>
      </w:r>
    </w:p>
    <w:p w14:paraId="3116630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6727176232979666e-08},</w:t>
      </w:r>
    </w:p>
    <w:p w14:paraId="42E1EC9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3): {'up': 1.9532811499026658e-08,</w:t>
      </w:r>
    </w:p>
    <w:p w14:paraId="703E500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399366217631953e-10,</w:t>
      </w:r>
    </w:p>
    <w:p w14:paraId="2190B0A0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7731479706277713e-08,</w:t>
      </w:r>
    </w:p>
    <w:p w14:paraId="46D4B7A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878518378535283e-09,</w:t>
      </w:r>
    </w:p>
    <w:p w14:paraId="6997419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1178277734193897e-09},</w:t>
      </w:r>
    </w:p>
    <w:p w14:paraId="6ABCEEB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4): {'up': 3.918556451300055e-09,</w:t>
      </w:r>
    </w:p>
    <w:p w14:paraId="6D1FA62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619032265453253e-10,</w:t>
      </w:r>
    </w:p>
    <w:p w14:paraId="7236B3D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0059330557224e-09,</w:t>
      </w:r>
    </w:p>
    <w:p w14:paraId="379DE81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084349089788636e-10,</w:t>
      </w:r>
    </w:p>
    <w:p w14:paraId="3FDDA1F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735873796862623e-10},</w:t>
      </w:r>
    </w:p>
    <w:p w14:paraId="349BFC0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6): {'up': 1.5703613481384275e-10,</w:t>
      </w:r>
    </w:p>
    <w:p w14:paraId="5F20EE0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875475278602808e-12,</w:t>
      </w:r>
    </w:p>
    <w:p w14:paraId="0D57D5E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920699637712034e-11,</w:t>
      </w:r>
    </w:p>
    <w:p w14:paraId="7DB53569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01251566101124e-11,</w:t>
      </w:r>
    </w:p>
    <w:p w14:paraId="2BCEF61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7895455720322114e-11},</w:t>
      </w:r>
    </w:p>
    <w:p w14:paraId="3DC33DB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7): {'up': 3.1335989213299006e-11,</w:t>
      </w:r>
    </w:p>
    <w:p w14:paraId="0622CD1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04682493098265e-12,</w:t>
      </w:r>
    </w:p>
    <w:p w14:paraId="0023267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13175082036146e-11,</w:t>
      </w:r>
    </w:p>
    <w:p w14:paraId="5F86F8F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915700371882286e-12,</w:t>
      </w:r>
    </w:p>
    <w:p w14:paraId="580A313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5.363488488984007e-12},</w:t>
      </w:r>
    </w:p>
    <w:p w14:paraId="1A0EDB28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8): {'up': 6.209523716886732e-12,</w:t>
      </w:r>
    </w:p>
    <w:p w14:paraId="46FA4EA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310520941409345e-13,</w:t>
      </w:r>
    </w:p>
    <w:p w14:paraId="0BA7E3D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5436750371909245e-12,</w:t>
      </w:r>
    </w:p>
    <w:p w14:paraId="42DD598C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687679978310976e-12,</w:t>
      </w:r>
    </w:p>
    <w:p w14:paraId="40C1158B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1.1405602803015998e-12},</w:t>
      </w:r>
    </w:p>
    <w:p w14:paraId="4A644C7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(10, 9): {'up': 1.2472800191411463e-12,</w:t>
      </w:r>
    </w:p>
    <w:p w14:paraId="04D72CD5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533704572273469e-14,</w:t>
      </w:r>
    </w:p>
    <w:p w14:paraId="4DDF9D8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653555166421554e-12,</w:t>
      </w:r>
    </w:p>
    <w:p w14:paraId="16AC1094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331197180149169e-13,</w:t>
      </w:r>
    </w:p>
    <w:p w14:paraId="6204B5E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2.1907678259912781e-13},</w:t>
      </w:r>
    </w:p>
    <w:p w14:paraId="69C2A12D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0, 10): {'up': 2.0040812691459937e-13,</w:t>
      </w:r>
    </w:p>
    <w:p w14:paraId="6AAE21C6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853067946846721e-14,</w:t>
      </w:r>
    </w:p>
    <w:p w14:paraId="35528E62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648294780182585e-13,</w:t>
      </w:r>
    </w:p>
    <w:p w14:paraId="3B2D1D31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03671063005525e-14,</w:t>
      </w:r>
    </w:p>
    <w:p w14:paraId="4CC5C79A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Salir': 3.503262769570542e-14}}</w:t>
      </w:r>
    </w:p>
    <w:p w14:paraId="5A8740E0" w14:textId="77777777" w:rsidR="00F76106" w:rsidRPr="00F76106" w:rsidRDefault="00F76106" w:rsidP="00F76106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s-CO"/>
        </w:rPr>
      </w:pPr>
      <w:r w:rsidRPr="00F76106">
        <w:rPr>
          <w:rFonts w:ascii="Courier New" w:eastAsia="Times New Roman" w:hAnsi="Courier New" w:cs="Courier New"/>
          <w:color w:val="303F9F"/>
          <w:sz w:val="21"/>
          <w:szCs w:val="21"/>
          <w:lang w:eastAsia="es-CO"/>
        </w:rPr>
        <w:t>In [ ]:</w:t>
      </w:r>
    </w:p>
    <w:p w14:paraId="11D0BABA" w14:textId="548675C1" w:rsidR="00F76106" w:rsidRPr="00F76106" w:rsidRDefault="00F76106" w:rsidP="00F76106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</w:pPr>
      <w:r w:rsidRPr="00F76106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object w:dxaOrig="225" w:dyaOrig="225" w14:anchorId="000525CE">
          <v:shape id="_x0000_i1031" type="#_x0000_t75" style="width:132.6pt;height:66.6pt" o:ole="">
            <v:imagedata r:id="rId12" o:title=""/>
          </v:shape>
          <w:control r:id="rId16" w:name="DefaultOcxName1" w:shapeid="_x0000_i1031"/>
        </w:object>
      </w:r>
    </w:p>
    <w:p w14:paraId="0F9833E3" w14:textId="77777777" w:rsidR="00F76106" w:rsidRPr="00F76106" w:rsidRDefault="00F76106" w:rsidP="00F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es-CO"/>
        </w:rPr>
      </w:pPr>
      <w:r w:rsidRPr="00F76106">
        <w:rPr>
          <w:rFonts w:ascii="inherit" w:eastAsia="Times New Roman" w:hAnsi="inherit" w:cs="Courier New"/>
          <w:color w:val="000000"/>
          <w:sz w:val="20"/>
          <w:szCs w:val="20"/>
          <w:lang w:eastAsia="es-CO"/>
        </w:rPr>
        <w:t>​</w:t>
      </w:r>
    </w:p>
    <w:p w14:paraId="6AF1D974" w14:textId="45605E1B" w:rsidR="00F76106" w:rsidRDefault="00F76106" w:rsidP="00F761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46FD1" w14:textId="721C0758" w:rsidR="00F76106" w:rsidRDefault="00F76106" w:rsidP="00F76106">
      <w:pPr>
        <w:pStyle w:val="Ttulo2"/>
        <w:shd w:val="clear" w:color="auto" w:fill="FFFFFF"/>
        <w:rPr>
          <w:sz w:val="24"/>
          <w:szCs w:val="24"/>
        </w:rPr>
      </w:pPr>
      <w:r w:rsidRPr="00F76106">
        <w:rPr>
          <w:sz w:val="24"/>
          <w:szCs w:val="24"/>
        </w:rPr>
        <w:t xml:space="preserve">4. </w:t>
      </w:r>
      <w:r w:rsidRPr="00F76106">
        <w:rPr>
          <w:sz w:val="24"/>
          <w:szCs w:val="24"/>
        </w:rPr>
        <w:t>Taxi</w:t>
      </w:r>
    </w:p>
    <w:p w14:paraId="3852A67E" w14:textId="7CFB2B30" w:rsidR="00F76106" w:rsidRDefault="00F76106" w:rsidP="00F76106">
      <w:pPr>
        <w:pStyle w:val="Ttulo2"/>
        <w:shd w:val="clear" w:color="auto" w:fill="FFFFFF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ra el caso del taxi, se definió un estado del sistema como una tupla conformada por las coordenadas de a casilla donde se encuentra el taxi, y adicionalmente un parámetro para conocer el estado del pasajero, cero si el pasajero se encuentra fuera del taxi, 1 si este abordo.</w:t>
      </w:r>
    </w:p>
    <w:p w14:paraId="4AB4C553" w14:textId="1A36080D" w:rsidR="00FB5E86" w:rsidRDefault="00FB5E86" w:rsidP="00F76106">
      <w:pPr>
        <w:pStyle w:val="Ttulo2"/>
        <w:shd w:val="clear" w:color="auto" w:fill="FFFFFF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dicionalmente se definieron como atributos del ambiente el punto de recogida y el punto de entrega, con las respectivas recompensas. En la ilustración 8 se observa la modificación realizada al método constructor de la clase </w:t>
      </w:r>
      <w:proofErr w:type="spellStart"/>
      <w:r>
        <w:rPr>
          <w:b w:val="0"/>
          <w:bCs w:val="0"/>
          <w:sz w:val="24"/>
          <w:szCs w:val="24"/>
        </w:rPr>
        <w:t>board</w:t>
      </w:r>
      <w:proofErr w:type="spellEnd"/>
      <w:r>
        <w:rPr>
          <w:b w:val="0"/>
          <w:bCs w:val="0"/>
          <w:sz w:val="24"/>
          <w:szCs w:val="24"/>
        </w:rPr>
        <w:t>():</w:t>
      </w:r>
    </w:p>
    <w:p w14:paraId="028459E8" w14:textId="77777777" w:rsidR="00FB5E86" w:rsidRDefault="00FB5E86" w:rsidP="00FB5E86">
      <w:pPr>
        <w:pStyle w:val="Ttulo2"/>
        <w:keepNext/>
        <w:shd w:val="clear" w:color="auto" w:fill="FFFFFF"/>
        <w:jc w:val="both"/>
      </w:pPr>
      <w:r w:rsidRPr="00FB5E86">
        <w:rPr>
          <w:b w:val="0"/>
          <w:bCs w:val="0"/>
          <w:sz w:val="24"/>
          <w:szCs w:val="24"/>
        </w:rPr>
        <w:drawing>
          <wp:inline distT="0" distB="0" distL="0" distR="0" wp14:anchorId="76B6D9AC" wp14:editId="6D1AA2FC">
            <wp:extent cx="5612130" cy="2085975"/>
            <wp:effectExtent l="0" t="0" r="7620" b="9525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8DE7" w14:textId="16722E5C" w:rsidR="00FB5E86" w:rsidRDefault="00FB5E86" w:rsidP="00FB5E8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. Método constructor de la clase </w:t>
      </w:r>
      <w:proofErr w:type="spellStart"/>
      <w:r>
        <w:t>board</w:t>
      </w:r>
      <w:proofErr w:type="spellEnd"/>
      <w:r>
        <w:t xml:space="preserve"> para el problema del taxi</w:t>
      </w:r>
    </w:p>
    <w:p w14:paraId="7812C8F5" w14:textId="2C758897" w:rsidR="00FB5E86" w:rsidRDefault="00FB5E86" w:rsidP="00FB5E86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6">
        <w:rPr>
          <w:rFonts w:ascii="Times New Roman" w:hAnsi="Times New Roman" w:cs="Times New Roman"/>
          <w:sz w:val="24"/>
          <w:szCs w:val="24"/>
        </w:rPr>
        <w:t>Se modificó también la Q-tabla, para almacenar los estados con la nueva estructura (</w:t>
      </w:r>
      <w:proofErr w:type="spellStart"/>
      <w:r w:rsidRPr="00FB5E86">
        <w:rPr>
          <w:rFonts w:ascii="Times New Roman" w:hAnsi="Times New Roman" w:cs="Times New Roman"/>
          <w:sz w:val="24"/>
          <w:szCs w:val="24"/>
        </w:rPr>
        <w:t>x,y,pasajero</w:t>
      </w:r>
      <w:proofErr w:type="spellEnd"/>
      <w:r w:rsidRPr="00FB5E86">
        <w:rPr>
          <w:rFonts w:ascii="Times New Roman" w:hAnsi="Times New Roman" w:cs="Times New Roman"/>
          <w:sz w:val="24"/>
          <w:szCs w:val="24"/>
        </w:rPr>
        <w:t>). El código que genera la Q-tabla se muestra en la ilustración 9.</w:t>
      </w:r>
    </w:p>
    <w:p w14:paraId="23E1214D" w14:textId="77777777" w:rsidR="00FB5E86" w:rsidRDefault="00FB5E86" w:rsidP="00FB5E86">
      <w:pPr>
        <w:keepNext/>
        <w:jc w:val="both"/>
      </w:pPr>
      <w:r w:rsidRPr="00FB5E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331CF3" wp14:editId="45BFC315">
            <wp:extent cx="5612130" cy="2379980"/>
            <wp:effectExtent l="0" t="0" r="7620" b="127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CDB7" w14:textId="4C57F2AC" w:rsidR="00FB5E86" w:rsidRDefault="00FB5E86" w:rsidP="00FB5E8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. Método constructor de la clase q-</w:t>
      </w:r>
      <w:proofErr w:type="spellStart"/>
      <w:r>
        <w:t>learning</w:t>
      </w:r>
      <w:proofErr w:type="spellEnd"/>
      <w:r>
        <w:t>(), modificado para almacenar estados (</w:t>
      </w:r>
      <w:proofErr w:type="spellStart"/>
      <w:r>
        <w:t>x,y,pasajero</w:t>
      </w:r>
      <w:proofErr w:type="spellEnd"/>
      <w:r>
        <w:t>)</w:t>
      </w:r>
    </w:p>
    <w:p w14:paraId="3CF729D2" w14:textId="13FF55C5" w:rsidR="00FB5E86" w:rsidRDefault="00FB5E86" w:rsidP="00FB5E86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6">
        <w:rPr>
          <w:rFonts w:ascii="Times New Roman" w:hAnsi="Times New Roman" w:cs="Times New Roman"/>
          <w:sz w:val="24"/>
          <w:szCs w:val="24"/>
        </w:rPr>
        <w:t xml:space="preserve">Como ejemplo, se definió el punto de recogida en Y, y el punto de entrega en G, de acuerdo con la ilustración 10. </w:t>
      </w:r>
    </w:p>
    <w:p w14:paraId="096B9CD5" w14:textId="77777777" w:rsidR="00FB5E86" w:rsidRDefault="00FB5E86" w:rsidP="00FB5E86">
      <w:pPr>
        <w:keepNext/>
        <w:jc w:val="center"/>
      </w:pPr>
      <w:r w:rsidRPr="00FB5E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B16D58" wp14:editId="3BBC941F">
            <wp:extent cx="2705334" cy="27281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1A0B" w14:textId="02FEEE28" w:rsidR="00FB5E86" w:rsidRDefault="00FB5E86" w:rsidP="00FB5E8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>. Tablero para el problema del taxi</w:t>
      </w:r>
    </w:p>
    <w:p w14:paraId="12DE4A97" w14:textId="323ADB6D" w:rsidR="00FB5E86" w:rsidRPr="00FB5E86" w:rsidRDefault="00FB5E86" w:rsidP="00FB5E86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6">
        <w:rPr>
          <w:rFonts w:ascii="Times New Roman" w:hAnsi="Times New Roman" w:cs="Times New Roman"/>
          <w:sz w:val="24"/>
          <w:szCs w:val="24"/>
        </w:rPr>
        <w:t>Para un épsilon de 0.5 un gamma de 1, y una tasa de aprendizaje de 0.0001, 1000 episodios son suficientes para garantizar la convergencia.</w:t>
      </w:r>
      <w:r>
        <w:rPr>
          <w:rFonts w:ascii="Times New Roman" w:hAnsi="Times New Roman" w:cs="Times New Roman"/>
          <w:sz w:val="24"/>
          <w:szCs w:val="24"/>
        </w:rPr>
        <w:t xml:space="preserve"> En la ilustración 11 se observa la política optima a la que se llega usando el algoritmo de q-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</w:p>
    <w:p w14:paraId="069B2340" w14:textId="77777777" w:rsidR="00FB5E86" w:rsidRPr="00FB5E86" w:rsidRDefault="00FB5E86" w:rsidP="00FB5E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FF5B1" w14:textId="77777777" w:rsidR="00FB5E86" w:rsidRDefault="00FB5E86" w:rsidP="00FB5E86">
      <w:pPr>
        <w:keepNext/>
        <w:jc w:val="center"/>
      </w:pPr>
      <w:r w:rsidRPr="00FB5E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3EA75BF" wp14:editId="42DCCE08">
            <wp:extent cx="3710940" cy="2659257"/>
            <wp:effectExtent l="0" t="0" r="3810" b="8255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182" cy="26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085A" w14:textId="4564B10F" w:rsidR="00F76106" w:rsidRDefault="00FB5E86" w:rsidP="00FB5E8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. Política optima. El primer tablero corresponde al caso antes de recoger al pasajero, el tablero inferior al caso cuando el pasajero </w:t>
      </w:r>
      <w:proofErr w:type="spellStart"/>
      <w:r>
        <w:t>esta</w:t>
      </w:r>
      <w:proofErr w:type="spellEnd"/>
      <w:r>
        <w:t xml:space="preserve"> dentro del taxi.</w:t>
      </w:r>
    </w:p>
    <w:p w14:paraId="42E96158" w14:textId="1B40C012" w:rsidR="00FB5E86" w:rsidRPr="00FB5E86" w:rsidRDefault="00FB5E86" w:rsidP="00FB5E86">
      <w:pPr>
        <w:jc w:val="both"/>
        <w:rPr>
          <w:rFonts w:ascii="Times New Roman" w:hAnsi="Times New Roman" w:cs="Times New Roman"/>
          <w:sz w:val="24"/>
          <w:szCs w:val="24"/>
        </w:rPr>
      </w:pPr>
      <w:r w:rsidRPr="00FB5E86">
        <w:rPr>
          <w:rFonts w:ascii="Times New Roman" w:hAnsi="Times New Roman" w:cs="Times New Roman"/>
          <w:sz w:val="24"/>
          <w:szCs w:val="24"/>
        </w:rPr>
        <w:t xml:space="preserve">A continuación, se muestra la Q-tabla generada; en el archivo de soporte de </w:t>
      </w:r>
      <w:proofErr w:type="spellStart"/>
      <w:r w:rsidRPr="00FB5E86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FB5E86">
        <w:rPr>
          <w:rFonts w:ascii="Times New Roman" w:hAnsi="Times New Roman" w:cs="Times New Roman"/>
          <w:sz w:val="24"/>
          <w:szCs w:val="24"/>
        </w:rPr>
        <w:t xml:space="preserve"> se encuentra el código para generarla.</w:t>
      </w:r>
    </w:p>
    <w:p w14:paraId="6502270F" w14:textId="2B5DF78E" w:rsidR="00F76106" w:rsidRPr="00BC5E35" w:rsidRDefault="00F76106" w:rsidP="00BC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es-CO"/>
        </w:rPr>
      </w:pPr>
    </w:p>
    <w:p w14:paraId="2DB41D2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{(0, 0, 0): {'up': 1.643050067988063e-12,</w:t>
      </w:r>
    </w:p>
    <w:p w14:paraId="71CE684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0048110166248763e-14,</w:t>
      </w:r>
    </w:p>
    <w:p w14:paraId="1684791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295501923307757e-12,</w:t>
      </w:r>
    </w:p>
    <w:p w14:paraId="7325370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295384199062896e-09,</w:t>
      </w:r>
    </w:p>
    <w:p w14:paraId="75BDB83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7559401881677899,</w:t>
      </w:r>
    </w:p>
    <w:p w14:paraId="0A506BA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7928444149947901},</w:t>
      </w:r>
    </w:p>
    <w:p w14:paraId="4A3E812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0, 1): {'up': 2.1129703197723347e-20,</w:t>
      </w:r>
    </w:p>
    <w:p w14:paraId="5AEE1B7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211345870459234e-19,</w:t>
      </w:r>
    </w:p>
    <w:p w14:paraId="7BA1BEE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67983221518936e-20,</w:t>
      </w:r>
    </w:p>
    <w:p w14:paraId="0725E07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137343283463483e-16,</w:t>
      </w:r>
    </w:p>
    <w:p w14:paraId="532002D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0390278562553765,</w:t>
      </w:r>
    </w:p>
    <w:p w14:paraId="0E19463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19508188827201306},</w:t>
      </w:r>
    </w:p>
    <w:p w14:paraId="7AA6DB6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1, 0): {'up': 3.890526073455753e-15,</w:t>
      </w:r>
    </w:p>
    <w:p w14:paraId="6E3D010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675277646879841e-15,</w:t>
      </w:r>
    </w:p>
    <w:p w14:paraId="355E0D6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002871960564367e-12,</w:t>
      </w:r>
    </w:p>
    <w:p w14:paraId="74347BA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6050915224744e-11,</w:t>
      </w:r>
    </w:p>
    <w:p w14:paraId="1C79D7E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7697965758291392,</w:t>
      </w:r>
    </w:p>
    <w:p w14:paraId="095D293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7476163729861213},</w:t>
      </w:r>
    </w:p>
    <w:p w14:paraId="5602EA7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1, 1): {'up': 3.2779798823707883e-18,</w:t>
      </w:r>
    </w:p>
    <w:p w14:paraId="48E995A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2673011583006026e-19,</w:t>
      </w:r>
    </w:p>
    <w:p w14:paraId="441EC08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8.837056613516195e-21,</w:t>
      </w:r>
    </w:p>
    <w:p w14:paraId="6ACD7A0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45701921547474e-14,</w:t>
      </w:r>
    </w:p>
    <w:p w14:paraId="67CF16B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14691747482453243,</w:t>
      </w:r>
    </w:p>
    <w:p w14:paraId="0EA8337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dejar': -0.1557817028150161},</w:t>
      </w:r>
    </w:p>
    <w:p w14:paraId="65CC32A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2, 0): {'up': 9.058354879155134e-17,</w:t>
      </w:r>
    </w:p>
    <w:p w14:paraId="65C00E4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0247730347611781e-18,</w:t>
      </w:r>
    </w:p>
    <w:p w14:paraId="13EFA86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8.211762369597657e-17,</w:t>
      </w:r>
    </w:p>
    <w:p w14:paraId="6C1D757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110693750743289e-13,</w:t>
      </w:r>
    </w:p>
    <w:p w14:paraId="4130AA4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1.016588296175876,</w:t>
      </w:r>
    </w:p>
    <w:p w14:paraId="0301416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1.038123708221635},</w:t>
      </w:r>
    </w:p>
    <w:p w14:paraId="6237F86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2, 1): {'up': 4.0997476785602986e-07,</w:t>
      </w:r>
    </w:p>
    <w:p w14:paraId="18420A7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2501138302904079,</w:t>
      </w:r>
    </w:p>
    <w:p w14:paraId="3897A5A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5317170093397e-07,</w:t>
      </w:r>
    </w:p>
    <w:p w14:paraId="2CBA191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295231792378483e-08,</w:t>
      </w:r>
    </w:p>
    <w:p w14:paraId="7A62182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6578555060088898,</w:t>
      </w:r>
    </w:p>
    <w:p w14:paraId="2046110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6479218087334275},</w:t>
      </w:r>
    </w:p>
    <w:p w14:paraId="3B07E02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3, 0): {'up': 3.740409630010145e-20,</w:t>
      </w:r>
    </w:p>
    <w:p w14:paraId="382E40B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084971993008341e-22,</w:t>
      </w:r>
    </w:p>
    <w:p w14:paraId="6176319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281118935419054e-17,</w:t>
      </w:r>
    </w:p>
    <w:p w14:paraId="0E59E1D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024100105621414e-15,</w:t>
      </w:r>
    </w:p>
    <w:p w14:paraId="29391F5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1.0084991816244602,</w:t>
      </w:r>
    </w:p>
    <w:p w14:paraId="0F731AB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9733620987762851},</w:t>
      </w:r>
    </w:p>
    <w:p w14:paraId="4DD5232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3, 1): {'up': 0.00018719290160334063,</w:t>
      </w:r>
    </w:p>
    <w:p w14:paraId="04B2FB0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24505109320582887,</w:t>
      </w:r>
    </w:p>
    <w:p w14:paraId="6155A75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2780623579025e-06,</w:t>
      </w:r>
    </w:p>
    <w:p w14:paraId="2E01A65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719476270316906e-06,</w:t>
      </w:r>
    </w:p>
    <w:p w14:paraId="105773D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037498511689246,</w:t>
      </w:r>
    </w:p>
    <w:p w14:paraId="0603818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027349505575942},</w:t>
      </w:r>
    </w:p>
    <w:p w14:paraId="4F8C048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4, 0): {'up': 4.13605411149125e-22,</w:t>
      </w:r>
    </w:p>
    <w:p w14:paraId="4995D67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300259341827101e-22,</w:t>
      </w:r>
    </w:p>
    <w:p w14:paraId="1451EBB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758298391422064e-19,</w:t>
      </w:r>
    </w:p>
    <w:p w14:paraId="25CC02A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272446851129083e-18,</w:t>
      </w:r>
    </w:p>
    <w:p w14:paraId="1E8E853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1.0828234821425258,</w:t>
      </w:r>
    </w:p>
    <w:p w14:paraId="5C99E3A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1.050662182983925},</w:t>
      </w:r>
    </w:p>
    <w:p w14:paraId="16BE5E0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0, 4, 1): {'up': 0.005105266697472933,</w:t>
      </w:r>
    </w:p>
    <w:p w14:paraId="2028D68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4887237985800729,</w:t>
      </w:r>
    </w:p>
    <w:p w14:paraId="59BBD40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17155928555641234,</w:t>
      </w:r>
    </w:p>
    <w:p w14:paraId="15C23DE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449346697673362e-05,</w:t>
      </w:r>
    </w:p>
    <w:p w14:paraId="57CE931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1804527939787698,</w:t>
      </w:r>
    </w:p>
    <w:p w14:paraId="2AED21E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0.4758355322072677},</w:t>
      </w:r>
    </w:p>
    <w:p w14:paraId="663AB19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0, 0): {'up': 4.042731314408222e-12,</w:t>
      </w:r>
    </w:p>
    <w:p w14:paraId="74BC1F2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932084308374056e-11,</w:t>
      </w:r>
    </w:p>
    <w:p w14:paraId="7003526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885114924899196e-09,</w:t>
      </w:r>
    </w:p>
    <w:p w14:paraId="4A7D781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697573101501814e-06,</w:t>
      </w:r>
    </w:p>
    <w:p w14:paraId="4A75AEA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2445402888007254,</w:t>
      </w:r>
    </w:p>
    <w:p w14:paraId="1FBA066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51788638463655},</w:t>
      </w:r>
    </w:p>
    <w:p w14:paraId="3E9446B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0, 1): {'up': 1.1671412836610958e-19,</w:t>
      </w:r>
    </w:p>
    <w:p w14:paraId="5969447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44616081342521e-14,</w:t>
      </w:r>
    </w:p>
    <w:p w14:paraId="3673E08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811315217616993e-16,</w:t>
      </w:r>
    </w:p>
    <w:p w14:paraId="167A1C8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5649279699878096e-13,</w:t>
      </w:r>
    </w:p>
    <w:p w14:paraId="65A4127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10049666242498281,</w:t>
      </w:r>
    </w:p>
    <w:p w14:paraId="626579B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7770045933568338},</w:t>
      </w:r>
    </w:p>
    <w:p w14:paraId="69FBE99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1, 0): {'up': 1.4157875247514263e-14,</w:t>
      </w:r>
    </w:p>
    <w:p w14:paraId="003D9DA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2372258355868868e-11,</w:t>
      </w:r>
    </w:p>
    <w:p w14:paraId="56D5C7F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764125909902277e-09,</w:t>
      </w:r>
    </w:p>
    <w:p w14:paraId="62642BD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00269140077674e-08,</w:t>
      </w:r>
    </w:p>
    <w:p w14:paraId="37F29D5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254315855588759,</w:t>
      </w:r>
    </w:p>
    <w:p w14:paraId="7189E77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24454030963228},</w:t>
      </w:r>
    </w:p>
    <w:p w14:paraId="5281C58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1, 1): {'up': 6.076890194913923e-18,</w:t>
      </w:r>
    </w:p>
    <w:p w14:paraId="5783AB4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738737189010317e-14,</w:t>
      </w:r>
    </w:p>
    <w:p w14:paraId="714E977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776195759370036e-16,</w:t>
      </w:r>
    </w:p>
    <w:p w14:paraId="6F156D7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6936531675332945e-11,</w:t>
      </w:r>
    </w:p>
    <w:p w14:paraId="241497B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9059171218195217,</w:t>
      </w:r>
    </w:p>
    <w:p w14:paraId="450C1CB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6777270034663833},</w:t>
      </w:r>
    </w:p>
    <w:p w14:paraId="7CB69A4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2, 0): {'up': 3.7707907204198635e-16,</w:t>
      </w:r>
    </w:p>
    <w:p w14:paraId="0448A08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379591906070129e-15,</w:t>
      </w:r>
    </w:p>
    <w:p w14:paraId="7143510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1972179719395812e-13,</w:t>
      </w:r>
    </w:p>
    <w:p w14:paraId="3E89632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338711239276305e-10,</w:t>
      </w:r>
    </w:p>
    <w:p w14:paraId="37AD735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6445371409869806,</w:t>
      </w:r>
    </w:p>
    <w:p w14:paraId="142F600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556873398386976},</w:t>
      </w:r>
    </w:p>
    <w:p w14:paraId="78828FB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2, 1): {'up': 1.1005918155324402e-06,</w:t>
      </w:r>
    </w:p>
    <w:p w14:paraId="43D0C77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924890048630954e-05,</w:t>
      </w:r>
    </w:p>
    <w:p w14:paraId="3B80BB2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217869266799543e-08,</w:t>
      </w:r>
    </w:p>
    <w:p w14:paraId="5497C2D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107632796951482e-10,</w:t>
      </w:r>
    </w:p>
    <w:p w14:paraId="5D1ABAD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19704271457996925,</w:t>
      </w:r>
    </w:p>
    <w:p w14:paraId="657F03A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1663000820926914},</w:t>
      </w:r>
    </w:p>
    <w:p w14:paraId="54BB077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3, 0): {'up': 1.7032745253484682e-18,</w:t>
      </w:r>
    </w:p>
    <w:p w14:paraId="2619264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6879140175669105e-18,</w:t>
      </w:r>
    </w:p>
    <w:p w14:paraId="2DDD924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564765449425349e-13,</w:t>
      </w:r>
    </w:p>
    <w:p w14:paraId="2840D77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8784865280727694e-12,</w:t>
      </w:r>
    </w:p>
    <w:p w14:paraId="5A97339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508137215208081,</w:t>
      </w:r>
    </w:p>
    <w:p w14:paraId="75A2301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517886401486559},</w:t>
      </w:r>
    </w:p>
    <w:p w14:paraId="6A1CE50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3, 1): {'up': 0.0007316137399069047,</w:t>
      </w:r>
    </w:p>
    <w:p w14:paraId="718C5B8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255596564976638e-05,</w:t>
      </w:r>
    </w:p>
    <w:p w14:paraId="309FECD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680832778547522e-08,</w:t>
      </w:r>
    </w:p>
    <w:p w14:paraId="024CA5D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944129631975227e-08,</w:t>
      </w:r>
    </w:p>
    <w:p w14:paraId="51828DA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1793770778767659,</w:t>
      </w:r>
    </w:p>
    <w:p w14:paraId="188239F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18723025254216377},</w:t>
      </w:r>
    </w:p>
    <w:p w14:paraId="56F746F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4, 0): {'up': 1.3856233983360213e-21,</w:t>
      </w:r>
    </w:p>
    <w:p w14:paraId="676B854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71533994807027e-18,</w:t>
      </w:r>
    </w:p>
    <w:p w14:paraId="22E5743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188891554950198e-15,</w:t>
      </w:r>
    </w:p>
    <w:p w14:paraId="57A890B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338241602884458e-15,</w:t>
      </w:r>
    </w:p>
    <w:p w14:paraId="78C4866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1565163901328208,</w:t>
      </w:r>
    </w:p>
    <w:p w14:paraId="266634E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4301086162074173},</w:t>
      </w:r>
    </w:p>
    <w:p w14:paraId="3A076C9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1, 4, 1): {'up': 0.008783366490734272,</w:t>
      </w:r>
    </w:p>
    <w:p w14:paraId="49DD8FF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2112475357167462e-05,</w:t>
      </w:r>
    </w:p>
    <w:p w14:paraId="53E87F3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81449429286749e-06,</w:t>
      </w:r>
    </w:p>
    <w:p w14:paraId="19648F2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767267038708054e-08,</w:t>
      </w:r>
    </w:p>
    <w:p w14:paraId="41D4E43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7370962893158049,</w:t>
      </w:r>
    </w:p>
    <w:p w14:paraId="1F45224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6179020993583502},</w:t>
      </w:r>
    </w:p>
    <w:p w14:paraId="3A3FB12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0, 0): {'up': 7.499668570533136e-09,</w:t>
      </w:r>
    </w:p>
    <w:p w14:paraId="387C6FC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2693472819027082e-08,</w:t>
      </w:r>
    </w:p>
    <w:p w14:paraId="18D8DEC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82418326743885e-06,</w:t>
      </w:r>
    </w:p>
    <w:p w14:paraId="52E6C4E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020896411862018763,</w:t>
      </w:r>
    </w:p>
    <w:p w14:paraId="7A1C47C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751561705508955,</w:t>
      </w:r>
    </w:p>
    <w:p w14:paraId="29FB6FA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634786746533389},</w:t>
      </w:r>
    </w:p>
    <w:p w14:paraId="2DF7D80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0, 1): {'up': 9.517612239461626e-16,</w:t>
      </w:r>
    </w:p>
    <w:p w14:paraId="182837E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00519569238744e-10,</w:t>
      </w:r>
    </w:p>
    <w:p w14:paraId="59F54FD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003641290782161e-13,</w:t>
      </w:r>
    </w:p>
    <w:p w14:paraId="3304CA6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3876475330193e-15,</w:t>
      </w:r>
    </w:p>
    <w:p w14:paraId="59D6202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595844802828063,</w:t>
      </w:r>
    </w:p>
    <w:p w14:paraId="069C0AE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6542726872708594},</w:t>
      </w:r>
    </w:p>
    <w:p w14:paraId="2B5B032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1, 0): {'up': 1.0834089127697984e-10,</w:t>
      </w:r>
    </w:p>
    <w:p w14:paraId="5D93E03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246625256759303e-10,</w:t>
      </w:r>
    </w:p>
    <w:p w14:paraId="0D0D153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393603125415658e-06,</w:t>
      </w:r>
    </w:p>
    <w:p w14:paraId="49F3AF2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3506682792395016e-10,</w:t>
      </w:r>
    </w:p>
    <w:p w14:paraId="249352A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4203504033420953,</w:t>
      </w:r>
    </w:p>
    <w:p w14:paraId="42D657D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4593764437071336},</w:t>
      </w:r>
    </w:p>
    <w:p w14:paraId="33F57D8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1, 1): {'up': 8.691005445215395e-14,</w:t>
      </w:r>
    </w:p>
    <w:p w14:paraId="6BDE298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563650216929651e-09,</w:t>
      </w:r>
    </w:p>
    <w:p w14:paraId="44EC907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7754184893426455e-13,</w:t>
      </w:r>
    </w:p>
    <w:p w14:paraId="426FE0E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940664895315056e-14,</w:t>
      </w:r>
    </w:p>
    <w:p w14:paraId="5913E16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82934613664652,</w:t>
      </w:r>
    </w:p>
    <w:p w14:paraId="6ABBCE7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4301086159477903},</w:t>
      </w:r>
    </w:p>
    <w:p w14:paraId="41EC8A1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2, 0): {'up': 9.059762191657356e-13,</w:t>
      </w:r>
    </w:p>
    <w:p w14:paraId="2A7A6C8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91218902111882e-12,</w:t>
      </w:r>
    </w:p>
    <w:p w14:paraId="35A308A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176709494465168e-08,</w:t>
      </w:r>
    </w:p>
    <w:p w14:paraId="4A90E28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992909928566857e-12,</w:t>
      </w:r>
    </w:p>
    <w:p w14:paraId="334F8E1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0586190687928227,</w:t>
      </w:r>
    </w:p>
    <w:p w14:paraId="0E0BE16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0390278535525588},</w:t>
      </w:r>
    </w:p>
    <w:p w14:paraId="78D2F15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2, 1): {'up': 3.3234917641279225e-07,</w:t>
      </w:r>
    </w:p>
    <w:p w14:paraId="4F81E7B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851120244501647e-08,</w:t>
      </w:r>
    </w:p>
    <w:p w14:paraId="45A3C94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589937787985768e-11,</w:t>
      </w:r>
    </w:p>
    <w:p w14:paraId="376D623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1959348947695275e-12,</w:t>
      </w:r>
    </w:p>
    <w:p w14:paraId="7A5CAA8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0879985357590722,</w:t>
      </w:r>
    </w:p>
    <w:p w14:paraId="50069D6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dejar': -0.18723442170756655},</w:t>
      </w:r>
    </w:p>
    <w:p w14:paraId="28D1B0F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3, 0): {'up': 3.093708730962974e-15,</w:t>
      </w:r>
    </w:p>
    <w:p w14:paraId="0F7EDC2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2896165034822295e-15,</w:t>
      </w:r>
    </w:p>
    <w:p w14:paraId="10D1B27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355522511149564e-10,</w:t>
      </w:r>
    </w:p>
    <w:p w14:paraId="57B9672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3582488105687696e-15,</w:t>
      </w:r>
    </w:p>
    <w:p w14:paraId="7EB866F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13903146051034296,</w:t>
      </w:r>
    </w:p>
    <w:p w14:paraId="0353EDD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16365432162089186},</w:t>
      </w:r>
    </w:p>
    <w:p w14:paraId="45D8741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3, 1): {'up': 4.447473578838412e-06,</w:t>
      </w:r>
    </w:p>
    <w:p w14:paraId="1BE9D95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252756016247949e-08,</w:t>
      </w:r>
    </w:p>
    <w:p w14:paraId="7544BB2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583011662380576e-10,</w:t>
      </w:r>
    </w:p>
    <w:p w14:paraId="68CD608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5075965735726314e-12,</w:t>
      </w:r>
    </w:p>
    <w:p w14:paraId="29FCD0E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3494056260007198,</w:t>
      </w:r>
    </w:p>
    <w:p w14:paraId="62E791D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518676168090018},</w:t>
      </w:r>
    </w:p>
    <w:p w14:paraId="68D320C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4, 0): {'up': 1.5826998630010463e-18,</w:t>
      </w:r>
    </w:p>
    <w:p w14:paraId="069E32B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371759174138833e-16,</w:t>
      </w:r>
    </w:p>
    <w:p w14:paraId="7E0B581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229503734652144e-12,</w:t>
      </w:r>
    </w:p>
    <w:p w14:paraId="143F2F2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5844918300346113e-18,</w:t>
      </w:r>
    </w:p>
    <w:p w14:paraId="5700485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7472317403627325,</w:t>
      </w:r>
    </w:p>
    <w:p w14:paraId="40E3869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7968482002082004},</w:t>
      </w:r>
    </w:p>
    <w:p w14:paraId="73AF6B6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2, 4, 1): {'up': 3.2537488201398365e-05,</w:t>
      </w:r>
    </w:p>
    <w:p w14:paraId="2BB7533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855533645828002e-08,</w:t>
      </w:r>
    </w:p>
    <w:p w14:paraId="33010D5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22795859815512e-09,</w:t>
      </w:r>
    </w:p>
    <w:p w14:paraId="4A68EB8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4833603917651118e-11,</w:t>
      </w:r>
    </w:p>
    <w:p w14:paraId="3620E46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24969994855562862,</w:t>
      </w:r>
    </w:p>
    <w:p w14:paraId="26E7F48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2397239879905316},</w:t>
      </w:r>
    </w:p>
    <w:p w14:paraId="2B9CAB1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0, 0): {'up': 1.399029475612283e-06,</w:t>
      </w:r>
    </w:p>
    <w:p w14:paraId="345C9F9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9194705018191035e-05,</w:t>
      </w:r>
    </w:p>
    <w:p w14:paraId="6062746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44039834843405e-05,</w:t>
      </w:r>
    </w:p>
    <w:p w14:paraId="3C19C2B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0.005252840867826942,</w:t>
      </w:r>
    </w:p>
    <w:p w14:paraId="434F615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361368158225462,</w:t>
      </w:r>
    </w:p>
    <w:p w14:paraId="5754FF7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4393401678120066},</w:t>
      </w:r>
    </w:p>
    <w:p w14:paraId="72D899E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0, 1): {'up': 2.027972662106928e-12,</w:t>
      </w:r>
    </w:p>
    <w:p w14:paraId="7A94CC1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437256191979822e-15,</w:t>
      </w:r>
    </w:p>
    <w:p w14:paraId="39668FC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36146596851236e-15,</w:t>
      </w:r>
    </w:p>
    <w:p w14:paraId="2EA5D3A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649405553279857e-17,</w:t>
      </w:r>
    </w:p>
    <w:p w14:paraId="2AB48C4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508137215208032,</w:t>
      </w:r>
    </w:p>
    <w:p w14:paraId="6B76298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3324850399109465},</w:t>
      </w:r>
    </w:p>
    <w:p w14:paraId="2F24008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1, 0): {'up': 3.620860192197902e-08,</w:t>
      </w:r>
    </w:p>
    <w:p w14:paraId="1335F94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072010207741382e-13,</w:t>
      </w:r>
    </w:p>
    <w:p w14:paraId="18A8699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6623173574318015e-11,</w:t>
      </w:r>
    </w:p>
    <w:p w14:paraId="0FE78F1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798659278668816e-14,</w:t>
      </w:r>
    </w:p>
    <w:p w14:paraId="41681E0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5882922461754719,</w:t>
      </w:r>
    </w:p>
    <w:p w14:paraId="525585E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5385714769323165},</w:t>
      </w:r>
    </w:p>
    <w:p w14:paraId="35FEDD1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1, 1): {'up': 2.381610239766984e-11,</w:t>
      </w:r>
    </w:p>
    <w:p w14:paraId="0D73891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824930320172594e-13,</w:t>
      </w:r>
    </w:p>
    <w:p w14:paraId="245F7F9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9531407734279448e-14,</w:t>
      </w:r>
    </w:p>
    <w:p w14:paraId="7EAD9E5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580604716614703e-17,</w:t>
      </w:r>
    </w:p>
    <w:p w14:paraId="65A0401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52862433967443216,</w:t>
      </w:r>
    </w:p>
    <w:p w14:paraId="4FC71C6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5982334171289218},</w:t>
      </w:r>
    </w:p>
    <w:p w14:paraId="24996CC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2, 0): {'up': 4.122119207197471e-10,</w:t>
      </w:r>
    </w:p>
    <w:p w14:paraId="2CEF654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80252823836848e-13,</w:t>
      </w:r>
    </w:p>
    <w:p w14:paraId="770C9A0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731070316200764e-11,</w:t>
      </w:r>
    </w:p>
    <w:p w14:paraId="397EAEF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168167226267834e-16,</w:t>
      </w:r>
    </w:p>
    <w:p w14:paraId="4C0B86F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7373054709046502,</w:t>
      </w:r>
    </w:p>
    <w:p w14:paraId="7145528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6181127764243893},</w:t>
      </w:r>
    </w:p>
    <w:p w14:paraId="0B7CB42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2, 1): {'up': 1.1201416161911912e-09,</w:t>
      </w:r>
    </w:p>
    <w:p w14:paraId="4A1725C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828563716204767e-13,</w:t>
      </w:r>
    </w:p>
    <w:p w14:paraId="75117B0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8.365654014493243e-15,</w:t>
      </w:r>
    </w:p>
    <w:p w14:paraId="3AA930F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271613087668704e-16,</w:t>
      </w:r>
    </w:p>
    <w:p w14:paraId="07C8CFA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44901141750430536,</w:t>
      </w:r>
    </w:p>
    <w:p w14:paraId="3DD2CB3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3693347763344378},</w:t>
      </w:r>
    </w:p>
    <w:p w14:paraId="5ACA50B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3, 0): {'up': 4.482524529159537e-12,</w:t>
      </w:r>
    </w:p>
    <w:p w14:paraId="1E86AF7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0406793344232045e-17,</w:t>
      </w:r>
    </w:p>
    <w:p w14:paraId="3005D97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4.18818131981153e-15,</w:t>
      </w:r>
    </w:p>
    <w:p w14:paraId="6B74B2B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2897518120536394e-18,</w:t>
      </w:r>
    </w:p>
    <w:p w14:paraId="76FA47A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9356423739597493,</w:t>
      </w:r>
    </w:p>
    <w:p w14:paraId="7A9B3AF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6677937828448167},</w:t>
      </w:r>
    </w:p>
    <w:p w14:paraId="3031EE3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3, 1): {'up': 3.463983411495871e-09,</w:t>
      </w:r>
    </w:p>
    <w:p w14:paraId="068CC81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281952168992047e-12,</w:t>
      </w:r>
    </w:p>
    <w:p w14:paraId="61E5DE5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8.286371862578098e-13,</w:t>
      </w:r>
    </w:p>
    <w:p w14:paraId="4A8FBFB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860058214642297e-17,</w:t>
      </w:r>
    </w:p>
    <w:p w14:paraId="07B9CE7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05998500199860423,</w:t>
      </w:r>
    </w:p>
    <w:p w14:paraId="7E321A3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0499900009942332},</w:t>
      </w:r>
    </w:p>
    <w:p w14:paraId="6324CDA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4, 0): {'up': 6.044727587179353e-16,</w:t>
      </w:r>
    </w:p>
    <w:p w14:paraId="15F179E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26325760570324e-18,</w:t>
      </w:r>
    </w:p>
    <w:p w14:paraId="6BDF23C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927233067406731e-15,</w:t>
      </w:r>
    </w:p>
    <w:p w14:paraId="6A6D843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475470634830442e-22,</w:t>
      </w:r>
    </w:p>
    <w:p w14:paraId="0675AE2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25967525985056573,</w:t>
      </w:r>
    </w:p>
    <w:p w14:paraId="6BA72A9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2497002298735531},</w:t>
      </w:r>
    </w:p>
    <w:p w14:paraId="071AD36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3, 4, 1): {'up': 3.074888092448382e-08,</w:t>
      </w:r>
    </w:p>
    <w:p w14:paraId="2B2DE95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67084123870047e-12,</w:t>
      </w:r>
    </w:p>
    <w:p w14:paraId="1B5CB7C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411881650683539e-13,</w:t>
      </w:r>
    </w:p>
    <w:p w14:paraId="4F02D74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734937317887945e-16,</w:t>
      </w:r>
    </w:p>
    <w:p w14:paraId="3B08DEE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05998500197173102,</w:t>
      </w:r>
    </w:p>
    <w:p w14:paraId="5E5B711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</w:t>
      </w: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'dejar': -0.005998500195371351},</w:t>
      </w:r>
    </w:p>
    <w:p w14:paraId="750F971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(4, 0, 0): {'up': 2.878653622339508e-05,</w:t>
      </w:r>
    </w:p>
    <w:p w14:paraId="7225201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right': 0.0008713240546958325,</w:t>
      </w:r>
    </w:p>
    <w:p w14:paraId="154D8D4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'left': 0.0009701117429507349,</w:t>
      </w:r>
    </w:p>
    <w:p w14:paraId="5B3235D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lastRenderedPageBreak/>
        <w:t xml:space="preserve">  'down': 0.0009542743144816482,</w:t>
      </w:r>
    </w:p>
    <w:p w14:paraId="30491AE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recoger': 0.0951671064414541,</w:t>
      </w:r>
    </w:p>
    <w:p w14:paraId="7F9AE66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19707738762437593},</w:t>
      </w:r>
    </w:p>
    <w:p w14:paraId="7486550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0, 1): {'up': 2.953779460838186e-14,</w:t>
      </w:r>
    </w:p>
    <w:p w14:paraId="607A17A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480261656098809e-17,</w:t>
      </w:r>
    </w:p>
    <w:p w14:paraId="46EA87E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353865306725463e-17,</w:t>
      </w:r>
    </w:p>
    <w:p w14:paraId="2E6DB7F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9.301965253907421e-17,</w:t>
      </w:r>
    </w:p>
    <w:p w14:paraId="4238286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26055852183516093,</w:t>
      </w:r>
    </w:p>
    <w:p w14:paraId="7F7383F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26348006210510544},</w:t>
      </w:r>
    </w:p>
    <w:p w14:paraId="0D9A4E3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1, 0): {'up': 5.5988679225894875e-11,</w:t>
      </w:r>
    </w:p>
    <w:p w14:paraId="73B718F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436479280488536e-16,</w:t>
      </w:r>
    </w:p>
    <w:p w14:paraId="5246F55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450775069160447e-15,</w:t>
      </w:r>
    </w:p>
    <w:p w14:paraId="073F94A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560937703449296e-14,</w:t>
      </w:r>
    </w:p>
    <w:p w14:paraId="2D378AE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14989504548631571,</w:t>
      </w:r>
    </w:p>
    <w:p w14:paraId="46D8F33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2995654057257627},</w:t>
      </w:r>
    </w:p>
    <w:p w14:paraId="0BF79EB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1, 1): {'up': 1.8873063655727504e-14,</w:t>
      </w:r>
    </w:p>
    <w:p w14:paraId="359161A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33548745375194e-18,</w:t>
      </w:r>
    </w:p>
    <w:p w14:paraId="255BDE7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70753396199772e-18,</w:t>
      </w:r>
    </w:p>
    <w:p w14:paraId="507362A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89185789928376e-18,</w:t>
      </w:r>
    </w:p>
    <w:p w14:paraId="759CD3E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149895045486353,</w:t>
      </w:r>
    </w:p>
    <w:p w14:paraId="1C79E49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1199340219950508},</w:t>
      </w:r>
    </w:p>
    <w:p w14:paraId="0B442E9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2, 0): {'up': 6.355915918509115e-13,</w:t>
      </w:r>
    </w:p>
    <w:p w14:paraId="51BBD1E9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130623163047042e-16,</w:t>
      </w:r>
    </w:p>
    <w:p w14:paraId="2D70B1E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6772172892035465e-14,</w:t>
      </w:r>
    </w:p>
    <w:p w14:paraId="5766F2F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193368361008583e-16,</w:t>
      </w:r>
    </w:p>
    <w:p w14:paraId="2382EE9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27962232739534628,</w:t>
      </w:r>
    </w:p>
    <w:p w14:paraId="7107743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1998101139515637},</w:t>
      </w:r>
    </w:p>
    <w:p w14:paraId="4603252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2, 1): {'up': 3.704102578833615e-13,</w:t>
      </w:r>
    </w:p>
    <w:p w14:paraId="01B4E65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219672552899752e-18,</w:t>
      </w:r>
    </w:p>
    <w:p w14:paraId="13F47E2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0026935131837652e-18,</w:t>
      </w:r>
    </w:p>
    <w:p w14:paraId="2598780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5.0159505076047973e-17,</w:t>
      </w:r>
    </w:p>
    <w:p w14:paraId="6540CD66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03999400039998997,</w:t>
      </w:r>
    </w:p>
    <w:p w14:paraId="0214B8B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039994000399989965},</w:t>
      </w:r>
    </w:p>
    <w:p w14:paraId="70002012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3, 0): {'up': 8.884759248667294e-15,</w:t>
      </w:r>
    </w:p>
    <w:p w14:paraId="4FDB4495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0177714039103158e-21,</w:t>
      </w:r>
    </w:p>
    <w:p w14:paraId="29E2E43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6678982723401876e-18,</w:t>
      </w:r>
    </w:p>
    <w:p w14:paraId="0059F4E4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3.3802729398121048e-18,</w:t>
      </w:r>
    </w:p>
    <w:p w14:paraId="1614795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3593707134113268,</w:t>
      </w:r>
    </w:p>
    <w:p w14:paraId="2A7ECB8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28959436516260866},</w:t>
      </w:r>
    </w:p>
    <w:p w14:paraId="5D52DD9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3, 1): {'up': 1.6265734505706716e-13,</w:t>
      </w:r>
    </w:p>
    <w:p w14:paraId="4F0C4E0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6310714720353727e-16,</w:t>
      </w:r>
    </w:p>
    <w:p w14:paraId="2619A69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6.714006055039431e-18,</w:t>
      </w:r>
    </w:p>
    <w:p w14:paraId="41192FCC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7.784747438926675e-20,</w:t>
      </w:r>
    </w:p>
    <w:p w14:paraId="7E4B7461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009999999999999838,</w:t>
      </w:r>
    </w:p>
    <w:p w14:paraId="2FBCB42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lastRenderedPageBreak/>
        <w:t xml:space="preserve">  'dejar': 0},</w:t>
      </w:r>
    </w:p>
    <w:p w14:paraId="75594E2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4, 0): {'up': 1.6655483667445577e-18,</w:t>
      </w:r>
    </w:p>
    <w:p w14:paraId="7E1841A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5919833469706914e-21,</w:t>
      </w:r>
    </w:p>
    <w:p w14:paraId="039A82F3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8.315351703280227e-18,</w:t>
      </w:r>
    </w:p>
    <w:p w14:paraId="599E667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0174803506871178e-21,</w:t>
      </w:r>
    </w:p>
    <w:p w14:paraId="2CCCBF70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16986406797620618,</w:t>
      </w:r>
    </w:p>
    <w:p w14:paraId="45D902FB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2197691539268763},</w:t>
      </w:r>
    </w:p>
    <w:p w14:paraId="3154221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(4, 4, 1): {'up': 7.888097338492149e-12,</w:t>
      </w:r>
    </w:p>
    <w:p w14:paraId="03AD7E97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righ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1.4236513049752143e-18,</w:t>
      </w:r>
    </w:p>
    <w:p w14:paraId="31DE2858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left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8.757362823292056e-19,</w:t>
      </w:r>
    </w:p>
    <w:p w14:paraId="32BE885E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</w:t>
      </w:r>
      <w:proofErr w:type="spellStart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down</w:t>
      </w:r>
      <w:proofErr w:type="spellEnd"/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': 2.95875361861543e-16,</w:t>
      </w:r>
    </w:p>
    <w:p w14:paraId="5282542A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recoger': -0.002999700009999987,</w:t>
      </w:r>
    </w:p>
    <w:p w14:paraId="6CE3BD2D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'dejar': -0.005998500199984501}}</w:t>
      </w:r>
    </w:p>
    <w:p w14:paraId="77DD5317" w14:textId="77777777" w:rsidR="00FB5E86" w:rsidRPr="00FB5E86" w:rsidRDefault="00FB5E86" w:rsidP="00FB5E86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es-CO"/>
        </w:rPr>
      </w:pPr>
      <w:r w:rsidRPr="00FB5E86">
        <w:rPr>
          <w:rFonts w:ascii="Courier New" w:eastAsia="Times New Roman" w:hAnsi="Courier New" w:cs="Courier New"/>
          <w:color w:val="303F9F"/>
          <w:sz w:val="21"/>
          <w:szCs w:val="21"/>
          <w:lang w:eastAsia="es-CO"/>
        </w:rPr>
        <w:t>In [ ]:</w:t>
      </w:r>
    </w:p>
    <w:p w14:paraId="00C9A15B" w14:textId="25A11C53" w:rsidR="00FB5E86" w:rsidRPr="00FB5E86" w:rsidRDefault="00FB5E86" w:rsidP="00FB5E86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</w:pPr>
      <w:r w:rsidRPr="00FB5E86">
        <w:rPr>
          <w:rFonts w:ascii="Courier New" w:eastAsia="Times New Roman" w:hAnsi="Courier New" w:cs="Courier New"/>
          <w:color w:val="000000"/>
          <w:sz w:val="21"/>
          <w:szCs w:val="21"/>
          <w:lang w:eastAsia="es-CO"/>
        </w:rPr>
        <w:object w:dxaOrig="225" w:dyaOrig="225" w14:anchorId="10A8904A">
          <v:shape id="_x0000_i1034" type="#_x0000_t75" style="width:132.6pt;height:66.6pt" o:ole="">
            <v:imagedata r:id="rId12" o:title=""/>
          </v:shape>
          <w:control r:id="rId21" w:name="DefaultOcxName2" w:shapeid="_x0000_i1034"/>
        </w:object>
      </w:r>
    </w:p>
    <w:p w14:paraId="523FC73F" w14:textId="77777777" w:rsidR="00FB5E86" w:rsidRPr="00FB5E86" w:rsidRDefault="00FB5E86" w:rsidP="00FB5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eastAsia="es-CO"/>
        </w:rPr>
      </w:pPr>
      <w:r w:rsidRPr="00FB5E86">
        <w:rPr>
          <w:rFonts w:ascii="inherit" w:eastAsia="Times New Roman" w:hAnsi="inherit" w:cs="Courier New"/>
          <w:color w:val="000000"/>
          <w:sz w:val="20"/>
          <w:szCs w:val="20"/>
          <w:lang w:eastAsia="es-CO"/>
        </w:rPr>
        <w:t>​</w:t>
      </w:r>
    </w:p>
    <w:p w14:paraId="6985128A" w14:textId="77777777" w:rsidR="00BC5E35" w:rsidRPr="00BC5E35" w:rsidRDefault="00BC5E35" w:rsidP="00BC5E35"/>
    <w:p w14:paraId="5AF97E56" w14:textId="30709F41" w:rsidR="00BC5E35" w:rsidRDefault="00BC5E35" w:rsidP="00BC5E35"/>
    <w:p w14:paraId="6B9A5DAC" w14:textId="77777777" w:rsidR="00BC5E35" w:rsidRPr="00BC5E35" w:rsidRDefault="00BC5E35" w:rsidP="00BC5E35"/>
    <w:sectPr w:rsidR="00BC5E35" w:rsidRPr="00BC5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EFD"/>
    <w:multiLevelType w:val="hybridMultilevel"/>
    <w:tmpl w:val="3C422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FA3"/>
    <w:multiLevelType w:val="hybridMultilevel"/>
    <w:tmpl w:val="310C2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771E"/>
    <w:multiLevelType w:val="hybridMultilevel"/>
    <w:tmpl w:val="6584D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C8E"/>
    <w:multiLevelType w:val="hybridMultilevel"/>
    <w:tmpl w:val="3940C6B6"/>
    <w:lvl w:ilvl="0" w:tplc="75F4A4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C87"/>
    <w:multiLevelType w:val="hybridMultilevel"/>
    <w:tmpl w:val="D96C8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2D8"/>
    <w:multiLevelType w:val="multilevel"/>
    <w:tmpl w:val="F46C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7B56489"/>
    <w:multiLevelType w:val="hybridMultilevel"/>
    <w:tmpl w:val="37401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67B4"/>
    <w:multiLevelType w:val="hybridMultilevel"/>
    <w:tmpl w:val="B8F8A1F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D55C3"/>
    <w:multiLevelType w:val="hybridMultilevel"/>
    <w:tmpl w:val="B8F8A1F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90FCB"/>
    <w:multiLevelType w:val="hybridMultilevel"/>
    <w:tmpl w:val="168A17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867EB"/>
    <w:multiLevelType w:val="hybridMultilevel"/>
    <w:tmpl w:val="82B257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4213">
    <w:abstractNumId w:val="8"/>
  </w:num>
  <w:num w:numId="2" w16cid:durableId="647439296">
    <w:abstractNumId w:val="7"/>
  </w:num>
  <w:num w:numId="3" w16cid:durableId="839002488">
    <w:abstractNumId w:val="6"/>
  </w:num>
  <w:num w:numId="4" w16cid:durableId="446431622">
    <w:abstractNumId w:val="5"/>
  </w:num>
  <w:num w:numId="5" w16cid:durableId="1877544880">
    <w:abstractNumId w:val="9"/>
  </w:num>
  <w:num w:numId="6" w16cid:durableId="2004120351">
    <w:abstractNumId w:val="10"/>
  </w:num>
  <w:num w:numId="7" w16cid:durableId="1880586727">
    <w:abstractNumId w:val="4"/>
  </w:num>
  <w:num w:numId="8" w16cid:durableId="1507671511">
    <w:abstractNumId w:val="0"/>
  </w:num>
  <w:num w:numId="9" w16cid:durableId="1374621648">
    <w:abstractNumId w:val="2"/>
  </w:num>
  <w:num w:numId="10" w16cid:durableId="148518682">
    <w:abstractNumId w:val="1"/>
  </w:num>
  <w:num w:numId="11" w16cid:durableId="86922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D"/>
    <w:rsid w:val="000E1BBC"/>
    <w:rsid w:val="001765AD"/>
    <w:rsid w:val="00190C63"/>
    <w:rsid w:val="001E0F29"/>
    <w:rsid w:val="00264C9F"/>
    <w:rsid w:val="002B5D5C"/>
    <w:rsid w:val="00311068"/>
    <w:rsid w:val="00367CC1"/>
    <w:rsid w:val="00374D05"/>
    <w:rsid w:val="0045420D"/>
    <w:rsid w:val="00523734"/>
    <w:rsid w:val="0052596F"/>
    <w:rsid w:val="00553783"/>
    <w:rsid w:val="00607C11"/>
    <w:rsid w:val="00613AA4"/>
    <w:rsid w:val="006F19FD"/>
    <w:rsid w:val="007614AA"/>
    <w:rsid w:val="007649E9"/>
    <w:rsid w:val="008761DD"/>
    <w:rsid w:val="0088390D"/>
    <w:rsid w:val="008B6552"/>
    <w:rsid w:val="008E7F47"/>
    <w:rsid w:val="00984832"/>
    <w:rsid w:val="009B432B"/>
    <w:rsid w:val="00A752D2"/>
    <w:rsid w:val="00A85CD0"/>
    <w:rsid w:val="00AC0B27"/>
    <w:rsid w:val="00B16FAD"/>
    <w:rsid w:val="00BC5E35"/>
    <w:rsid w:val="00DE64E0"/>
    <w:rsid w:val="00EA3149"/>
    <w:rsid w:val="00F311C0"/>
    <w:rsid w:val="00F76106"/>
    <w:rsid w:val="00FB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6032"/>
  <w15:chartTrackingRefBased/>
  <w15:docId w15:val="{B590A342-65A3-440A-B019-F657F78D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5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F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E7F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F311C0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C5E3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E35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65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564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8413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418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729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967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3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2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5729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7245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26417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766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4003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4108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0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51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190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373374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5851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3716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283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2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0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ontrol" Target="activeX/activeX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t18</b:Tag>
    <b:SourceType>Book</b:SourceType>
    <b:Guid>{5BF5AEE6-868B-4130-90C6-59A892EEF5D7}</b:Guid>
    <b:Author>
      <b:Author>
        <b:NameList>
          <b:Person>
            <b:Last>Sutton</b:Last>
            <b:First>Richard</b:First>
          </b:Person>
        </b:NameList>
      </b:Author>
    </b:Author>
    <b:Title>Reinforcement learning</b:Title>
    <b:Year>2018</b:Year>
    <b:Pages>34</b:Pages>
    <b:City>Cambridge</b:City>
    <b:Publisher>MIT university press</b:Publisher>
    <b:RefOrder>1</b:RefOrder>
  </b:Source>
</b:Sources>
</file>

<file path=customXml/itemProps1.xml><?xml version="1.0" encoding="utf-8"?>
<ds:datastoreItem xmlns:ds="http://schemas.openxmlformats.org/officeDocument/2006/customXml" ds:itemID="{AEAC4197-26E3-4CBA-AA19-A6A057D9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7527</Words>
  <Characters>41401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Jose Cortes Sanabria</cp:lastModifiedBy>
  <cp:revision>3</cp:revision>
  <dcterms:created xsi:type="dcterms:W3CDTF">2023-04-05T23:22:00Z</dcterms:created>
  <dcterms:modified xsi:type="dcterms:W3CDTF">2023-04-06T00:02:00Z</dcterms:modified>
</cp:coreProperties>
</file>